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80C14" w14:textId="10D83BE8" w:rsidR="008B7464" w:rsidRPr="008B7464" w:rsidRDefault="00B21622" w:rsidP="001C66C8">
      <w:pPr>
        <w:rPr>
          <w:b/>
          <w:sz w:val="28"/>
          <w:szCs w:val="20"/>
        </w:rPr>
      </w:pPr>
      <w:r w:rsidRPr="00F6606C">
        <w:rPr>
          <w:rFonts w:hint="eastAsia"/>
          <w:b/>
          <w:color w:val="C0504D" w:themeColor="accent2"/>
          <w:sz w:val="24"/>
          <w:szCs w:val="18"/>
        </w:rPr>
        <w:t>以下の</w:t>
      </w:r>
      <w:r>
        <w:rPr>
          <w:rFonts w:hint="eastAsia"/>
          <w:b/>
          <w:color w:val="C0504D" w:themeColor="accent2"/>
          <w:sz w:val="24"/>
          <w:szCs w:val="18"/>
        </w:rPr>
        <w:t>確認事項について</w:t>
      </w:r>
      <w:r w:rsidRPr="00F6606C">
        <w:rPr>
          <w:rFonts w:hint="eastAsia"/>
          <w:b/>
          <w:color w:val="C0504D" w:themeColor="accent2"/>
          <w:sz w:val="24"/>
          <w:szCs w:val="18"/>
        </w:rPr>
        <w:t>ご</w:t>
      </w:r>
      <w:r>
        <w:rPr>
          <w:rFonts w:hint="eastAsia"/>
          <w:b/>
          <w:color w:val="C0504D" w:themeColor="accent2"/>
          <w:sz w:val="24"/>
          <w:szCs w:val="18"/>
        </w:rPr>
        <w:t>理解</w:t>
      </w:r>
      <w:r w:rsidRPr="00F6606C">
        <w:rPr>
          <w:rFonts w:hint="eastAsia"/>
          <w:b/>
          <w:color w:val="C0504D" w:themeColor="accent2"/>
          <w:sz w:val="24"/>
          <w:szCs w:val="18"/>
        </w:rPr>
        <w:t>・ご</w:t>
      </w:r>
      <w:r>
        <w:rPr>
          <w:rFonts w:hint="eastAsia"/>
          <w:b/>
          <w:color w:val="C0504D" w:themeColor="accent2"/>
          <w:sz w:val="24"/>
          <w:szCs w:val="18"/>
        </w:rPr>
        <w:t>了承の</w:t>
      </w:r>
      <w:r w:rsidRPr="00F6606C">
        <w:rPr>
          <w:rFonts w:hint="eastAsia"/>
          <w:b/>
          <w:color w:val="C0504D" w:themeColor="accent2"/>
          <w:sz w:val="24"/>
          <w:szCs w:val="18"/>
        </w:rPr>
        <w:t>上、</w:t>
      </w:r>
      <w:r w:rsidR="003919A0">
        <w:rPr>
          <w:rFonts w:hint="eastAsia"/>
          <w:b/>
          <w:color w:val="C0504D" w:themeColor="accent2"/>
          <w:sz w:val="24"/>
          <w:szCs w:val="18"/>
        </w:rPr>
        <w:t>本項</w:t>
      </w:r>
      <w:r w:rsidR="00CD16D6">
        <w:rPr>
          <w:rFonts w:hint="eastAsia"/>
          <w:b/>
          <w:color w:val="C0504D" w:themeColor="accent2"/>
          <w:sz w:val="24"/>
          <w:szCs w:val="18"/>
        </w:rPr>
        <w:t>中段</w:t>
      </w:r>
      <w:r w:rsidRPr="002A0382">
        <w:rPr>
          <w:rFonts w:hint="eastAsia"/>
          <w:b/>
          <w:color w:val="C0504D" w:themeColor="accent2"/>
          <w:sz w:val="24"/>
          <w:szCs w:val="18"/>
          <w:u w:val="wave"/>
        </w:rPr>
        <w:t>ボックスへのチェック</w:t>
      </w:r>
      <w:r w:rsidRPr="00F6606C">
        <w:rPr>
          <w:rFonts w:hint="eastAsia"/>
          <w:b/>
          <w:color w:val="C0504D" w:themeColor="accent2"/>
          <w:sz w:val="24"/>
          <w:szCs w:val="18"/>
        </w:rPr>
        <w:t>をお願いします。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B7464" w14:paraId="1259377F" w14:textId="77777777" w:rsidTr="0098721C">
        <w:tc>
          <w:tcPr>
            <w:tcW w:w="9918" w:type="dxa"/>
          </w:tcPr>
          <w:p w14:paraId="5A3F56AF" w14:textId="77777777" w:rsidR="008B7464" w:rsidRPr="002A0382" w:rsidRDefault="008B7464" w:rsidP="008B7464">
            <w:pPr>
              <w:rPr>
                <w:sz w:val="18"/>
                <w:szCs w:val="10"/>
              </w:rPr>
            </w:pPr>
            <w:r w:rsidRPr="0000359A">
              <w:rPr>
                <w:rFonts w:hint="eastAsia"/>
                <w:b/>
                <w:sz w:val="28"/>
                <w:szCs w:val="20"/>
              </w:rPr>
              <w:t>確認</w:t>
            </w:r>
            <w:r>
              <w:rPr>
                <w:rFonts w:hint="eastAsia"/>
                <w:b/>
                <w:sz w:val="28"/>
                <w:szCs w:val="20"/>
              </w:rPr>
              <w:t>事項</w:t>
            </w:r>
          </w:p>
          <w:p w14:paraId="4AED5143" w14:textId="77777777" w:rsidR="008B7464" w:rsidRPr="006A4E6B" w:rsidRDefault="008B7464" w:rsidP="008B7464">
            <w:pPr>
              <w:rPr>
                <w:b/>
                <w:sz w:val="18"/>
                <w:szCs w:val="18"/>
              </w:rPr>
            </w:pPr>
            <w:r w:rsidRPr="006A4E6B">
              <w:rPr>
                <w:rFonts w:hint="eastAsia"/>
                <w:b/>
                <w:sz w:val="18"/>
                <w:szCs w:val="18"/>
              </w:rPr>
              <w:t>【ご予約、お支払い】</w:t>
            </w:r>
          </w:p>
          <w:p w14:paraId="0D536171" w14:textId="77777777" w:rsidR="008B7464" w:rsidRDefault="008B7464" w:rsidP="008B7464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予約表は、電話予約の後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日間以内にご送付ください。期日を過ぎた場合はキャンセルさせていただく場合があります。なお、予約表の書式は</w:t>
            </w:r>
            <w:r>
              <w:rPr>
                <w:rFonts w:hint="eastAsia"/>
                <w:sz w:val="18"/>
                <w:szCs w:val="18"/>
              </w:rPr>
              <w:t>Web</w:t>
            </w:r>
            <w:r>
              <w:rPr>
                <w:rFonts w:hint="eastAsia"/>
                <w:sz w:val="18"/>
                <w:szCs w:val="18"/>
              </w:rPr>
              <w:t>サイトにて常に最新のものをご確認ください。</w:t>
            </w:r>
          </w:p>
          <w:p w14:paraId="52CDE751" w14:textId="77777777" w:rsidR="008B7464" w:rsidRDefault="008B7464" w:rsidP="008B7464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申込には「</w:t>
            </w:r>
            <w:r w:rsidRPr="00913688">
              <w:rPr>
                <w:rFonts w:hint="eastAsia"/>
                <w:sz w:val="18"/>
                <w:szCs w:val="18"/>
              </w:rPr>
              <w:t>技術支援事業ご利用約款</w:t>
            </w:r>
            <w:r>
              <w:rPr>
                <w:rFonts w:hint="eastAsia"/>
                <w:sz w:val="18"/>
                <w:szCs w:val="18"/>
              </w:rPr>
              <w:t>」（</w:t>
            </w:r>
            <w:hyperlink r:id="rId8" w:history="1">
              <w:r w:rsidRPr="009E53B7">
                <w:rPr>
                  <w:rStyle w:val="a8"/>
                  <w:sz w:val="18"/>
                  <w:szCs w:val="18"/>
                </w:rPr>
                <w:t>https://www.iri-tokyo.jp/service/terms/</w:t>
              </w:r>
            </w:hyperlink>
            <w:r>
              <w:rPr>
                <w:rFonts w:hint="eastAsia"/>
                <w:sz w:val="18"/>
                <w:szCs w:val="18"/>
              </w:rPr>
              <w:t>）</w:t>
            </w:r>
            <w:proofErr w:type="gramStart"/>
            <w:r>
              <w:rPr>
                <w:rFonts w:hint="eastAsia"/>
                <w:sz w:val="18"/>
                <w:szCs w:val="18"/>
              </w:rPr>
              <w:t>への</w:t>
            </w:r>
            <w:proofErr w:type="gramEnd"/>
            <w:r>
              <w:rPr>
                <w:rFonts w:hint="eastAsia"/>
                <w:sz w:val="18"/>
                <w:szCs w:val="18"/>
              </w:rPr>
              <w:t>同意が必要です。</w:t>
            </w:r>
          </w:p>
          <w:p w14:paraId="40300244" w14:textId="77777777" w:rsidR="008B7464" w:rsidRPr="005E765F" w:rsidRDefault="008B7464" w:rsidP="008B7464">
            <w:pPr>
              <w:numPr>
                <w:ilvl w:val="0"/>
                <w:numId w:val="44"/>
              </w:numPr>
              <w:rPr>
                <w:color w:val="FF0000"/>
                <w:sz w:val="18"/>
                <w:szCs w:val="18"/>
                <w:u w:val="single"/>
              </w:rPr>
            </w:pPr>
            <w:r w:rsidRPr="00880817">
              <w:rPr>
                <w:rFonts w:hint="eastAsia"/>
                <w:sz w:val="18"/>
                <w:szCs w:val="18"/>
              </w:rPr>
              <w:t>ご利用料金はご利用開始前にお支払い下さい。</w:t>
            </w:r>
            <w:r w:rsidRPr="00D97319">
              <w:rPr>
                <w:rFonts w:hint="eastAsia"/>
                <w:sz w:val="18"/>
                <w:szCs w:val="18"/>
              </w:rPr>
              <w:t>お支払いいただいたご利用料金</w:t>
            </w:r>
            <w:r>
              <w:rPr>
                <w:rFonts w:hint="eastAsia"/>
                <w:sz w:val="18"/>
                <w:szCs w:val="18"/>
              </w:rPr>
              <w:t>は</w:t>
            </w:r>
            <w:r w:rsidRPr="00D97319">
              <w:rPr>
                <w:rFonts w:hint="eastAsia"/>
                <w:sz w:val="18"/>
                <w:szCs w:val="18"/>
              </w:rPr>
              <w:t>、お客様都合による返金は</w:t>
            </w:r>
            <w:r>
              <w:rPr>
                <w:rFonts w:hint="eastAsia"/>
                <w:sz w:val="18"/>
                <w:szCs w:val="18"/>
              </w:rPr>
              <w:t>できません</w:t>
            </w:r>
            <w:r w:rsidRPr="00D97319">
              <w:rPr>
                <w:rFonts w:hint="eastAsia"/>
                <w:sz w:val="18"/>
                <w:szCs w:val="18"/>
              </w:rPr>
              <w:t>。</w:t>
            </w:r>
          </w:p>
          <w:p w14:paraId="0CD3BD81" w14:textId="77777777" w:rsidR="008B7464" w:rsidRDefault="008B7464" w:rsidP="008B7464">
            <w:pPr>
              <w:spacing w:before="240"/>
              <w:rPr>
                <w:sz w:val="18"/>
                <w:szCs w:val="18"/>
              </w:rPr>
            </w:pPr>
            <w:r w:rsidRPr="006A4E6B">
              <w:rPr>
                <w:rFonts w:hint="eastAsia"/>
                <w:b/>
                <w:sz w:val="18"/>
                <w:szCs w:val="18"/>
              </w:rPr>
              <w:t>【機器利用の実施】</w:t>
            </w:r>
          </w:p>
          <w:p w14:paraId="27F8002C" w14:textId="5CB5F726" w:rsidR="008646EF" w:rsidRDefault="008646EF" w:rsidP="008B7464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利用の人数は</w:t>
            </w:r>
            <w:r w:rsidR="008B3B8C">
              <w:rPr>
                <w:rFonts w:hint="eastAsia"/>
                <w:sz w:val="18"/>
                <w:szCs w:val="18"/>
              </w:rPr>
              <w:t>、安全通路確保の観点から</w:t>
            </w:r>
            <w:r w:rsidR="008B3B8C">
              <w:rPr>
                <w:rFonts w:hint="eastAsia"/>
                <w:sz w:val="18"/>
                <w:szCs w:val="18"/>
              </w:rPr>
              <w:t>3</w:t>
            </w:r>
            <w:r w:rsidR="008B3B8C">
              <w:rPr>
                <w:rFonts w:hint="eastAsia"/>
                <w:sz w:val="18"/>
                <w:szCs w:val="18"/>
              </w:rPr>
              <w:t>名を上限としております。</w:t>
            </w:r>
          </w:p>
          <w:p w14:paraId="3219A653" w14:textId="50179CB6" w:rsidR="008B7464" w:rsidRDefault="008B7464" w:rsidP="008B7464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員による試験の代行はいたしません。</w:t>
            </w:r>
            <w:r w:rsidR="008A02B1">
              <w:rPr>
                <w:rFonts w:hint="eastAsia"/>
                <w:sz w:val="18"/>
                <w:szCs w:val="18"/>
              </w:rPr>
              <w:t>職員</w:t>
            </w:r>
            <w:r>
              <w:rPr>
                <w:rFonts w:hint="eastAsia"/>
                <w:sz w:val="18"/>
                <w:szCs w:val="18"/>
              </w:rPr>
              <w:t>からは利用方法（ソフトウェアおよび設備）の説明のみをいたします。</w:t>
            </w:r>
          </w:p>
          <w:p w14:paraId="1D0E9B4A" w14:textId="77777777" w:rsidR="008B7464" w:rsidRPr="00A063F5" w:rsidRDefault="008B7464" w:rsidP="008B7464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7E2C18">
              <w:rPr>
                <w:rFonts w:hint="eastAsia"/>
                <w:color w:val="C00000"/>
                <w:sz w:val="18"/>
                <w:szCs w:val="18"/>
                <w:u w:val="single"/>
              </w:rPr>
              <w:t>ご利用時間は厳守願います。</w:t>
            </w:r>
          </w:p>
          <w:p w14:paraId="54683741" w14:textId="77777777" w:rsidR="008B7464" w:rsidRDefault="008B7464" w:rsidP="008B7464">
            <w:pPr>
              <w:numPr>
                <w:ilvl w:val="1"/>
                <w:numId w:val="44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昼休み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時から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の間）は試験室からご退室いただきます（施設を施錠）。</w:t>
            </w:r>
          </w:p>
          <w:p w14:paraId="3D1C9C7E" w14:textId="77777777" w:rsidR="008B7464" w:rsidRDefault="008B7464" w:rsidP="008B7464">
            <w:pPr>
              <w:numPr>
                <w:ilvl w:val="1"/>
                <w:numId w:val="44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終了時刻までにデータ保存および撤収作業を完了してください。</w:t>
            </w:r>
          </w:p>
          <w:p w14:paraId="75F188BD" w14:textId="4AF79826" w:rsidR="00927362" w:rsidRPr="00A063F5" w:rsidRDefault="00927362" w:rsidP="00927362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04350">
              <w:rPr>
                <w:rFonts w:hint="eastAsia"/>
                <w:sz w:val="18"/>
                <w:szCs w:val="18"/>
              </w:rPr>
              <w:t>写真撮影が可能な範囲は試験設備のみです。詳しくは職員にお問い合わせください</w:t>
            </w:r>
            <w:r w:rsidRPr="007E2C18">
              <w:rPr>
                <w:rFonts w:hint="eastAsia"/>
                <w:color w:val="C00000"/>
                <w:sz w:val="18"/>
                <w:szCs w:val="18"/>
                <w:u w:val="single"/>
              </w:rPr>
              <w:t>。</w:t>
            </w:r>
          </w:p>
          <w:p w14:paraId="7152D8EF" w14:textId="06AA217F" w:rsidR="008B7464" w:rsidRDefault="008B7464" w:rsidP="00C43B43">
            <w:pPr>
              <w:spacing w:before="240"/>
              <w:rPr>
                <w:b/>
                <w:sz w:val="28"/>
                <w:szCs w:val="20"/>
              </w:rPr>
            </w:pPr>
          </w:p>
        </w:tc>
      </w:tr>
    </w:tbl>
    <w:p w14:paraId="188E95FC" w14:textId="6C887781" w:rsidR="00136A43" w:rsidRPr="00E907EB" w:rsidRDefault="00136A43" w:rsidP="0098721C">
      <w:pPr>
        <w:widowControl/>
        <w:ind w:left="420"/>
        <w:jc w:val="left"/>
        <w:rPr>
          <w:sz w:val="18"/>
          <w:szCs w:val="18"/>
        </w:rPr>
      </w:pPr>
    </w:p>
    <w:tbl>
      <w:tblPr>
        <w:tblStyle w:val="a6"/>
        <w:tblW w:w="99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2"/>
      </w:tblGrid>
      <w:tr w:rsidR="00B97F1D" w14:paraId="342B8B62" w14:textId="77777777" w:rsidTr="006C6002">
        <w:tc>
          <w:tcPr>
            <w:tcW w:w="9902" w:type="dxa"/>
          </w:tcPr>
          <w:p w14:paraId="311CAD27" w14:textId="4102BF0A" w:rsidR="00B97F1D" w:rsidRDefault="00BC4BE3" w:rsidP="00B97F1D">
            <w:pPr>
              <w:spacing w:before="240" w:line="160" w:lineRule="atLeast"/>
              <w:rPr>
                <w:rFonts w:hAnsi="ＭＳ Ｐゴシック"/>
                <w:sz w:val="18"/>
                <w:szCs w:val="18"/>
              </w:rPr>
            </w:pPr>
            <w:r>
              <w:rPr>
                <w:sz w:val="2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4"/>
                <w:szCs w:val="18"/>
              </w:rPr>
              <w:instrText xml:space="preserve"> FORMCHECKBOX </w:instrTex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fldChar w:fldCharType="separate"/>
            </w:r>
            <w:r>
              <w:rPr>
                <w:sz w:val="24"/>
                <w:szCs w:val="18"/>
              </w:rPr>
              <w:fldChar w:fldCharType="end"/>
            </w:r>
            <w:bookmarkEnd w:id="0"/>
            <w:r w:rsidR="00B97F1D" w:rsidRPr="00246881">
              <w:rPr>
                <w:rFonts w:hint="eastAsia"/>
                <w:sz w:val="24"/>
                <w:szCs w:val="18"/>
              </w:rPr>
              <w:t xml:space="preserve"> </w:t>
            </w:r>
            <w:r w:rsidR="00923426">
              <w:rPr>
                <w:rFonts w:hint="eastAsia"/>
                <w:b/>
                <w:sz w:val="24"/>
                <w:szCs w:val="18"/>
              </w:rPr>
              <w:t>本</w:t>
            </w:r>
            <w:r w:rsidR="00B97F1D" w:rsidRPr="00B97F1D">
              <w:rPr>
                <w:rFonts w:hint="eastAsia"/>
                <w:b/>
                <w:sz w:val="24"/>
                <w:szCs w:val="18"/>
              </w:rPr>
              <w:t>頁の</w:t>
            </w:r>
            <w:r w:rsidR="00B97F1D">
              <w:rPr>
                <w:rFonts w:hint="eastAsia"/>
                <w:b/>
                <w:sz w:val="24"/>
                <w:szCs w:val="18"/>
              </w:rPr>
              <w:t>確認</w:t>
            </w:r>
            <w:r w:rsidR="00B8634A">
              <w:rPr>
                <w:rFonts w:hint="eastAsia"/>
                <w:b/>
                <w:sz w:val="24"/>
                <w:szCs w:val="18"/>
              </w:rPr>
              <w:t>事項</w:t>
            </w:r>
            <w:r w:rsidR="00B97F1D" w:rsidRPr="00246881">
              <w:rPr>
                <w:rFonts w:hint="eastAsia"/>
                <w:b/>
                <w:sz w:val="24"/>
                <w:szCs w:val="18"/>
              </w:rPr>
              <w:t>をすべて</w:t>
            </w:r>
            <w:r w:rsidR="00B97F1D">
              <w:rPr>
                <w:rFonts w:hint="eastAsia"/>
                <w:b/>
                <w:sz w:val="24"/>
                <w:szCs w:val="18"/>
              </w:rPr>
              <w:t>理解・</w:t>
            </w:r>
            <w:r w:rsidR="00B97F1D" w:rsidRPr="00246881">
              <w:rPr>
                <w:rFonts w:hint="eastAsia"/>
                <w:b/>
                <w:sz w:val="24"/>
                <w:szCs w:val="18"/>
              </w:rPr>
              <w:t>了承し</w:t>
            </w:r>
            <w:r w:rsidR="00B97F1D">
              <w:rPr>
                <w:rFonts w:hint="eastAsia"/>
                <w:b/>
                <w:sz w:val="24"/>
                <w:szCs w:val="18"/>
              </w:rPr>
              <w:t>、以下のとおり</w:t>
            </w:r>
            <w:r w:rsidR="00B507DE">
              <w:rPr>
                <w:rFonts w:hint="eastAsia"/>
                <w:b/>
                <w:sz w:val="24"/>
                <w:szCs w:val="18"/>
              </w:rPr>
              <w:t>予約し</w:t>
            </w:r>
            <w:r w:rsidR="00B97F1D">
              <w:rPr>
                <w:rFonts w:hint="eastAsia"/>
                <w:b/>
                <w:sz w:val="24"/>
                <w:szCs w:val="18"/>
              </w:rPr>
              <w:t>ます</w:t>
            </w:r>
            <w:r w:rsidR="00B97F1D" w:rsidRPr="00246881">
              <w:rPr>
                <w:rFonts w:hint="eastAsia"/>
                <w:b/>
                <w:sz w:val="24"/>
                <w:szCs w:val="18"/>
              </w:rPr>
              <w:t>。</w:t>
            </w:r>
          </w:p>
        </w:tc>
      </w:tr>
    </w:tbl>
    <w:p w14:paraId="058EFCC1" w14:textId="7CA7FA78" w:rsidR="00F03703" w:rsidRPr="00B8634A" w:rsidRDefault="00C80CF5" w:rsidP="0098721C">
      <w:pPr>
        <w:pStyle w:val="af4"/>
        <w:numPr>
          <w:ilvl w:val="3"/>
          <w:numId w:val="44"/>
        </w:numPr>
        <w:spacing w:before="240" w:line="160" w:lineRule="atLeast"/>
        <w:ind w:leftChars="0" w:left="426" w:hanging="426"/>
        <w:rPr>
          <w:rFonts w:hAnsi="ＭＳ Ｐゴシック"/>
          <w:sz w:val="18"/>
          <w:szCs w:val="18"/>
        </w:rPr>
      </w:pPr>
      <w:r w:rsidRPr="00B8634A">
        <w:rPr>
          <w:rFonts w:hint="eastAsia"/>
          <w:bCs/>
          <w:color w:val="C00000"/>
          <w:sz w:val="18"/>
          <w:szCs w:val="10"/>
          <w:u w:val="single"/>
        </w:rPr>
        <w:t>ご予約</w:t>
      </w:r>
      <w:r w:rsidR="005807B5" w:rsidRPr="00B8634A">
        <w:rPr>
          <w:rFonts w:hint="eastAsia"/>
          <w:bCs/>
          <w:color w:val="C00000"/>
          <w:sz w:val="18"/>
          <w:szCs w:val="10"/>
          <w:u w:val="single"/>
        </w:rPr>
        <w:t>には</w:t>
      </w:r>
      <w:r w:rsidR="00B40951" w:rsidRPr="00B8634A">
        <w:rPr>
          <w:rFonts w:hint="eastAsia"/>
          <w:bCs/>
          <w:color w:val="C00000"/>
          <w:sz w:val="18"/>
          <w:szCs w:val="10"/>
          <w:u w:val="single"/>
        </w:rPr>
        <w:t>確認事項への</w:t>
      </w:r>
      <w:r w:rsidRPr="00B8634A">
        <w:rPr>
          <w:rFonts w:hint="eastAsia"/>
          <w:bCs/>
          <w:color w:val="C00000"/>
          <w:sz w:val="18"/>
          <w:szCs w:val="10"/>
          <w:u w:val="single"/>
        </w:rPr>
        <w:t>ご了承</w:t>
      </w:r>
      <w:r w:rsidR="00B40951" w:rsidRPr="00B8634A">
        <w:rPr>
          <w:rFonts w:hint="eastAsia"/>
          <w:bCs/>
          <w:color w:val="C00000"/>
          <w:sz w:val="18"/>
          <w:szCs w:val="10"/>
          <w:u w:val="single"/>
        </w:rPr>
        <w:t>が</w:t>
      </w:r>
      <w:r w:rsidRPr="00B8634A">
        <w:rPr>
          <w:rFonts w:hint="eastAsia"/>
          <w:bCs/>
          <w:color w:val="C00000"/>
          <w:sz w:val="18"/>
          <w:szCs w:val="10"/>
          <w:u w:val="single"/>
        </w:rPr>
        <w:t>必要</w:t>
      </w:r>
      <w:r w:rsidR="00B40951" w:rsidRPr="00B8634A">
        <w:rPr>
          <w:rFonts w:hint="eastAsia"/>
          <w:bCs/>
          <w:color w:val="C00000"/>
          <w:sz w:val="18"/>
          <w:szCs w:val="10"/>
          <w:u w:val="single"/>
        </w:rPr>
        <w:t>で</w:t>
      </w:r>
      <w:r w:rsidRPr="00B8634A">
        <w:rPr>
          <w:rFonts w:hint="eastAsia"/>
          <w:bCs/>
          <w:color w:val="C00000"/>
          <w:sz w:val="18"/>
          <w:szCs w:val="10"/>
          <w:u w:val="single"/>
        </w:rPr>
        <w:t>す。</w:t>
      </w:r>
      <w:r w:rsidR="00BE6412" w:rsidRPr="00B8634A">
        <w:rPr>
          <w:rFonts w:hint="eastAsia"/>
          <w:bCs/>
          <w:color w:val="C00000"/>
          <w:sz w:val="18"/>
          <w:szCs w:val="10"/>
          <w:u w:val="single"/>
        </w:rPr>
        <w:t>ご了承の可否は</w:t>
      </w:r>
      <w:r w:rsidR="00C4564E" w:rsidRPr="00B8634A">
        <w:rPr>
          <w:rFonts w:hint="eastAsia"/>
          <w:bCs/>
          <w:color w:val="C00000"/>
          <w:sz w:val="18"/>
          <w:szCs w:val="10"/>
          <w:u w:val="single"/>
        </w:rPr>
        <w:t>左上の</w:t>
      </w:r>
      <w:r w:rsidR="00BE6412" w:rsidRPr="00B8634A">
        <w:rPr>
          <w:rFonts w:hint="eastAsia"/>
          <w:bCs/>
          <w:color w:val="C00000"/>
          <w:sz w:val="18"/>
          <w:szCs w:val="10"/>
          <w:u w:val="single"/>
        </w:rPr>
        <w:t>チェック欄で確認しております。</w:t>
      </w:r>
    </w:p>
    <w:tbl>
      <w:tblPr>
        <w:tblW w:w="51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4042"/>
        <w:gridCol w:w="1702"/>
        <w:gridCol w:w="1135"/>
        <w:gridCol w:w="1280"/>
      </w:tblGrid>
      <w:tr w:rsidR="00A957CA" w:rsidRPr="009E53B7" w14:paraId="0B1C6C64" w14:textId="77777777" w:rsidTr="00A957CA">
        <w:trPr>
          <w:trHeight w:val="389"/>
        </w:trPr>
        <w:tc>
          <w:tcPr>
            <w:tcW w:w="8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833CE5" w14:textId="5340CD7F" w:rsidR="00A957CA" w:rsidRPr="001836F7" w:rsidRDefault="00A957CA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ご利用確定日時</w:t>
            </w:r>
            <w:r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tc>
          <w:tcPr>
            <w:tcW w:w="411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2CE2C" w14:textId="407BC52F" w:rsidR="00A957CA" w:rsidRPr="00D612E6" w:rsidRDefault="00A957CA" w:rsidP="00A957CA">
            <w:pPr>
              <w:spacing w:line="160" w:lineRule="atLeast"/>
              <w:rPr>
                <w:sz w:val="18"/>
                <w:szCs w:val="18"/>
                <w:lang w:val="de-DE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年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月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日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(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Ansi="ＭＳ Ｐゴシック"/>
                <w:sz w:val="18"/>
                <w:szCs w:val="18"/>
              </w:rPr>
              <w:t>)</w:t>
            </w:r>
            <w:r w:rsidR="20F4566C">
              <w:rPr>
                <w:rFonts w:hAnsi="ＭＳ Ｐゴシック"/>
                <w:sz w:val="18"/>
                <w:szCs w:val="18"/>
              </w:rPr>
              <w:t xml:space="preserve">　</w:t>
            </w:r>
            <w:r w:rsidR="0022478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22478E">
              <w:rPr>
                <w:sz w:val="18"/>
                <w:szCs w:val="18"/>
              </w:rPr>
              <w:instrText xml:space="preserve"> FORMTEXT </w:instrText>
            </w:r>
            <w:r w:rsidR="0022478E">
              <w:rPr>
                <w:sz w:val="18"/>
                <w:szCs w:val="18"/>
              </w:rPr>
            </w:r>
            <w:r w:rsidR="0022478E">
              <w:rPr>
                <w:sz w:val="18"/>
                <w:szCs w:val="18"/>
              </w:rPr>
              <w:fldChar w:fldCharType="separate"/>
            </w:r>
            <w:r w:rsidR="0022478E">
              <w:rPr>
                <w:noProof/>
                <w:sz w:val="18"/>
                <w:szCs w:val="18"/>
              </w:rPr>
              <w:t> </w:t>
            </w:r>
            <w:r w:rsidR="0022478E">
              <w:rPr>
                <w:noProof/>
                <w:sz w:val="18"/>
                <w:szCs w:val="18"/>
              </w:rPr>
              <w:t> </w:t>
            </w:r>
            <w:r w:rsidR="0022478E">
              <w:rPr>
                <w:noProof/>
                <w:sz w:val="18"/>
                <w:szCs w:val="18"/>
              </w:rPr>
              <w:t> </w:t>
            </w:r>
            <w:r w:rsidR="0022478E">
              <w:rPr>
                <w:noProof/>
                <w:sz w:val="18"/>
                <w:szCs w:val="18"/>
              </w:rPr>
              <w:t> </w:t>
            </w:r>
            <w:r w:rsidR="0022478E">
              <w:rPr>
                <w:noProof/>
                <w:sz w:val="18"/>
                <w:szCs w:val="18"/>
              </w:rPr>
              <w:t> </w:t>
            </w:r>
            <w:r w:rsidR="0022478E">
              <w:rPr>
                <w:sz w:val="18"/>
                <w:szCs w:val="18"/>
              </w:rPr>
              <w:fldChar w:fldCharType="end"/>
            </w:r>
            <w:bookmarkEnd w:id="1"/>
            <w:r w:rsidR="00364985">
              <w:rPr>
                <w:rFonts w:hAnsi="ＭＳ Ｐゴシック" w:hint="eastAsia"/>
                <w:sz w:val="18"/>
                <w:szCs w:val="18"/>
              </w:rPr>
              <w:t>～</w:t>
            </w:r>
            <w:r w:rsidR="0022478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478E">
              <w:rPr>
                <w:sz w:val="18"/>
                <w:szCs w:val="18"/>
              </w:rPr>
              <w:instrText xml:space="preserve"> FORMTEXT </w:instrText>
            </w:r>
            <w:r w:rsidR="0022478E">
              <w:rPr>
                <w:sz w:val="18"/>
                <w:szCs w:val="18"/>
              </w:rPr>
            </w:r>
            <w:r w:rsidR="0022478E">
              <w:rPr>
                <w:sz w:val="18"/>
                <w:szCs w:val="18"/>
              </w:rPr>
              <w:fldChar w:fldCharType="separate"/>
            </w:r>
            <w:r w:rsidR="0022478E">
              <w:rPr>
                <w:noProof/>
                <w:sz w:val="18"/>
                <w:szCs w:val="18"/>
              </w:rPr>
              <w:t> </w:t>
            </w:r>
            <w:r w:rsidR="0022478E">
              <w:rPr>
                <w:noProof/>
                <w:sz w:val="18"/>
                <w:szCs w:val="18"/>
              </w:rPr>
              <w:t> </w:t>
            </w:r>
            <w:r w:rsidR="0022478E">
              <w:rPr>
                <w:noProof/>
                <w:sz w:val="18"/>
                <w:szCs w:val="18"/>
              </w:rPr>
              <w:t> </w:t>
            </w:r>
            <w:r w:rsidR="0022478E">
              <w:rPr>
                <w:noProof/>
                <w:sz w:val="18"/>
                <w:szCs w:val="18"/>
              </w:rPr>
              <w:t> </w:t>
            </w:r>
            <w:r w:rsidR="0022478E">
              <w:rPr>
                <w:noProof/>
                <w:sz w:val="18"/>
                <w:szCs w:val="18"/>
              </w:rPr>
              <w:t> </w:t>
            </w:r>
            <w:r w:rsidR="0022478E">
              <w:rPr>
                <w:sz w:val="18"/>
                <w:szCs w:val="18"/>
              </w:rPr>
              <w:fldChar w:fldCharType="end"/>
            </w:r>
          </w:p>
        </w:tc>
      </w:tr>
      <w:tr w:rsidR="00F93898" w:rsidRPr="001836F7" w14:paraId="747FC78F" w14:textId="77777777" w:rsidTr="06EBE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8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76FC49" w14:textId="47D3BC95" w:rsidR="00F93898" w:rsidRPr="001836F7" w:rsidRDefault="00A00839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申込者</w:t>
            </w:r>
            <w:r w:rsidR="0084042A">
              <w:rPr>
                <w:rFonts w:hAnsi="ＭＳ Ｐゴシック" w:hint="eastAsia"/>
                <w:sz w:val="18"/>
                <w:szCs w:val="18"/>
              </w:rPr>
              <w:t>（会社</w:t>
            </w:r>
            <w:r w:rsidR="00F93898" w:rsidRPr="001836F7">
              <w:rPr>
                <w:rFonts w:hAnsi="ＭＳ Ｐゴシック"/>
                <w:sz w:val="18"/>
                <w:szCs w:val="18"/>
              </w:rPr>
              <w:t>名</w:t>
            </w:r>
            <w:r w:rsidR="0084042A">
              <w:rPr>
                <w:rFonts w:hAnsi="ＭＳ Ｐゴシック" w:hint="eastAsia"/>
                <w:sz w:val="18"/>
                <w:szCs w:val="18"/>
              </w:rPr>
              <w:t>）</w:t>
            </w:r>
            <w:r w:rsidR="00F93898"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B9730E" w14:textId="5F5B3C47" w:rsidR="00F93898" w:rsidRPr="001836F7" w:rsidRDefault="00F93898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7C94964C">
              <w:rPr>
                <w:noProof/>
                <w:sz w:val="18"/>
                <w:szCs w:val="18"/>
              </w:rPr>
              <w:t xml:space="preserve">　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</w:tr>
      <w:tr w:rsidR="0032339F" w:rsidRPr="001836F7" w14:paraId="483E5C80" w14:textId="77777777" w:rsidTr="06EBE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8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17B33B" w14:textId="2D13555A" w:rsidR="0032339F" w:rsidRPr="001836F7" w:rsidRDefault="002B3ED9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氏名</w:t>
            </w:r>
            <w:r w:rsidR="0032339F"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bookmarkStart w:id="2" w:name="Text6"/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C90E" w14:textId="473036EC" w:rsidR="0032339F" w:rsidRPr="007C0301" w:rsidRDefault="0032339F" w:rsidP="0098721C">
            <w:pPr>
              <w:spacing w:line="160" w:lineRule="atLeast"/>
              <w:rPr>
                <w:sz w:val="16"/>
                <w:szCs w:val="16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850A23" w14:textId="44ADA894" w:rsidR="0032339F" w:rsidRPr="003A3747" w:rsidRDefault="0032339F">
            <w:pPr>
              <w:spacing w:line="160" w:lineRule="atLeast"/>
              <w:rPr>
                <w:sz w:val="12"/>
                <w:szCs w:val="12"/>
              </w:rPr>
            </w:pPr>
            <w:r w:rsidRPr="003A3747">
              <w:rPr>
                <w:rFonts w:hAnsi="ＭＳ Ｐゴシック" w:hint="eastAsia"/>
                <w:sz w:val="12"/>
                <w:szCs w:val="12"/>
              </w:rPr>
              <w:t>都産技研</w:t>
            </w:r>
            <w:r w:rsidRPr="003A3747">
              <w:rPr>
                <w:rFonts w:hAnsi="ＭＳ Ｐゴシック"/>
                <w:sz w:val="12"/>
                <w:szCs w:val="12"/>
              </w:rPr>
              <w:t>ご利用カード番号</w:t>
            </w:r>
            <w:r w:rsidRPr="004B7720">
              <w:rPr>
                <w:rFonts w:hAnsi="ＭＳ Ｐゴシック"/>
                <w:sz w:val="18"/>
                <w:szCs w:val="12"/>
              </w:rPr>
              <w:t>：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29158" w14:textId="19EBA209" w:rsidR="0032339F" w:rsidRPr="001836F7" w:rsidRDefault="0032339F">
            <w:pPr>
              <w:spacing w:line="160" w:lineRule="atLeast"/>
              <w:rPr>
                <w:sz w:val="18"/>
                <w:szCs w:val="18"/>
              </w:rPr>
            </w:pPr>
            <w:bookmarkStart w:id="3" w:name="Text7"/>
            <w:r>
              <w:rPr>
                <w:rFonts w:hint="eastAsia"/>
                <w:sz w:val="18"/>
                <w:szCs w:val="18"/>
              </w:rPr>
              <w:t>0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8EEB264" w14:textId="17FFB427" w:rsidR="0032339F" w:rsidRPr="007C0301" w:rsidRDefault="0032339F">
            <w:pPr>
              <w:spacing w:line="16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7C0301">
              <w:rPr>
                <w:rFonts w:hint="eastAsia"/>
                <w:sz w:val="16"/>
                <w:szCs w:val="16"/>
              </w:rPr>
              <w:t>お持ちの場合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F93898" w:rsidRPr="001836F7" w14:paraId="0F6DC95A" w14:textId="77777777" w:rsidTr="06EBE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8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6F80DB" w14:textId="41BD4962" w:rsidR="00F93898" w:rsidRPr="001836F7" w:rsidRDefault="00012B1B">
            <w:pPr>
              <w:spacing w:line="160" w:lineRule="atLeast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E</w:t>
            </w:r>
            <w:r>
              <w:rPr>
                <w:rFonts w:hAnsi="ＭＳ Ｐゴシック"/>
                <w:sz w:val="18"/>
                <w:szCs w:val="18"/>
              </w:rPr>
              <w:t>-mail</w:t>
            </w:r>
            <w:r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09AF" w14:textId="77777777" w:rsidR="00F93898" w:rsidRPr="001836F7" w:rsidRDefault="00F93898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1333ED" w14:textId="25375C33" w:rsidR="00F93898" w:rsidRPr="003A3747" w:rsidRDefault="00012B1B">
            <w:pPr>
              <w:spacing w:line="160" w:lineRule="atLeast"/>
              <w:rPr>
                <w:rFonts w:hAnsi="ＭＳ Ｐゴシック"/>
                <w:sz w:val="12"/>
                <w:szCs w:val="12"/>
              </w:rPr>
            </w:pPr>
            <w:r w:rsidRPr="001836F7">
              <w:rPr>
                <w:sz w:val="18"/>
                <w:szCs w:val="18"/>
              </w:rPr>
              <w:t>TEL</w:t>
            </w:r>
            <w:r>
              <w:rPr>
                <w:rFonts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BBCB2A" w14:textId="77777777" w:rsidR="00F93898" w:rsidRDefault="00F93898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</w:tr>
      <w:tr w:rsidR="00946771" w:rsidRPr="001836F7" w14:paraId="22B7BD99" w14:textId="77777777" w:rsidTr="06EBE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8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FC15C5" w14:textId="77777777" w:rsidR="002B3ED9" w:rsidRDefault="002B3ED9" w:rsidP="0098721C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申込</w:t>
            </w:r>
            <w:r w:rsidRPr="0098721C">
              <w:rPr>
                <w:rFonts w:hint="eastAsia"/>
                <w:sz w:val="14"/>
                <w:szCs w:val="14"/>
              </w:rPr>
              <w:t>者と同</w:t>
            </w:r>
            <w:r>
              <w:rPr>
                <w:rFonts w:hint="eastAsia"/>
                <w:sz w:val="14"/>
                <w:szCs w:val="14"/>
              </w:rPr>
              <w:t>じ</w:t>
            </w:r>
            <w:r w:rsidRPr="0098721C">
              <w:rPr>
                <w:rFonts w:hint="eastAsia"/>
                <w:sz w:val="14"/>
                <w:szCs w:val="14"/>
              </w:rPr>
              <w:t>法人</w:t>
            </w:r>
            <w:r>
              <w:rPr>
                <w:rFonts w:hint="eastAsia"/>
                <w:sz w:val="14"/>
                <w:szCs w:val="14"/>
              </w:rPr>
              <w:t>の</w:t>
            </w:r>
          </w:p>
          <w:p w14:paraId="7FB43A35" w14:textId="47314EED" w:rsidR="00946771" w:rsidRPr="001836F7" w:rsidRDefault="004C4527" w:rsidP="0098721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</w:t>
            </w:r>
            <w:r w:rsidR="00946771" w:rsidRPr="00952328">
              <w:rPr>
                <w:rFonts w:hint="eastAsia"/>
                <w:sz w:val="18"/>
                <w:szCs w:val="18"/>
              </w:rPr>
              <w:t>者</w:t>
            </w:r>
            <w:r w:rsidR="006F102E">
              <w:rPr>
                <w:rFonts w:hint="eastAsia"/>
                <w:sz w:val="18"/>
                <w:szCs w:val="18"/>
              </w:rPr>
              <w:t>氏名</w:t>
            </w:r>
            <w:r w:rsidR="00946771" w:rsidRPr="00952328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78E" w14:textId="48932105" w:rsidR="00946771" w:rsidRPr="00FE21DC" w:rsidRDefault="00946771" w:rsidP="00946771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0B1053" w14:textId="60515FEF" w:rsidR="00946771" w:rsidRPr="006F102E" w:rsidRDefault="002B3ED9" w:rsidP="0098721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4"/>
                <w:szCs w:val="14"/>
              </w:rPr>
              <w:t>申込</w:t>
            </w:r>
            <w:r w:rsidRPr="0098721C">
              <w:rPr>
                <w:rFonts w:hint="eastAsia"/>
                <w:sz w:val="14"/>
                <w:szCs w:val="14"/>
              </w:rPr>
              <w:t>者と異なる法人</w:t>
            </w:r>
            <w:r>
              <w:rPr>
                <w:rFonts w:hint="eastAsia"/>
                <w:sz w:val="14"/>
                <w:szCs w:val="14"/>
              </w:rPr>
              <w:t>の</w:t>
            </w:r>
            <w:r w:rsidR="00B540BC">
              <w:rPr>
                <w:rFonts w:hint="eastAsia"/>
                <w:sz w:val="18"/>
                <w:szCs w:val="18"/>
              </w:rPr>
              <w:t>同行者</w:t>
            </w:r>
            <w:r w:rsidR="006F102E">
              <w:rPr>
                <w:rFonts w:hint="eastAsia"/>
                <w:sz w:val="18"/>
                <w:szCs w:val="18"/>
              </w:rPr>
              <w:t>氏名</w:t>
            </w:r>
            <w:r w:rsidR="004B2CA6">
              <w:rPr>
                <w:rFonts w:hint="eastAsia"/>
                <w:sz w:val="18"/>
                <w:szCs w:val="18"/>
              </w:rPr>
              <w:t>*</w:t>
            </w:r>
            <w:r w:rsidR="00284DD0">
              <w:rPr>
                <w:rFonts w:hint="eastAsia"/>
                <w:sz w:val="18"/>
                <w:szCs w:val="18"/>
              </w:rPr>
              <w:t>1</w:t>
            </w:r>
            <w:r w:rsidR="006F102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7B63FE" w14:textId="0840A760" w:rsidR="00946771" w:rsidRPr="00FE21DC" w:rsidRDefault="00F77D14" w:rsidP="00946771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</w:tr>
      <w:tr w:rsidR="00F01C00" w:rsidRPr="001836F7" w14:paraId="486FA6D9" w14:textId="77777777" w:rsidTr="06EBE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88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01D232ED" w14:textId="77777777" w:rsidR="00F01C00" w:rsidRPr="001836F7" w:rsidRDefault="00F01C00" w:rsidP="00E75FA2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支払方法（前納）：</w:t>
            </w:r>
          </w:p>
        </w:tc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9255662" w14:textId="62EA8E9B" w:rsidR="00F01C00" w:rsidRPr="001836F7" w:rsidRDefault="00F01C00" w:rsidP="00E75FA2">
            <w:pPr>
              <w:spacing w:line="160" w:lineRule="atLeast"/>
              <w:rPr>
                <w:sz w:val="18"/>
                <w:szCs w:val="18"/>
              </w:rPr>
            </w:pP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Pr="00D612E6">
              <w:rPr>
                <w:sz w:val="18"/>
                <w:szCs w:val="18"/>
              </w:rPr>
            </w:r>
            <w:r w:rsidRPr="00D612E6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現金</w:t>
            </w:r>
            <w:r w:rsidRPr="00577765">
              <w:rPr>
                <w:sz w:val="16"/>
                <w:szCs w:val="16"/>
              </w:rPr>
              <w:t xml:space="preserve"> / </w:t>
            </w: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Pr="00D612E6">
              <w:rPr>
                <w:sz w:val="18"/>
                <w:szCs w:val="18"/>
              </w:rPr>
            </w:r>
            <w:r w:rsidRPr="00D612E6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カード</w:t>
            </w:r>
            <w:r w:rsidRPr="00577765">
              <w:rPr>
                <w:sz w:val="16"/>
                <w:szCs w:val="16"/>
              </w:rPr>
              <w:t xml:space="preserve"> / </w:t>
            </w: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Pr="00D612E6">
              <w:rPr>
                <w:sz w:val="18"/>
                <w:szCs w:val="18"/>
              </w:rPr>
            </w:r>
            <w:r w:rsidRPr="00D612E6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コンビニ</w:t>
            </w:r>
            <w:r w:rsidRPr="00577765">
              <w:rPr>
                <w:sz w:val="16"/>
                <w:szCs w:val="16"/>
              </w:rPr>
              <w:t xml:space="preserve"> / </w:t>
            </w: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Pr="00D612E6">
              <w:rPr>
                <w:sz w:val="18"/>
                <w:szCs w:val="18"/>
              </w:rPr>
            </w:r>
            <w:r w:rsidRPr="00D612E6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</w:t>
            </w:r>
          </w:p>
        </w:tc>
      </w:tr>
    </w:tbl>
    <w:p w14:paraId="1273A9CD" w14:textId="7AD6A9CA" w:rsidR="004C4527" w:rsidRDefault="004C4527" w:rsidP="0098721C">
      <w:pPr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 w:rsidR="00F45385">
        <w:rPr>
          <w:rFonts w:hint="eastAsia"/>
          <w:sz w:val="18"/>
          <w:szCs w:val="18"/>
        </w:rPr>
        <w:t>1</w:t>
      </w:r>
      <w:r w:rsidR="004B2CA6">
        <w:rPr>
          <w:rFonts w:hint="eastAsia"/>
          <w:sz w:val="18"/>
          <w:szCs w:val="18"/>
        </w:rPr>
        <w:t>：</w:t>
      </w:r>
      <w:r w:rsidR="004B2CA6">
        <w:rPr>
          <w:rFonts w:hint="eastAsia"/>
          <w:sz w:val="18"/>
          <w:szCs w:val="18"/>
        </w:rPr>
        <w:t xml:space="preserve"> </w:t>
      </w:r>
      <w:r w:rsidR="00592C2C">
        <w:rPr>
          <w:rFonts w:hint="eastAsia"/>
          <w:sz w:val="18"/>
          <w:szCs w:val="18"/>
        </w:rPr>
        <w:t>申込者と異なる法人である</w:t>
      </w:r>
      <w:r w:rsidR="00D74492">
        <w:rPr>
          <w:rFonts w:hint="eastAsia"/>
          <w:sz w:val="18"/>
          <w:szCs w:val="18"/>
        </w:rPr>
        <w:t>同行者</w:t>
      </w:r>
      <w:r w:rsidR="009F7A97">
        <w:rPr>
          <w:rFonts w:hint="eastAsia"/>
          <w:sz w:val="18"/>
          <w:szCs w:val="18"/>
        </w:rPr>
        <w:t>は機器</w:t>
      </w:r>
      <w:r w:rsidR="00463B6C">
        <w:rPr>
          <w:rFonts w:hint="eastAsia"/>
          <w:sz w:val="18"/>
          <w:szCs w:val="18"/>
        </w:rPr>
        <w:t>を利用する</w:t>
      </w:r>
      <w:r w:rsidR="009F7A97">
        <w:rPr>
          <w:rFonts w:hint="eastAsia"/>
          <w:sz w:val="18"/>
          <w:szCs w:val="18"/>
        </w:rPr>
        <w:t>ことができません。</w:t>
      </w:r>
    </w:p>
    <w:p w14:paraId="0950F7A8" w14:textId="77777777" w:rsidR="00170657" w:rsidRDefault="00170657" w:rsidP="0098721C">
      <w:pPr>
        <w:spacing w:line="240" w:lineRule="exact"/>
        <w:jc w:val="left"/>
        <w:rPr>
          <w:sz w:val="18"/>
          <w:szCs w:val="18"/>
        </w:rPr>
      </w:pPr>
    </w:p>
    <w:tbl>
      <w:tblPr>
        <w:tblW w:w="51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8159"/>
      </w:tblGrid>
      <w:tr w:rsidR="002C733D" w:rsidRPr="009E53B7" w14:paraId="12A01E28" w14:textId="77777777" w:rsidTr="00F51C6A">
        <w:trPr>
          <w:trHeight w:val="389"/>
        </w:trPr>
        <w:tc>
          <w:tcPr>
            <w:tcW w:w="882" w:type="pct"/>
            <w:shd w:val="clear" w:color="auto" w:fill="EEECE1" w:themeFill="background2"/>
          </w:tcPr>
          <w:p w14:paraId="42F671AE" w14:textId="59979929" w:rsidR="002C733D" w:rsidRPr="001836F7" w:rsidRDefault="002C733D" w:rsidP="00652363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利用機器</w:t>
            </w:r>
            <w:r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tc>
          <w:tcPr>
            <w:tcW w:w="4118" w:type="pct"/>
            <w:vAlign w:val="center"/>
          </w:tcPr>
          <w:p w14:paraId="44839908" w14:textId="77777777" w:rsidR="008F527B" w:rsidRDefault="006C7CEC" w:rsidP="00652363">
            <w:pPr>
              <w:spacing w:line="160" w:lineRule="atLeast"/>
              <w:rPr>
                <w:sz w:val="18"/>
                <w:szCs w:val="18"/>
              </w:rPr>
            </w:pP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Pr="00D612E6">
              <w:rPr>
                <w:sz w:val="18"/>
                <w:szCs w:val="18"/>
              </w:rPr>
            </w:r>
            <w:r w:rsidRPr="00D612E6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ネットワークアナライザ</w:t>
            </w:r>
            <w:r w:rsidR="003E210C">
              <w:rPr>
                <w:rFonts w:hint="eastAsia"/>
                <w:sz w:val="18"/>
                <w:szCs w:val="18"/>
              </w:rPr>
              <w:t xml:space="preserve"> / </w:t>
            </w: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Pr="00D612E6">
              <w:rPr>
                <w:sz w:val="18"/>
                <w:szCs w:val="18"/>
              </w:rPr>
            </w:r>
            <w:r w:rsidRPr="00D612E6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C2BC5">
              <w:rPr>
                <w:rFonts w:hint="eastAsia"/>
                <w:sz w:val="18"/>
                <w:szCs w:val="18"/>
              </w:rPr>
              <w:t>スペクトラムアナライザ</w:t>
            </w:r>
            <w:r w:rsidR="003E210C">
              <w:rPr>
                <w:rFonts w:hint="eastAsia"/>
                <w:sz w:val="18"/>
                <w:szCs w:val="18"/>
              </w:rPr>
              <w:t xml:space="preserve"> / </w:t>
            </w: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Pr="00D612E6">
              <w:rPr>
                <w:sz w:val="18"/>
                <w:szCs w:val="18"/>
              </w:rPr>
            </w:r>
            <w:r w:rsidRPr="00D612E6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C2BC5">
              <w:rPr>
                <w:rFonts w:hint="eastAsia"/>
                <w:sz w:val="18"/>
                <w:szCs w:val="18"/>
              </w:rPr>
              <w:t>インピーダンスアナライザ</w:t>
            </w:r>
          </w:p>
          <w:p w14:paraId="6FBE8616" w14:textId="4DAD561E" w:rsidR="002578BA" w:rsidRDefault="008F527B" w:rsidP="00652363">
            <w:pPr>
              <w:spacing w:line="160" w:lineRule="atLeast"/>
              <w:rPr>
                <w:sz w:val="18"/>
                <w:szCs w:val="18"/>
              </w:rPr>
            </w:pP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Pr="00D612E6">
              <w:rPr>
                <w:sz w:val="18"/>
                <w:szCs w:val="18"/>
              </w:rPr>
            </w:r>
            <w:r w:rsidRPr="00D612E6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オシロスコープ</w:t>
            </w:r>
            <w:r w:rsidR="000023A1">
              <w:rPr>
                <w:rFonts w:hint="eastAsia"/>
                <w:sz w:val="18"/>
                <w:szCs w:val="18"/>
              </w:rPr>
              <w:t xml:space="preserve">/ </w:t>
            </w:r>
            <w:r w:rsidR="000023A1"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23A1" w:rsidRPr="00D612E6">
              <w:rPr>
                <w:sz w:val="18"/>
                <w:szCs w:val="18"/>
              </w:rPr>
              <w:instrText xml:space="preserve"> FORMCHECKBOX </w:instrText>
            </w:r>
            <w:r w:rsidR="000023A1" w:rsidRPr="00D612E6">
              <w:rPr>
                <w:sz w:val="18"/>
                <w:szCs w:val="18"/>
              </w:rPr>
            </w:r>
            <w:r w:rsidR="000023A1" w:rsidRPr="00D612E6">
              <w:rPr>
                <w:sz w:val="18"/>
                <w:szCs w:val="18"/>
              </w:rPr>
              <w:fldChar w:fldCharType="separate"/>
            </w:r>
            <w:r w:rsidR="000023A1" w:rsidRPr="00D612E6">
              <w:rPr>
                <w:sz w:val="18"/>
                <w:szCs w:val="18"/>
              </w:rPr>
              <w:fldChar w:fldCharType="end"/>
            </w:r>
            <w:r w:rsidR="000023A1">
              <w:rPr>
                <w:rFonts w:hint="eastAsia"/>
                <w:sz w:val="18"/>
                <w:szCs w:val="18"/>
              </w:rPr>
              <w:t xml:space="preserve"> </w:t>
            </w:r>
            <w:r w:rsidR="000023A1">
              <w:rPr>
                <w:rFonts w:hint="eastAsia"/>
                <w:sz w:val="18"/>
                <w:szCs w:val="18"/>
              </w:rPr>
              <w:t>同軸型誘電率評価システム</w:t>
            </w:r>
          </w:p>
          <w:p w14:paraId="72CD9F80" w14:textId="3CD78E3F" w:rsidR="002578BA" w:rsidRDefault="007F08CD" w:rsidP="00652363">
            <w:pPr>
              <w:spacing w:line="160" w:lineRule="atLeast"/>
              <w:rPr>
                <w:sz w:val="18"/>
                <w:szCs w:val="18"/>
                <w:lang w:eastAsia="zh-TW"/>
              </w:rPr>
            </w:pP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  <w:lang w:eastAsia="zh-TW"/>
              </w:rPr>
              <w:instrText xml:space="preserve"> FORMCHECKBOX </w:instrText>
            </w:r>
            <w:r w:rsidRPr="00D612E6">
              <w:rPr>
                <w:sz w:val="18"/>
                <w:szCs w:val="18"/>
              </w:rPr>
            </w:r>
            <w:r w:rsidRPr="00D612E6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 KEC</w:t>
            </w:r>
            <w:r>
              <w:rPr>
                <w:rFonts w:hint="eastAsia"/>
                <w:sz w:val="18"/>
                <w:szCs w:val="18"/>
                <w:lang w:eastAsia="zh-TW"/>
              </w:rPr>
              <w:t>法</w:t>
            </w:r>
            <w:r w:rsidR="0092383F">
              <w:rPr>
                <w:rFonts w:hint="eastAsia"/>
                <w:sz w:val="18"/>
                <w:szCs w:val="18"/>
                <w:lang w:eastAsia="zh-TW"/>
              </w:rPr>
              <w:t>[</w:t>
            </w:r>
            <w:r w:rsidR="00611473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="00611473"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1473" w:rsidRPr="00D612E6">
              <w:rPr>
                <w:sz w:val="18"/>
                <w:szCs w:val="18"/>
                <w:lang w:eastAsia="zh-TW"/>
              </w:rPr>
              <w:instrText xml:space="preserve"> FORMCHECKBOX </w:instrText>
            </w:r>
            <w:r w:rsidR="00611473" w:rsidRPr="00D612E6">
              <w:rPr>
                <w:sz w:val="18"/>
                <w:szCs w:val="18"/>
              </w:rPr>
            </w:r>
            <w:r w:rsidR="00611473" w:rsidRPr="00D612E6">
              <w:rPr>
                <w:sz w:val="18"/>
                <w:szCs w:val="18"/>
              </w:rPr>
              <w:fldChar w:fldCharType="separate"/>
            </w:r>
            <w:r w:rsidR="00611473" w:rsidRPr="00D612E6">
              <w:rPr>
                <w:sz w:val="18"/>
                <w:szCs w:val="18"/>
              </w:rPr>
              <w:fldChar w:fldCharType="end"/>
            </w:r>
            <w:r w:rsidR="004D5D60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="00611473">
              <w:rPr>
                <w:rFonts w:hint="eastAsia"/>
                <w:sz w:val="18"/>
                <w:szCs w:val="18"/>
                <w:lang w:eastAsia="zh-TW"/>
              </w:rPr>
              <w:t>電界</w:t>
            </w:r>
            <w:r w:rsidR="00611473">
              <w:rPr>
                <w:rFonts w:hint="eastAsia"/>
                <w:sz w:val="18"/>
                <w:szCs w:val="18"/>
                <w:lang w:eastAsia="zh-TW"/>
              </w:rPr>
              <w:t xml:space="preserve"> / </w:t>
            </w:r>
            <w:r w:rsidR="00611473"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1473" w:rsidRPr="00D612E6">
              <w:rPr>
                <w:sz w:val="18"/>
                <w:szCs w:val="18"/>
                <w:lang w:eastAsia="zh-TW"/>
              </w:rPr>
              <w:instrText xml:space="preserve"> FORMCHECKBOX </w:instrText>
            </w:r>
            <w:r w:rsidR="00611473" w:rsidRPr="00D612E6">
              <w:rPr>
                <w:sz w:val="18"/>
                <w:szCs w:val="18"/>
              </w:rPr>
            </w:r>
            <w:r w:rsidR="00611473" w:rsidRPr="00D612E6">
              <w:rPr>
                <w:sz w:val="18"/>
                <w:szCs w:val="18"/>
              </w:rPr>
              <w:fldChar w:fldCharType="separate"/>
            </w:r>
            <w:r w:rsidR="00611473" w:rsidRPr="00D612E6">
              <w:rPr>
                <w:sz w:val="18"/>
                <w:szCs w:val="18"/>
              </w:rPr>
              <w:fldChar w:fldCharType="end"/>
            </w:r>
            <w:r w:rsidR="00611473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="00611473">
              <w:rPr>
                <w:rFonts w:hint="eastAsia"/>
                <w:sz w:val="18"/>
                <w:szCs w:val="18"/>
                <w:lang w:eastAsia="zh-TW"/>
              </w:rPr>
              <w:t>磁界</w:t>
            </w:r>
            <w:r w:rsidR="0092383F">
              <w:rPr>
                <w:rFonts w:hint="eastAsia"/>
                <w:sz w:val="18"/>
                <w:szCs w:val="18"/>
                <w:lang w:eastAsia="zh-TW"/>
              </w:rPr>
              <w:t>]</w:t>
            </w:r>
            <w:r w:rsidR="003E210C">
              <w:rPr>
                <w:rFonts w:hint="eastAsia"/>
                <w:sz w:val="18"/>
                <w:szCs w:val="18"/>
                <w:lang w:eastAsia="zh-TW"/>
              </w:rPr>
              <w:t xml:space="preserve"> / </w:t>
            </w: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  <w:lang w:eastAsia="zh-TW"/>
              </w:rPr>
              <w:instrText xml:space="preserve"> FORMCHECKBOX </w:instrText>
            </w:r>
            <w:r w:rsidRPr="00D612E6">
              <w:rPr>
                <w:sz w:val="18"/>
                <w:szCs w:val="18"/>
              </w:rPr>
            </w:r>
            <w:r w:rsidRPr="00D612E6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TW"/>
              </w:rPr>
              <w:t>同軸管法</w:t>
            </w:r>
            <w:r w:rsidR="0092383F">
              <w:rPr>
                <w:rFonts w:hint="eastAsia"/>
                <w:sz w:val="18"/>
                <w:szCs w:val="18"/>
                <w:lang w:eastAsia="zh-TW"/>
              </w:rPr>
              <w:t>[</w:t>
            </w:r>
            <w:r w:rsidR="00611473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="00611473"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1473" w:rsidRPr="00D612E6">
              <w:rPr>
                <w:sz w:val="18"/>
                <w:szCs w:val="18"/>
                <w:lang w:eastAsia="zh-TW"/>
              </w:rPr>
              <w:instrText xml:space="preserve"> FORMCHECKBOX </w:instrText>
            </w:r>
            <w:r w:rsidR="00611473" w:rsidRPr="00D612E6">
              <w:rPr>
                <w:sz w:val="18"/>
                <w:szCs w:val="18"/>
              </w:rPr>
            </w:r>
            <w:r w:rsidR="00611473" w:rsidRPr="00D612E6">
              <w:rPr>
                <w:sz w:val="18"/>
                <w:szCs w:val="18"/>
              </w:rPr>
              <w:fldChar w:fldCharType="separate"/>
            </w:r>
            <w:r w:rsidR="00611473" w:rsidRPr="00D612E6">
              <w:rPr>
                <w:sz w:val="18"/>
                <w:szCs w:val="18"/>
              </w:rPr>
              <w:fldChar w:fldCharType="end"/>
            </w:r>
            <w:r w:rsidR="00611473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="004D5D60">
              <w:rPr>
                <w:rFonts w:hint="eastAsia"/>
                <w:sz w:val="18"/>
                <w:szCs w:val="18"/>
                <w:lang w:eastAsia="zh-TW"/>
              </w:rPr>
              <w:t xml:space="preserve">39D / </w:t>
            </w:r>
            <w:r w:rsidR="004D5D60"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D60" w:rsidRPr="00D612E6">
              <w:rPr>
                <w:sz w:val="18"/>
                <w:szCs w:val="18"/>
                <w:lang w:eastAsia="zh-TW"/>
              </w:rPr>
              <w:instrText xml:space="preserve"> FORMCHECKBOX </w:instrText>
            </w:r>
            <w:r w:rsidR="004D5D60" w:rsidRPr="00D612E6">
              <w:rPr>
                <w:sz w:val="18"/>
                <w:szCs w:val="18"/>
              </w:rPr>
            </w:r>
            <w:r w:rsidR="004D5D60" w:rsidRPr="00D612E6">
              <w:rPr>
                <w:sz w:val="18"/>
                <w:szCs w:val="18"/>
              </w:rPr>
              <w:fldChar w:fldCharType="separate"/>
            </w:r>
            <w:r w:rsidR="004D5D60" w:rsidRPr="00D612E6">
              <w:rPr>
                <w:sz w:val="18"/>
                <w:szCs w:val="18"/>
              </w:rPr>
              <w:fldChar w:fldCharType="end"/>
            </w:r>
            <w:r w:rsidR="004D5D60">
              <w:rPr>
                <w:rFonts w:hint="eastAsia"/>
                <w:sz w:val="18"/>
                <w:szCs w:val="18"/>
                <w:lang w:eastAsia="zh-TW"/>
              </w:rPr>
              <w:t xml:space="preserve"> GPC7</w:t>
            </w:r>
            <w:r w:rsidR="0092383F">
              <w:rPr>
                <w:rFonts w:hint="eastAsia"/>
                <w:sz w:val="18"/>
                <w:szCs w:val="18"/>
                <w:lang w:eastAsia="zh-TW"/>
              </w:rPr>
              <w:t>]</w:t>
            </w:r>
          </w:p>
          <w:p w14:paraId="0373F58F" w14:textId="4474E527" w:rsidR="002C733D" w:rsidRPr="00D612E6" w:rsidRDefault="007F08CD" w:rsidP="00652363">
            <w:pPr>
              <w:spacing w:line="160" w:lineRule="atLeast"/>
              <w:rPr>
                <w:sz w:val="18"/>
                <w:szCs w:val="18"/>
                <w:lang w:val="de-DE"/>
              </w:rPr>
            </w:pP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Pr="00D612E6">
              <w:rPr>
                <w:sz w:val="18"/>
                <w:szCs w:val="18"/>
              </w:rPr>
            </w:r>
            <w:r w:rsidRPr="00D612E6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F51C6A">
              <w:rPr>
                <w:rFonts w:hint="eastAsia"/>
                <w:sz w:val="18"/>
                <w:szCs w:val="18"/>
              </w:rPr>
              <w:t>その他</w:t>
            </w:r>
            <w:r w:rsidR="004D5D60">
              <w:rPr>
                <w:rFonts w:hint="eastAsia"/>
                <w:sz w:val="18"/>
                <w:szCs w:val="18"/>
              </w:rPr>
              <w:t xml:space="preserve"> </w:t>
            </w:r>
            <w:r w:rsidR="004D5D60">
              <w:rPr>
                <w:rFonts w:hint="eastAsia"/>
                <w:sz w:val="18"/>
                <w:szCs w:val="18"/>
              </w:rPr>
              <w:t>（</w:t>
            </w:r>
            <w:r w:rsidR="004D5D60"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D5D60" w:rsidRPr="001836F7">
              <w:rPr>
                <w:sz w:val="18"/>
                <w:szCs w:val="18"/>
              </w:rPr>
              <w:instrText xml:space="preserve"> FORMTEXT </w:instrText>
            </w:r>
            <w:r w:rsidR="004D5D60" w:rsidRPr="001836F7">
              <w:rPr>
                <w:sz w:val="18"/>
                <w:szCs w:val="18"/>
              </w:rPr>
            </w:r>
            <w:r w:rsidR="004D5D60" w:rsidRPr="001836F7">
              <w:rPr>
                <w:sz w:val="18"/>
                <w:szCs w:val="18"/>
              </w:rPr>
              <w:fldChar w:fldCharType="separate"/>
            </w:r>
            <w:r w:rsidR="004D5D60">
              <w:rPr>
                <w:noProof/>
                <w:sz w:val="18"/>
                <w:szCs w:val="18"/>
              </w:rPr>
              <w:t> </w:t>
            </w:r>
            <w:r w:rsidR="004D5D60">
              <w:rPr>
                <w:noProof/>
                <w:sz w:val="18"/>
                <w:szCs w:val="18"/>
              </w:rPr>
              <w:t> </w:t>
            </w:r>
            <w:r w:rsidR="004D5D60">
              <w:rPr>
                <w:noProof/>
                <w:sz w:val="18"/>
                <w:szCs w:val="18"/>
              </w:rPr>
              <w:t> </w:t>
            </w:r>
            <w:r w:rsidR="004D5D60">
              <w:rPr>
                <w:noProof/>
                <w:sz w:val="18"/>
                <w:szCs w:val="18"/>
              </w:rPr>
              <w:t> </w:t>
            </w:r>
            <w:r w:rsidR="004D5D60">
              <w:rPr>
                <w:noProof/>
                <w:sz w:val="18"/>
                <w:szCs w:val="18"/>
              </w:rPr>
              <w:t> </w:t>
            </w:r>
            <w:r w:rsidR="004D5D60" w:rsidRPr="001836F7">
              <w:rPr>
                <w:sz w:val="18"/>
                <w:szCs w:val="18"/>
              </w:rPr>
              <w:fldChar w:fldCharType="end"/>
            </w:r>
            <w:r w:rsidR="004D5D60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0362AF24" w14:textId="544498BD" w:rsidR="005C7FD1" w:rsidRPr="001836F7" w:rsidRDefault="00B54246" w:rsidP="005C7FD1">
      <w:pPr>
        <w:widowControl/>
        <w:spacing w:before="240"/>
        <w:jc w:val="left"/>
        <w:rPr>
          <w:sz w:val="18"/>
          <w:szCs w:val="18"/>
        </w:rPr>
      </w:pPr>
      <w:r>
        <w:rPr>
          <w:rFonts w:hAnsi="ＭＳ Ｐゴシック"/>
          <w:sz w:val="18"/>
          <w:szCs w:val="18"/>
        </w:rPr>
        <w:t>【</w:t>
      </w:r>
      <w:r w:rsidR="007C0301">
        <w:rPr>
          <w:rFonts w:hAnsi="ＭＳ Ｐゴシック" w:hint="eastAsia"/>
          <w:sz w:val="18"/>
          <w:szCs w:val="18"/>
        </w:rPr>
        <w:t>連絡事項</w:t>
      </w:r>
      <w:r w:rsidR="00C3142C" w:rsidRPr="001836F7">
        <w:rPr>
          <w:rFonts w:hAnsi="ＭＳ Ｐゴシック"/>
          <w:sz w:val="18"/>
          <w:szCs w:val="18"/>
        </w:rPr>
        <w:t>】</w:t>
      </w:r>
      <w:r w:rsidR="005C7FD1">
        <w:rPr>
          <w:rFonts w:hAnsi="ＭＳ Ｐゴシック" w:hint="eastAsia"/>
          <w:sz w:val="18"/>
          <w:szCs w:val="18"/>
        </w:rPr>
        <w:t xml:space="preserve"> </w:t>
      </w:r>
      <w:r w:rsidR="005C7FD1" w:rsidRPr="005C7FD1">
        <w:rPr>
          <w:rFonts w:hAnsi="ＭＳ Ｐゴシック" w:hint="eastAsia"/>
          <w:sz w:val="16"/>
          <w:szCs w:val="16"/>
        </w:rPr>
        <w:t>※希望する試験条件等がございましたらお知らせください。</w:t>
      </w:r>
    </w:p>
    <w:p w14:paraId="11E9BC0C" w14:textId="0C93478C" w:rsidR="00913688" w:rsidRPr="0098721C" w:rsidRDefault="007F6E7E" w:rsidP="002C2E56">
      <w:pPr>
        <w:rPr>
          <w:noProof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22FDBBBF" w14:textId="7A915FC3" w:rsidR="00846C6B" w:rsidRPr="00846C6B" w:rsidRDefault="007C0301" w:rsidP="00846C6B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以上</w:t>
      </w:r>
    </w:p>
    <w:sectPr w:rsidR="00846C6B" w:rsidRPr="00846C6B" w:rsidSect="007C6BC5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55E2D" w14:textId="77777777" w:rsidR="00A44352" w:rsidRDefault="00A44352">
      <w:r>
        <w:separator/>
      </w:r>
    </w:p>
  </w:endnote>
  <w:endnote w:type="continuationSeparator" w:id="0">
    <w:p w14:paraId="742F1382" w14:textId="77777777" w:rsidR="00A44352" w:rsidRDefault="00A44352">
      <w:r>
        <w:continuationSeparator/>
      </w:r>
    </w:p>
  </w:endnote>
  <w:endnote w:type="continuationNotice" w:id="1">
    <w:p w14:paraId="6F70C466" w14:textId="77777777" w:rsidR="00A44352" w:rsidRDefault="00A44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5"/>
      <w:tblW w:w="9908" w:type="dxa"/>
      <w:tblLayout w:type="fixed"/>
      <w:tblLook w:val="04A0" w:firstRow="1" w:lastRow="0" w:firstColumn="1" w:lastColumn="0" w:noHBand="0" w:noVBand="1"/>
    </w:tblPr>
    <w:tblGrid>
      <w:gridCol w:w="2962"/>
      <w:gridCol w:w="4683"/>
      <w:gridCol w:w="2263"/>
    </w:tblGrid>
    <w:tr w:rsidR="00E75FA2" w:rsidRPr="001836F7" w14:paraId="5F977220" w14:textId="77777777" w:rsidTr="00D15CA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962" w:type="dxa"/>
        </w:tcPr>
        <w:p w14:paraId="408A3B0F" w14:textId="6BBFC6C9" w:rsidR="00E75FA2" w:rsidRPr="00683BBD" w:rsidRDefault="00D15CA2" w:rsidP="00E75FA2">
          <w:pPr>
            <w:pStyle w:val="a3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研究</w:t>
          </w:r>
          <w:r w:rsidR="00E75FA2">
            <w:rPr>
              <w:rFonts w:hint="eastAsia"/>
              <w:sz w:val="18"/>
              <w:szCs w:val="18"/>
            </w:rPr>
            <w:t>開発本部情報システム技術部</w:t>
          </w:r>
        </w:p>
        <w:p w14:paraId="12087F9A" w14:textId="77777777" w:rsidR="00E75FA2" w:rsidRDefault="00E75FA2" w:rsidP="00E75FA2">
          <w:pPr>
            <w:pStyle w:val="a3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通信</w:t>
          </w:r>
          <w:r w:rsidRPr="00683BBD">
            <w:rPr>
              <w:rFonts w:hint="eastAsia"/>
              <w:sz w:val="18"/>
              <w:szCs w:val="18"/>
            </w:rPr>
            <w:t>技術グループ</w:t>
          </w:r>
        </w:p>
        <w:p w14:paraId="6B13DF8E" w14:textId="77777777" w:rsidR="00E75FA2" w:rsidRPr="00683BBD" w:rsidRDefault="00E75FA2" w:rsidP="00E75FA2">
          <w:pPr>
            <w:pStyle w:val="a3"/>
            <w:rPr>
              <w:sz w:val="18"/>
              <w:szCs w:val="18"/>
            </w:rPr>
          </w:pPr>
          <w:r w:rsidRPr="00683BBD">
            <w:rPr>
              <w:rFonts w:hint="eastAsia"/>
            </w:rPr>
            <w:t>03-5530-25</w:t>
          </w:r>
          <w:r>
            <w:rPr>
              <w:rFonts w:hint="eastAsia"/>
            </w:rPr>
            <w:t>4</w:t>
          </w:r>
          <w:r w:rsidRPr="00683BBD">
            <w:rPr>
              <w:rFonts w:hint="eastAsia"/>
            </w:rPr>
            <w:t>0</w:t>
          </w:r>
        </w:p>
      </w:tc>
      <w:tc>
        <w:tcPr>
          <w:tcW w:w="4683" w:type="dxa"/>
        </w:tcPr>
        <w:p w14:paraId="747435A8" w14:textId="77777777" w:rsidR="00E75FA2" w:rsidRPr="00683BBD" w:rsidRDefault="00E75FA2" w:rsidP="00E75FA2">
          <w:pPr>
            <w:pStyle w:val="a3"/>
            <w:tabs>
              <w:tab w:val="clear" w:pos="4252"/>
              <w:tab w:val="center" w:pos="4492"/>
            </w:tabs>
            <w:ind w:leftChars="-27" w:left="-57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0021FA6" wp14:editId="7C84FDF7">
                <wp:extent cx="2914650" cy="356235"/>
                <wp:effectExtent l="19050" t="0" r="0" b="0"/>
                <wp:docPr id="3" name="Picture 3" descr="地方独立行政法人 東京都立産業技術研究センター Tokyo Metropolitan Industrial Technology Research Institu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地方独立行政法人 東京都立産業技術研究センター Tokyo Metropolitan Industrial Technology Research Institu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3" w:type="dxa"/>
        </w:tcPr>
        <w:p w14:paraId="293B5D9A" w14:textId="66F06952" w:rsidR="00E75FA2" w:rsidRDefault="00E75FA2" w:rsidP="00E75FA2">
          <w:pPr>
            <w:pStyle w:val="a3"/>
            <w:wordWrap w:val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 w:rsidRPr="00683BBD">
            <w:rPr>
              <w:sz w:val="18"/>
              <w:szCs w:val="18"/>
            </w:rPr>
            <w:t xml:space="preserve">Rev. </w:t>
          </w:r>
          <w:r w:rsidR="00CD43ED">
            <w:rPr>
              <w:rFonts w:hint="eastAsia"/>
              <w:sz w:val="18"/>
              <w:szCs w:val="18"/>
            </w:rPr>
            <w:t>2</w:t>
          </w:r>
          <w:r w:rsidR="00976961">
            <w:rPr>
              <w:rFonts w:hint="eastAsia"/>
              <w:sz w:val="18"/>
              <w:szCs w:val="18"/>
            </w:rPr>
            <w:t>603</w:t>
          </w:r>
          <w:r w:rsidR="00114746">
            <w:rPr>
              <w:rFonts w:hint="eastAsia"/>
              <w:sz w:val="18"/>
              <w:szCs w:val="18"/>
            </w:rPr>
            <w:t>A</w:t>
          </w:r>
        </w:p>
        <w:p w14:paraId="6582A241" w14:textId="77777777" w:rsidR="00E75FA2" w:rsidRPr="00683BBD" w:rsidRDefault="00E75FA2" w:rsidP="00E75FA2">
          <w:pPr>
            <w:pStyle w:val="a3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</w:p>
      </w:tc>
    </w:tr>
  </w:tbl>
  <w:p w14:paraId="0A155FC2" w14:textId="77777777" w:rsidR="00E75FA2" w:rsidRDefault="00E75F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DA845" w14:textId="77777777" w:rsidR="00A44352" w:rsidRDefault="00A44352">
      <w:r>
        <w:separator/>
      </w:r>
    </w:p>
  </w:footnote>
  <w:footnote w:type="continuationSeparator" w:id="0">
    <w:p w14:paraId="4959D82B" w14:textId="77777777" w:rsidR="00A44352" w:rsidRDefault="00A44352">
      <w:r>
        <w:continuationSeparator/>
      </w:r>
    </w:p>
  </w:footnote>
  <w:footnote w:type="continuationNotice" w:id="1">
    <w:p w14:paraId="64FFD81C" w14:textId="77777777" w:rsidR="00A44352" w:rsidRDefault="00A44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81A9" w14:textId="77777777" w:rsidR="00D57EF3" w:rsidRDefault="00000000">
    <w:pPr>
      <w:pStyle w:val="a3"/>
    </w:pPr>
    <w:r>
      <w:rPr>
        <w:noProof/>
      </w:rPr>
      <w:pict w14:anchorId="37EAF8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left:0;text-align:left;margin-left:0;margin-top:0;width:549.65pt;height:137.4pt;rotation:315;z-index:-251658239;mso-position-horizontal:center;mso-position-horizontal-relative:margin;mso-position-vertical:center;mso-position-vertical-relative:margin" o:allowincell="f" fillcolor="#bfbfbf [2412]" stroked="f">
          <v:fill opacity=".5"/>
          <v:textpath style="font-family:&quot;ＭＳ Ｐゴシック&quot;;font-size:1pt;v-text-reverse:t" string="機器利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5"/>
      <w:tblW w:w="9908" w:type="dxa"/>
      <w:tblLayout w:type="fixed"/>
      <w:tblLook w:val="04A0" w:firstRow="1" w:lastRow="0" w:firstColumn="1" w:lastColumn="0" w:noHBand="0" w:noVBand="1"/>
    </w:tblPr>
    <w:tblGrid>
      <w:gridCol w:w="5939"/>
      <w:gridCol w:w="1559"/>
      <w:gridCol w:w="2410"/>
    </w:tblGrid>
    <w:tr w:rsidR="00E75FA2" w14:paraId="410957FF" w14:textId="77777777" w:rsidTr="00032F0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939" w:type="dxa"/>
          <w:tcBorders>
            <w:top w:val="single" w:sz="12" w:space="0" w:color="808080"/>
            <w:right w:val="nil"/>
          </w:tcBorders>
        </w:tcPr>
        <w:p w14:paraId="71073D09" w14:textId="0109CB0E" w:rsidR="00E75FA2" w:rsidRPr="00D57EF3" w:rsidRDefault="00660838" w:rsidP="00E75FA2">
          <w:pPr>
            <w:pStyle w:val="a3"/>
            <w:tabs>
              <w:tab w:val="clear" w:pos="4252"/>
              <w:tab w:val="clear" w:pos="8504"/>
            </w:tabs>
            <w:ind w:rightChars="-186" w:right="-391"/>
            <w:rPr>
              <w:rStyle w:val="a7"/>
              <w:i w:val="0"/>
              <w:sz w:val="18"/>
              <w:szCs w:val="16"/>
              <w:lang w:eastAsia="zh-TW"/>
            </w:rPr>
          </w:pPr>
          <w:bookmarkStart w:id="4" w:name="OLE_LINK1"/>
          <w:bookmarkStart w:id="5" w:name="OLE_LINK2"/>
          <w:r>
            <w:rPr>
              <w:rFonts w:hint="eastAsia"/>
              <w:sz w:val="28"/>
              <w:szCs w:val="28"/>
              <w:lang w:eastAsia="zh-TW"/>
            </w:rPr>
            <w:t>5N07</w:t>
          </w:r>
          <w:r w:rsidR="00E75FA2">
            <w:rPr>
              <w:rFonts w:hint="eastAsia"/>
              <w:sz w:val="28"/>
              <w:szCs w:val="28"/>
              <w:lang w:eastAsia="zh-TW"/>
            </w:rPr>
            <w:t>機器利用</w:t>
          </w:r>
          <w:r w:rsidR="00E75FA2" w:rsidRPr="00683BBD">
            <w:rPr>
              <w:rFonts w:hint="eastAsia"/>
              <w:sz w:val="28"/>
              <w:szCs w:val="28"/>
              <w:lang w:eastAsia="zh-TW"/>
            </w:rPr>
            <w:t>予約表</w:t>
          </w:r>
          <w:r w:rsidR="00E75FA2" w:rsidRPr="00683BBD">
            <w:rPr>
              <w:rFonts w:hint="eastAsia"/>
              <w:sz w:val="28"/>
              <w:szCs w:val="28"/>
              <w:lang w:eastAsia="zh-TW"/>
            </w:rPr>
            <w:t xml:space="preserve"> </w:t>
          </w:r>
          <w:r w:rsidR="00E75FA2" w:rsidRPr="00683BBD">
            <w:rPr>
              <w:rFonts w:hint="eastAsia"/>
              <w:sz w:val="28"/>
              <w:szCs w:val="28"/>
              <w:lang w:eastAsia="zh-TW"/>
            </w:rPr>
            <w:t>【本部】</w:t>
          </w:r>
          <w:bookmarkEnd w:id="4"/>
          <w:bookmarkEnd w:id="5"/>
        </w:p>
      </w:tc>
      <w:tc>
        <w:tcPr>
          <w:tcW w:w="1559" w:type="dxa"/>
          <w:tcBorders>
            <w:top w:val="single" w:sz="12" w:space="0" w:color="808080"/>
            <w:left w:val="nil"/>
          </w:tcBorders>
        </w:tcPr>
        <w:p w14:paraId="3DBD7EE0" w14:textId="510825FB" w:rsidR="00E75FA2" w:rsidRPr="00D57EF3" w:rsidRDefault="00E75FA2" w:rsidP="00E75FA2">
          <w:pPr>
            <w:pStyle w:val="a3"/>
            <w:tabs>
              <w:tab w:val="center" w:pos="-8316"/>
            </w:tabs>
            <w:ind w:leftChars="150" w:left="315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a7"/>
              <w:sz w:val="28"/>
            </w:rPr>
          </w:pPr>
          <w:r w:rsidRPr="00D57EF3">
            <w:rPr>
              <w:rFonts w:hint="eastAsia"/>
              <w:sz w:val="28"/>
            </w:rPr>
            <w:t>(</w:t>
          </w:r>
          <w:r w:rsidRPr="00D57EF3">
            <w:rPr>
              <w:sz w:val="28"/>
            </w:rPr>
            <w:fldChar w:fldCharType="begin"/>
          </w:r>
          <w:r w:rsidRPr="00D57EF3">
            <w:rPr>
              <w:sz w:val="28"/>
            </w:rPr>
            <w:instrText xml:space="preserve"> PAGE   \* MERGEFORMAT </w:instrText>
          </w:r>
          <w:r w:rsidRPr="00D57EF3">
            <w:rPr>
              <w:sz w:val="28"/>
            </w:rPr>
            <w:fldChar w:fldCharType="separate"/>
          </w:r>
          <w:r w:rsidRPr="007D6390">
            <w:rPr>
              <w:noProof/>
              <w:sz w:val="28"/>
              <w:lang w:val="ja-JP"/>
            </w:rPr>
            <w:t>2</w:t>
          </w:r>
          <w:r w:rsidRPr="00D57EF3">
            <w:rPr>
              <w:noProof/>
              <w:sz w:val="28"/>
              <w:lang w:val="ja-JP"/>
            </w:rPr>
            <w:fldChar w:fldCharType="end"/>
          </w:r>
          <w:r w:rsidRPr="00D57EF3">
            <w:rPr>
              <w:rFonts w:hint="eastAsia"/>
              <w:sz w:val="28"/>
            </w:rPr>
            <w:t xml:space="preserve"> / </w:t>
          </w:r>
          <w:r w:rsidR="00976961">
            <w:fldChar w:fldCharType="begin"/>
          </w:r>
          <w:r w:rsidR="00976961">
            <w:instrText xml:space="preserve"> SECTIONPAGES   \* MERGEFORMAT </w:instrText>
          </w:r>
          <w:r w:rsidR="00976961">
            <w:fldChar w:fldCharType="separate"/>
          </w:r>
          <w:r w:rsidR="00C43B43">
            <w:rPr>
              <w:noProof/>
            </w:rPr>
            <w:t>1</w:t>
          </w:r>
          <w:r w:rsidR="00976961">
            <w:rPr>
              <w:noProof/>
            </w:rPr>
            <w:fldChar w:fldCharType="end"/>
          </w:r>
          <w:r w:rsidRPr="00D57EF3">
            <w:rPr>
              <w:rFonts w:hint="eastAsia"/>
              <w:sz w:val="28"/>
            </w:rPr>
            <w:t>)</w:t>
          </w:r>
        </w:p>
      </w:tc>
      <w:tc>
        <w:tcPr>
          <w:tcW w:w="2410" w:type="dxa"/>
        </w:tcPr>
        <w:p w14:paraId="29B933EA" w14:textId="2CDA35E8" w:rsidR="00E75FA2" w:rsidRPr="00683BBD" w:rsidRDefault="00E75FA2" w:rsidP="00E75FA2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a7"/>
            </w:rPr>
          </w:pPr>
          <w:r>
            <w:rPr>
              <w:rFonts w:hint="eastAsia"/>
              <w:sz w:val="20"/>
              <w:szCs w:val="18"/>
            </w:rPr>
            <w:t>予約表送付先</w:t>
          </w:r>
          <w:r w:rsidRPr="00683BBD">
            <w:rPr>
              <w:rFonts w:hint="eastAsia"/>
              <w:sz w:val="20"/>
              <w:szCs w:val="18"/>
            </w:rPr>
            <w:t>：</w:t>
          </w:r>
          <w:r>
            <w:rPr>
              <w:rStyle w:val="a7"/>
            </w:rPr>
            <w:br/>
          </w:r>
          <w:r w:rsidRPr="00683BBD">
            <w:rPr>
              <w:rStyle w:val="a7"/>
              <w:rFonts w:hint="eastAsia"/>
            </w:rPr>
            <w:t>aomi_</w:t>
          </w:r>
          <w:r w:rsidR="00D9590B">
            <w:rPr>
              <w:rStyle w:val="a7"/>
              <w:rFonts w:hint="eastAsia"/>
            </w:rPr>
            <w:t>hf</w:t>
          </w:r>
          <w:r w:rsidRPr="00683BBD">
            <w:rPr>
              <w:rStyle w:val="a7"/>
              <w:rFonts w:hint="eastAsia"/>
            </w:rPr>
            <w:t>@iri-tokyo.jp</w:t>
          </w:r>
        </w:p>
      </w:tc>
    </w:tr>
  </w:tbl>
  <w:p w14:paraId="6556E27F" w14:textId="77777777" w:rsidR="00E75FA2" w:rsidRPr="00E75FA2" w:rsidRDefault="00E75F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6B366" w14:textId="77777777" w:rsidR="00D57EF3" w:rsidRDefault="00000000">
    <w:pPr>
      <w:pStyle w:val="a3"/>
    </w:pPr>
    <w:r>
      <w:rPr>
        <w:noProof/>
      </w:rPr>
      <w:pict w14:anchorId="06E0ED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left:0;text-align:left;margin-left:0;margin-top:0;width:549.65pt;height:137.4pt;rotation:315;z-index:-2516582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ＭＳ Ｐゴシック&quot;;font-size:1pt;v-text-reverse:t" string="機器利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7D9C"/>
    <w:multiLevelType w:val="hybridMultilevel"/>
    <w:tmpl w:val="371A3EC0"/>
    <w:lvl w:ilvl="0" w:tplc="2C52AE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85C35"/>
    <w:multiLevelType w:val="hybridMultilevel"/>
    <w:tmpl w:val="28C0D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22C77"/>
    <w:multiLevelType w:val="hybridMultilevel"/>
    <w:tmpl w:val="3B688F7A"/>
    <w:lvl w:ilvl="0" w:tplc="8FE27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C25EAE"/>
    <w:multiLevelType w:val="hybridMultilevel"/>
    <w:tmpl w:val="0AB07918"/>
    <w:lvl w:ilvl="0" w:tplc="F9B8B05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8246F5C">
      <w:numFmt w:val="bullet"/>
      <w:lvlText w:val="※"/>
      <w:lvlJc w:val="left"/>
      <w:pPr>
        <w:ind w:left="1620" w:hanging="360"/>
      </w:pPr>
      <w:rPr>
        <w:rFonts w:ascii="ＭＳ Ｐゴシック" w:eastAsia="ＭＳ Ｐゴシック" w:hAnsi="ＭＳ Ｐ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C20917"/>
    <w:multiLevelType w:val="hybridMultilevel"/>
    <w:tmpl w:val="C5E0CC80"/>
    <w:lvl w:ilvl="0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5" w15:restartNumberingAfterBreak="0">
    <w:nsid w:val="0F6828BB"/>
    <w:multiLevelType w:val="hybridMultilevel"/>
    <w:tmpl w:val="8B140BC4"/>
    <w:lvl w:ilvl="0" w:tplc="5EC04CF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E53152"/>
    <w:multiLevelType w:val="hybridMultilevel"/>
    <w:tmpl w:val="91666978"/>
    <w:lvl w:ilvl="0" w:tplc="25AA6D24">
      <w:start w:val="1"/>
      <w:numFmt w:val="bullet"/>
      <w:lvlText w:val=""/>
      <w:lvlJc w:val="left"/>
      <w:pPr>
        <w:ind w:left="11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7" w15:restartNumberingAfterBreak="0">
    <w:nsid w:val="13C6508D"/>
    <w:multiLevelType w:val="hybridMultilevel"/>
    <w:tmpl w:val="DED07B1C"/>
    <w:lvl w:ilvl="0" w:tplc="45706C58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D54B0F"/>
    <w:multiLevelType w:val="hybridMultilevel"/>
    <w:tmpl w:val="9976C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194915"/>
    <w:multiLevelType w:val="hybridMultilevel"/>
    <w:tmpl w:val="BB4285D8"/>
    <w:lvl w:ilvl="0" w:tplc="ECB44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FC5635"/>
    <w:multiLevelType w:val="hybridMultilevel"/>
    <w:tmpl w:val="C03E89E8"/>
    <w:lvl w:ilvl="0" w:tplc="E67E36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7E786D"/>
    <w:multiLevelType w:val="hybridMultilevel"/>
    <w:tmpl w:val="74627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DD3129"/>
    <w:multiLevelType w:val="hybridMultilevel"/>
    <w:tmpl w:val="3BC2E328"/>
    <w:lvl w:ilvl="0" w:tplc="700E3F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E212AF"/>
    <w:multiLevelType w:val="hybridMultilevel"/>
    <w:tmpl w:val="85929494"/>
    <w:lvl w:ilvl="0" w:tplc="30A6DC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78709F"/>
    <w:multiLevelType w:val="hybridMultilevel"/>
    <w:tmpl w:val="3F529F66"/>
    <w:lvl w:ilvl="0" w:tplc="6394B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510FAB"/>
    <w:multiLevelType w:val="hybridMultilevel"/>
    <w:tmpl w:val="11DEEA2E"/>
    <w:lvl w:ilvl="0" w:tplc="6AC0AAEE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900A53"/>
    <w:multiLevelType w:val="hybridMultilevel"/>
    <w:tmpl w:val="A9827224"/>
    <w:lvl w:ilvl="0" w:tplc="F6468F80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9F01B1"/>
    <w:multiLevelType w:val="hybridMultilevel"/>
    <w:tmpl w:val="24787A36"/>
    <w:lvl w:ilvl="0" w:tplc="29BC64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5829AD"/>
    <w:multiLevelType w:val="hybridMultilevel"/>
    <w:tmpl w:val="027CBE04"/>
    <w:lvl w:ilvl="0" w:tplc="25D0EFF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6E24C8"/>
    <w:multiLevelType w:val="hybridMultilevel"/>
    <w:tmpl w:val="502033B6"/>
    <w:lvl w:ilvl="0" w:tplc="EAFE9C6C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882062"/>
    <w:multiLevelType w:val="hybridMultilevel"/>
    <w:tmpl w:val="601C7D04"/>
    <w:lvl w:ilvl="0" w:tplc="FEFEFDC6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E65BBE"/>
    <w:multiLevelType w:val="hybridMultilevel"/>
    <w:tmpl w:val="271229E0"/>
    <w:lvl w:ilvl="0" w:tplc="434A0124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76707B"/>
    <w:multiLevelType w:val="multilevel"/>
    <w:tmpl w:val="FBEE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83C41"/>
    <w:multiLevelType w:val="hybridMultilevel"/>
    <w:tmpl w:val="849823CE"/>
    <w:lvl w:ilvl="0" w:tplc="C3D2C1B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CA3D85"/>
    <w:multiLevelType w:val="hybridMultilevel"/>
    <w:tmpl w:val="9B6611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11463A9"/>
    <w:multiLevelType w:val="hybridMultilevel"/>
    <w:tmpl w:val="F550A4A6"/>
    <w:lvl w:ilvl="0" w:tplc="6E46F2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59413E"/>
    <w:multiLevelType w:val="hybridMultilevel"/>
    <w:tmpl w:val="FE3CE248"/>
    <w:lvl w:ilvl="0" w:tplc="376475E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E07AF1"/>
    <w:multiLevelType w:val="hybridMultilevel"/>
    <w:tmpl w:val="7D68884E"/>
    <w:lvl w:ilvl="0" w:tplc="51442DF4">
      <w:numFmt w:val="bullet"/>
      <w:lvlText w:val="※"/>
      <w:lvlJc w:val="left"/>
      <w:pPr>
        <w:ind w:left="729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9" w:hanging="420"/>
      </w:pPr>
      <w:rPr>
        <w:rFonts w:ascii="Wingdings" w:hAnsi="Wingdings" w:hint="default"/>
      </w:rPr>
    </w:lvl>
  </w:abstractNum>
  <w:abstractNum w:abstractNumId="28" w15:restartNumberingAfterBreak="0">
    <w:nsid w:val="45C83CC9"/>
    <w:multiLevelType w:val="hybridMultilevel"/>
    <w:tmpl w:val="10C00562"/>
    <w:lvl w:ilvl="0" w:tplc="4976C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9A507E"/>
    <w:multiLevelType w:val="hybridMultilevel"/>
    <w:tmpl w:val="5AD4C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08269A"/>
    <w:multiLevelType w:val="multilevel"/>
    <w:tmpl w:val="12B2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0A7377"/>
    <w:multiLevelType w:val="hybridMultilevel"/>
    <w:tmpl w:val="88E2EFBE"/>
    <w:lvl w:ilvl="0" w:tplc="6A0EF4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C7E3E22"/>
    <w:multiLevelType w:val="hybridMultilevel"/>
    <w:tmpl w:val="C78AA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974FAC"/>
    <w:multiLevelType w:val="hybridMultilevel"/>
    <w:tmpl w:val="7A6CF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5A678D4"/>
    <w:multiLevelType w:val="hybridMultilevel"/>
    <w:tmpl w:val="6AEA1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F40A59"/>
    <w:multiLevelType w:val="hybridMultilevel"/>
    <w:tmpl w:val="1388BBB4"/>
    <w:lvl w:ilvl="0" w:tplc="3A8A2C9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0F4BE3"/>
    <w:multiLevelType w:val="hybridMultilevel"/>
    <w:tmpl w:val="35F2D9C6"/>
    <w:lvl w:ilvl="0" w:tplc="B27E3B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B7312C7"/>
    <w:multiLevelType w:val="hybridMultilevel"/>
    <w:tmpl w:val="4EB27F60"/>
    <w:lvl w:ilvl="0" w:tplc="92183B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3040DC"/>
    <w:multiLevelType w:val="hybridMultilevel"/>
    <w:tmpl w:val="E1725A20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5DDF0F3F"/>
    <w:multiLevelType w:val="hybridMultilevel"/>
    <w:tmpl w:val="0CFC79E2"/>
    <w:lvl w:ilvl="0" w:tplc="0BE25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5C1E42"/>
    <w:multiLevelType w:val="hybridMultilevel"/>
    <w:tmpl w:val="482410EE"/>
    <w:lvl w:ilvl="0" w:tplc="121AE680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54E29B5"/>
    <w:multiLevelType w:val="hybridMultilevel"/>
    <w:tmpl w:val="4EE0589A"/>
    <w:lvl w:ilvl="0" w:tplc="B4A0FFC8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70D19E1"/>
    <w:multiLevelType w:val="hybridMultilevel"/>
    <w:tmpl w:val="F2DC6544"/>
    <w:lvl w:ilvl="0" w:tplc="B7A81AB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E5407B"/>
    <w:multiLevelType w:val="hybridMultilevel"/>
    <w:tmpl w:val="863AE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1442DF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730A7E"/>
    <w:multiLevelType w:val="hybridMultilevel"/>
    <w:tmpl w:val="C18253B2"/>
    <w:lvl w:ilvl="0" w:tplc="9064EF9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7401BF3"/>
    <w:multiLevelType w:val="hybridMultilevel"/>
    <w:tmpl w:val="86A01FC4"/>
    <w:lvl w:ilvl="0" w:tplc="2A02F960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9F86314"/>
    <w:multiLevelType w:val="hybridMultilevel"/>
    <w:tmpl w:val="3C388BE4"/>
    <w:lvl w:ilvl="0" w:tplc="9F5635AA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59244284">
    <w:abstractNumId w:val="42"/>
  </w:num>
  <w:num w:numId="2" w16cid:durableId="1347052333">
    <w:abstractNumId w:val="16"/>
  </w:num>
  <w:num w:numId="3" w16cid:durableId="934825476">
    <w:abstractNumId w:val="46"/>
  </w:num>
  <w:num w:numId="4" w16cid:durableId="698091810">
    <w:abstractNumId w:val="5"/>
  </w:num>
  <w:num w:numId="5" w16cid:durableId="980961195">
    <w:abstractNumId w:val="41"/>
  </w:num>
  <w:num w:numId="6" w16cid:durableId="506482618">
    <w:abstractNumId w:val="26"/>
  </w:num>
  <w:num w:numId="7" w16cid:durableId="970554194">
    <w:abstractNumId w:val="18"/>
  </w:num>
  <w:num w:numId="8" w16cid:durableId="1527062869">
    <w:abstractNumId w:val="23"/>
  </w:num>
  <w:num w:numId="9" w16cid:durableId="1988127421">
    <w:abstractNumId w:val="12"/>
  </w:num>
  <w:num w:numId="10" w16cid:durableId="737170981">
    <w:abstractNumId w:val="9"/>
  </w:num>
  <w:num w:numId="11" w16cid:durableId="932084340">
    <w:abstractNumId w:val="15"/>
  </w:num>
  <w:num w:numId="12" w16cid:durableId="2108306830">
    <w:abstractNumId w:val="21"/>
  </w:num>
  <w:num w:numId="13" w16cid:durableId="462891441">
    <w:abstractNumId w:val="44"/>
  </w:num>
  <w:num w:numId="14" w16cid:durableId="523061968">
    <w:abstractNumId w:val="10"/>
  </w:num>
  <w:num w:numId="15" w16cid:durableId="595284164">
    <w:abstractNumId w:val="2"/>
  </w:num>
  <w:num w:numId="16" w16cid:durableId="1633634652">
    <w:abstractNumId w:val="24"/>
  </w:num>
  <w:num w:numId="17" w16cid:durableId="1872065154">
    <w:abstractNumId w:val="35"/>
  </w:num>
  <w:num w:numId="18" w16cid:durableId="1943368178">
    <w:abstractNumId w:val="0"/>
  </w:num>
  <w:num w:numId="19" w16cid:durableId="1790010752">
    <w:abstractNumId w:val="13"/>
  </w:num>
  <w:num w:numId="20" w16cid:durableId="1981300895">
    <w:abstractNumId w:val="31"/>
  </w:num>
  <w:num w:numId="21" w16cid:durableId="1562249489">
    <w:abstractNumId w:val="36"/>
  </w:num>
  <w:num w:numId="22" w16cid:durableId="823743174">
    <w:abstractNumId w:val="20"/>
  </w:num>
  <w:num w:numId="23" w16cid:durableId="182089594">
    <w:abstractNumId w:val="19"/>
  </w:num>
  <w:num w:numId="24" w16cid:durableId="1851485052">
    <w:abstractNumId w:val="7"/>
  </w:num>
  <w:num w:numId="25" w16cid:durableId="2043632138">
    <w:abstractNumId w:val="25"/>
  </w:num>
  <w:num w:numId="26" w16cid:durableId="1705013358">
    <w:abstractNumId w:val="39"/>
  </w:num>
  <w:num w:numId="27" w16cid:durableId="512573820">
    <w:abstractNumId w:val="8"/>
  </w:num>
  <w:num w:numId="28" w16cid:durableId="1933930951">
    <w:abstractNumId w:val="14"/>
  </w:num>
  <w:num w:numId="29" w16cid:durableId="1203058336">
    <w:abstractNumId w:val="28"/>
  </w:num>
  <w:num w:numId="30" w16cid:durableId="954748934">
    <w:abstractNumId w:val="45"/>
  </w:num>
  <w:num w:numId="31" w16cid:durableId="703941104">
    <w:abstractNumId w:val="37"/>
  </w:num>
  <w:num w:numId="32" w16cid:durableId="60060960">
    <w:abstractNumId w:val="17"/>
  </w:num>
  <w:num w:numId="33" w16cid:durableId="1749424579">
    <w:abstractNumId w:val="43"/>
  </w:num>
  <w:num w:numId="34" w16cid:durableId="1814835233">
    <w:abstractNumId w:val="27"/>
  </w:num>
  <w:num w:numId="35" w16cid:durableId="1265915359">
    <w:abstractNumId w:val="29"/>
  </w:num>
  <w:num w:numId="36" w16cid:durableId="73557534">
    <w:abstractNumId w:val="38"/>
  </w:num>
  <w:num w:numId="37" w16cid:durableId="1272207713">
    <w:abstractNumId w:val="6"/>
  </w:num>
  <w:num w:numId="38" w16cid:durableId="227763317">
    <w:abstractNumId w:val="4"/>
  </w:num>
  <w:num w:numId="39" w16cid:durableId="1291744367">
    <w:abstractNumId w:val="22"/>
  </w:num>
  <w:num w:numId="40" w16cid:durableId="1451630044">
    <w:abstractNumId w:val="32"/>
  </w:num>
  <w:num w:numId="41" w16cid:durableId="467474838">
    <w:abstractNumId w:val="30"/>
  </w:num>
  <w:num w:numId="42" w16cid:durableId="1501581326">
    <w:abstractNumId w:val="1"/>
  </w:num>
  <w:num w:numId="43" w16cid:durableId="1441418507">
    <w:abstractNumId w:val="34"/>
  </w:num>
  <w:num w:numId="44" w16cid:durableId="47728413">
    <w:abstractNumId w:val="3"/>
  </w:num>
  <w:num w:numId="45" w16cid:durableId="605038125">
    <w:abstractNumId w:val="33"/>
  </w:num>
  <w:num w:numId="46" w16cid:durableId="1297953354">
    <w:abstractNumId w:val="11"/>
  </w:num>
  <w:num w:numId="47" w16cid:durableId="8245412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5B0"/>
    <w:rsid w:val="0000193C"/>
    <w:rsid w:val="00001FC6"/>
    <w:rsid w:val="000023A1"/>
    <w:rsid w:val="000027E6"/>
    <w:rsid w:val="00002B28"/>
    <w:rsid w:val="00002D25"/>
    <w:rsid w:val="0000725C"/>
    <w:rsid w:val="000073E8"/>
    <w:rsid w:val="0001076F"/>
    <w:rsid w:val="0001219E"/>
    <w:rsid w:val="000125DA"/>
    <w:rsid w:val="00012B1B"/>
    <w:rsid w:val="00015D08"/>
    <w:rsid w:val="00020327"/>
    <w:rsid w:val="0002415A"/>
    <w:rsid w:val="00025346"/>
    <w:rsid w:val="00026DDB"/>
    <w:rsid w:val="00026EB2"/>
    <w:rsid w:val="00030859"/>
    <w:rsid w:val="00031D8E"/>
    <w:rsid w:val="00032F06"/>
    <w:rsid w:val="000334C8"/>
    <w:rsid w:val="0003368A"/>
    <w:rsid w:val="00034EAA"/>
    <w:rsid w:val="00040A22"/>
    <w:rsid w:val="000411CE"/>
    <w:rsid w:val="00041BD8"/>
    <w:rsid w:val="000426CB"/>
    <w:rsid w:val="000437FF"/>
    <w:rsid w:val="00044764"/>
    <w:rsid w:val="000462B3"/>
    <w:rsid w:val="000468C2"/>
    <w:rsid w:val="00046A47"/>
    <w:rsid w:val="00050D9A"/>
    <w:rsid w:val="00053DD6"/>
    <w:rsid w:val="00055528"/>
    <w:rsid w:val="000556CE"/>
    <w:rsid w:val="00055B71"/>
    <w:rsid w:val="0005624D"/>
    <w:rsid w:val="00057904"/>
    <w:rsid w:val="00057BBB"/>
    <w:rsid w:val="000607D8"/>
    <w:rsid w:val="00063008"/>
    <w:rsid w:val="00063D7A"/>
    <w:rsid w:val="0006459C"/>
    <w:rsid w:val="000645C6"/>
    <w:rsid w:val="00065F39"/>
    <w:rsid w:val="000669C0"/>
    <w:rsid w:val="000707E5"/>
    <w:rsid w:val="000709DD"/>
    <w:rsid w:val="00071372"/>
    <w:rsid w:val="000735E7"/>
    <w:rsid w:val="0007393E"/>
    <w:rsid w:val="000740F4"/>
    <w:rsid w:val="00074169"/>
    <w:rsid w:val="000753F5"/>
    <w:rsid w:val="00075BC1"/>
    <w:rsid w:val="0008145D"/>
    <w:rsid w:val="000817B9"/>
    <w:rsid w:val="00082953"/>
    <w:rsid w:val="00083534"/>
    <w:rsid w:val="000836F1"/>
    <w:rsid w:val="00083DE5"/>
    <w:rsid w:val="000852F6"/>
    <w:rsid w:val="00085E1D"/>
    <w:rsid w:val="000909C3"/>
    <w:rsid w:val="00092527"/>
    <w:rsid w:val="00093418"/>
    <w:rsid w:val="00094343"/>
    <w:rsid w:val="000954BC"/>
    <w:rsid w:val="00095D39"/>
    <w:rsid w:val="000969F3"/>
    <w:rsid w:val="00096B26"/>
    <w:rsid w:val="000A2F1C"/>
    <w:rsid w:val="000A3773"/>
    <w:rsid w:val="000A68F7"/>
    <w:rsid w:val="000A6AC3"/>
    <w:rsid w:val="000A7E1C"/>
    <w:rsid w:val="000B0B59"/>
    <w:rsid w:val="000B0C58"/>
    <w:rsid w:val="000B0DBC"/>
    <w:rsid w:val="000B11DF"/>
    <w:rsid w:val="000B193E"/>
    <w:rsid w:val="000B19CE"/>
    <w:rsid w:val="000B580B"/>
    <w:rsid w:val="000B5B99"/>
    <w:rsid w:val="000B676A"/>
    <w:rsid w:val="000B70AE"/>
    <w:rsid w:val="000B7D48"/>
    <w:rsid w:val="000C2486"/>
    <w:rsid w:val="000C2881"/>
    <w:rsid w:val="000C3A1F"/>
    <w:rsid w:val="000C4391"/>
    <w:rsid w:val="000C468E"/>
    <w:rsid w:val="000D008E"/>
    <w:rsid w:val="000D0EEE"/>
    <w:rsid w:val="000D10EE"/>
    <w:rsid w:val="000D1B70"/>
    <w:rsid w:val="000D2A95"/>
    <w:rsid w:val="000D3003"/>
    <w:rsid w:val="000D43E4"/>
    <w:rsid w:val="000D6249"/>
    <w:rsid w:val="000D6418"/>
    <w:rsid w:val="000D792B"/>
    <w:rsid w:val="000E17D3"/>
    <w:rsid w:val="000E1EC6"/>
    <w:rsid w:val="000E37AA"/>
    <w:rsid w:val="000E593B"/>
    <w:rsid w:val="000E66B3"/>
    <w:rsid w:val="000E7BC8"/>
    <w:rsid w:val="000F2337"/>
    <w:rsid w:val="000F2706"/>
    <w:rsid w:val="000F2889"/>
    <w:rsid w:val="000F296F"/>
    <w:rsid w:val="000F3CE9"/>
    <w:rsid w:val="000F5267"/>
    <w:rsid w:val="000F73BE"/>
    <w:rsid w:val="000F740C"/>
    <w:rsid w:val="000F778D"/>
    <w:rsid w:val="000F7817"/>
    <w:rsid w:val="00100044"/>
    <w:rsid w:val="0010008E"/>
    <w:rsid w:val="00100181"/>
    <w:rsid w:val="00102873"/>
    <w:rsid w:val="00105794"/>
    <w:rsid w:val="001103DC"/>
    <w:rsid w:val="001121EE"/>
    <w:rsid w:val="00113C87"/>
    <w:rsid w:val="001140B9"/>
    <w:rsid w:val="00114746"/>
    <w:rsid w:val="00114EA2"/>
    <w:rsid w:val="001153DC"/>
    <w:rsid w:val="001163E5"/>
    <w:rsid w:val="00121A04"/>
    <w:rsid w:val="00122023"/>
    <w:rsid w:val="00122C7A"/>
    <w:rsid w:val="00123987"/>
    <w:rsid w:val="001241F3"/>
    <w:rsid w:val="001264F7"/>
    <w:rsid w:val="0012669E"/>
    <w:rsid w:val="00126B77"/>
    <w:rsid w:val="001312E6"/>
    <w:rsid w:val="00132EE5"/>
    <w:rsid w:val="001337CB"/>
    <w:rsid w:val="001337F3"/>
    <w:rsid w:val="00134ECD"/>
    <w:rsid w:val="00135535"/>
    <w:rsid w:val="00136A43"/>
    <w:rsid w:val="00137AE5"/>
    <w:rsid w:val="0014244A"/>
    <w:rsid w:val="00144604"/>
    <w:rsid w:val="00145638"/>
    <w:rsid w:val="00146049"/>
    <w:rsid w:val="00146277"/>
    <w:rsid w:val="001471C8"/>
    <w:rsid w:val="0014766B"/>
    <w:rsid w:val="00151474"/>
    <w:rsid w:val="00152062"/>
    <w:rsid w:val="00153273"/>
    <w:rsid w:val="00153E73"/>
    <w:rsid w:val="0015589F"/>
    <w:rsid w:val="001574C4"/>
    <w:rsid w:val="00157C70"/>
    <w:rsid w:val="00157D11"/>
    <w:rsid w:val="001605C1"/>
    <w:rsid w:val="00160AE2"/>
    <w:rsid w:val="00162713"/>
    <w:rsid w:val="00163849"/>
    <w:rsid w:val="001643C8"/>
    <w:rsid w:val="00164639"/>
    <w:rsid w:val="001647A1"/>
    <w:rsid w:val="00164E42"/>
    <w:rsid w:val="0016506F"/>
    <w:rsid w:val="001655E3"/>
    <w:rsid w:val="001659AE"/>
    <w:rsid w:val="00166788"/>
    <w:rsid w:val="00167599"/>
    <w:rsid w:val="00170657"/>
    <w:rsid w:val="0017138A"/>
    <w:rsid w:val="001734EF"/>
    <w:rsid w:val="00174680"/>
    <w:rsid w:val="0017553A"/>
    <w:rsid w:val="00175D4B"/>
    <w:rsid w:val="001769B6"/>
    <w:rsid w:val="00181DA8"/>
    <w:rsid w:val="0018283F"/>
    <w:rsid w:val="001831D4"/>
    <w:rsid w:val="001836F7"/>
    <w:rsid w:val="00184EBF"/>
    <w:rsid w:val="0018687A"/>
    <w:rsid w:val="001870A4"/>
    <w:rsid w:val="00190EE4"/>
    <w:rsid w:val="00195832"/>
    <w:rsid w:val="00195C9E"/>
    <w:rsid w:val="001A122A"/>
    <w:rsid w:val="001A1514"/>
    <w:rsid w:val="001A254A"/>
    <w:rsid w:val="001A2632"/>
    <w:rsid w:val="001A2B43"/>
    <w:rsid w:val="001A3E89"/>
    <w:rsid w:val="001A4357"/>
    <w:rsid w:val="001A454F"/>
    <w:rsid w:val="001A6800"/>
    <w:rsid w:val="001A78B8"/>
    <w:rsid w:val="001B1250"/>
    <w:rsid w:val="001B3007"/>
    <w:rsid w:val="001B35CF"/>
    <w:rsid w:val="001B4555"/>
    <w:rsid w:val="001B6BDC"/>
    <w:rsid w:val="001C1BBF"/>
    <w:rsid w:val="001C1EBC"/>
    <w:rsid w:val="001C66C8"/>
    <w:rsid w:val="001C6734"/>
    <w:rsid w:val="001C6A0B"/>
    <w:rsid w:val="001C70AF"/>
    <w:rsid w:val="001C7CAC"/>
    <w:rsid w:val="001C7F10"/>
    <w:rsid w:val="001D366B"/>
    <w:rsid w:val="001D4BFB"/>
    <w:rsid w:val="001D6DC3"/>
    <w:rsid w:val="001E0A01"/>
    <w:rsid w:val="001E0AE8"/>
    <w:rsid w:val="001E0CFF"/>
    <w:rsid w:val="001E1B7E"/>
    <w:rsid w:val="001E1E79"/>
    <w:rsid w:val="001E3A2E"/>
    <w:rsid w:val="001E474C"/>
    <w:rsid w:val="001E5194"/>
    <w:rsid w:val="001E6CA4"/>
    <w:rsid w:val="001F03DD"/>
    <w:rsid w:val="001F03E6"/>
    <w:rsid w:val="001F12F1"/>
    <w:rsid w:val="001F20EE"/>
    <w:rsid w:val="001F3A9F"/>
    <w:rsid w:val="001F4072"/>
    <w:rsid w:val="001F4DDE"/>
    <w:rsid w:val="001F53E4"/>
    <w:rsid w:val="001F6DBD"/>
    <w:rsid w:val="00200C25"/>
    <w:rsid w:val="00200F04"/>
    <w:rsid w:val="00201FA6"/>
    <w:rsid w:val="00202354"/>
    <w:rsid w:val="00202A81"/>
    <w:rsid w:val="00204F56"/>
    <w:rsid w:val="0020520D"/>
    <w:rsid w:val="00205C22"/>
    <w:rsid w:val="002105F8"/>
    <w:rsid w:val="0021175C"/>
    <w:rsid w:val="0021269F"/>
    <w:rsid w:val="00212F7E"/>
    <w:rsid w:val="00213038"/>
    <w:rsid w:val="00214C20"/>
    <w:rsid w:val="00215023"/>
    <w:rsid w:val="00215211"/>
    <w:rsid w:val="00215EB4"/>
    <w:rsid w:val="002167D2"/>
    <w:rsid w:val="0022478E"/>
    <w:rsid w:val="00225615"/>
    <w:rsid w:val="00225C5F"/>
    <w:rsid w:val="0022701C"/>
    <w:rsid w:val="00227CDF"/>
    <w:rsid w:val="00230F82"/>
    <w:rsid w:val="002336F3"/>
    <w:rsid w:val="00233964"/>
    <w:rsid w:val="002346B3"/>
    <w:rsid w:val="00235FA1"/>
    <w:rsid w:val="0023610D"/>
    <w:rsid w:val="0023671F"/>
    <w:rsid w:val="002408B4"/>
    <w:rsid w:val="00240CDD"/>
    <w:rsid w:val="002414D5"/>
    <w:rsid w:val="00245EF9"/>
    <w:rsid w:val="00246881"/>
    <w:rsid w:val="00250A2E"/>
    <w:rsid w:val="00250FC7"/>
    <w:rsid w:val="002517EB"/>
    <w:rsid w:val="00251EE9"/>
    <w:rsid w:val="002525AF"/>
    <w:rsid w:val="002535B6"/>
    <w:rsid w:val="00254589"/>
    <w:rsid w:val="00254B12"/>
    <w:rsid w:val="00255223"/>
    <w:rsid w:val="00256CA7"/>
    <w:rsid w:val="0025712C"/>
    <w:rsid w:val="002573D2"/>
    <w:rsid w:val="002578BA"/>
    <w:rsid w:val="00260B11"/>
    <w:rsid w:val="00261342"/>
    <w:rsid w:val="002637DB"/>
    <w:rsid w:val="002647C7"/>
    <w:rsid w:val="00265EAC"/>
    <w:rsid w:val="002660D2"/>
    <w:rsid w:val="002667ED"/>
    <w:rsid w:val="00266C52"/>
    <w:rsid w:val="0026779C"/>
    <w:rsid w:val="00267CA9"/>
    <w:rsid w:val="0027087F"/>
    <w:rsid w:val="00270DF3"/>
    <w:rsid w:val="00271413"/>
    <w:rsid w:val="002724F5"/>
    <w:rsid w:val="002729C6"/>
    <w:rsid w:val="00273EAE"/>
    <w:rsid w:val="00274561"/>
    <w:rsid w:val="002759CF"/>
    <w:rsid w:val="00284DD0"/>
    <w:rsid w:val="00284F28"/>
    <w:rsid w:val="0028652E"/>
    <w:rsid w:val="00287FDA"/>
    <w:rsid w:val="002921F0"/>
    <w:rsid w:val="00293A67"/>
    <w:rsid w:val="002951C9"/>
    <w:rsid w:val="00295495"/>
    <w:rsid w:val="002961A3"/>
    <w:rsid w:val="002976BC"/>
    <w:rsid w:val="002A0382"/>
    <w:rsid w:val="002A08B5"/>
    <w:rsid w:val="002A57D7"/>
    <w:rsid w:val="002B0633"/>
    <w:rsid w:val="002B2157"/>
    <w:rsid w:val="002B2456"/>
    <w:rsid w:val="002B3194"/>
    <w:rsid w:val="002B3497"/>
    <w:rsid w:val="002B3ED9"/>
    <w:rsid w:val="002B43EF"/>
    <w:rsid w:val="002B59AF"/>
    <w:rsid w:val="002B5BBF"/>
    <w:rsid w:val="002B6C2D"/>
    <w:rsid w:val="002B6DF9"/>
    <w:rsid w:val="002B7A65"/>
    <w:rsid w:val="002C0B24"/>
    <w:rsid w:val="002C1F54"/>
    <w:rsid w:val="002C2E56"/>
    <w:rsid w:val="002C5E6A"/>
    <w:rsid w:val="002C733D"/>
    <w:rsid w:val="002C76FB"/>
    <w:rsid w:val="002C772E"/>
    <w:rsid w:val="002C7CF5"/>
    <w:rsid w:val="002D6606"/>
    <w:rsid w:val="002D6814"/>
    <w:rsid w:val="002E07A3"/>
    <w:rsid w:val="002E0A4D"/>
    <w:rsid w:val="002E0B69"/>
    <w:rsid w:val="002E0BE6"/>
    <w:rsid w:val="002E491F"/>
    <w:rsid w:val="002E4A6C"/>
    <w:rsid w:val="002E6337"/>
    <w:rsid w:val="002F18CE"/>
    <w:rsid w:val="002F1B4D"/>
    <w:rsid w:val="002F3864"/>
    <w:rsid w:val="002F44DD"/>
    <w:rsid w:val="002F45FF"/>
    <w:rsid w:val="002F722F"/>
    <w:rsid w:val="002F7C42"/>
    <w:rsid w:val="0030271D"/>
    <w:rsid w:val="00302AA7"/>
    <w:rsid w:val="00302D6B"/>
    <w:rsid w:val="003047CD"/>
    <w:rsid w:val="0030532D"/>
    <w:rsid w:val="00305602"/>
    <w:rsid w:val="00305CE4"/>
    <w:rsid w:val="003060EC"/>
    <w:rsid w:val="0030656C"/>
    <w:rsid w:val="003120F5"/>
    <w:rsid w:val="00313A41"/>
    <w:rsid w:val="003140A3"/>
    <w:rsid w:val="003140AA"/>
    <w:rsid w:val="00315222"/>
    <w:rsid w:val="0031690A"/>
    <w:rsid w:val="00316F1D"/>
    <w:rsid w:val="00321BBE"/>
    <w:rsid w:val="0032339F"/>
    <w:rsid w:val="00323EBF"/>
    <w:rsid w:val="0032448A"/>
    <w:rsid w:val="003253E6"/>
    <w:rsid w:val="00327416"/>
    <w:rsid w:val="0033087F"/>
    <w:rsid w:val="00330DBF"/>
    <w:rsid w:val="003313F6"/>
    <w:rsid w:val="00333DA0"/>
    <w:rsid w:val="003346D0"/>
    <w:rsid w:val="0033667A"/>
    <w:rsid w:val="0034019B"/>
    <w:rsid w:val="003414BB"/>
    <w:rsid w:val="00343105"/>
    <w:rsid w:val="00343C41"/>
    <w:rsid w:val="0034455A"/>
    <w:rsid w:val="003449CA"/>
    <w:rsid w:val="003460D5"/>
    <w:rsid w:val="003461CC"/>
    <w:rsid w:val="00346A38"/>
    <w:rsid w:val="003470F4"/>
    <w:rsid w:val="00351108"/>
    <w:rsid w:val="0035352A"/>
    <w:rsid w:val="00355897"/>
    <w:rsid w:val="003600EA"/>
    <w:rsid w:val="00361ADD"/>
    <w:rsid w:val="00362305"/>
    <w:rsid w:val="00362FBD"/>
    <w:rsid w:val="0036459F"/>
    <w:rsid w:val="00364985"/>
    <w:rsid w:val="00364D9B"/>
    <w:rsid w:val="00365A9F"/>
    <w:rsid w:val="00372B7B"/>
    <w:rsid w:val="0037529E"/>
    <w:rsid w:val="00376688"/>
    <w:rsid w:val="00376B6A"/>
    <w:rsid w:val="0038056E"/>
    <w:rsid w:val="00380BB3"/>
    <w:rsid w:val="0038113F"/>
    <w:rsid w:val="00381B8F"/>
    <w:rsid w:val="00382843"/>
    <w:rsid w:val="003834D7"/>
    <w:rsid w:val="003841B9"/>
    <w:rsid w:val="00385707"/>
    <w:rsid w:val="00386AF2"/>
    <w:rsid w:val="00386BEA"/>
    <w:rsid w:val="0038761B"/>
    <w:rsid w:val="00387F9D"/>
    <w:rsid w:val="003914B8"/>
    <w:rsid w:val="0039191F"/>
    <w:rsid w:val="003919A0"/>
    <w:rsid w:val="00392B26"/>
    <w:rsid w:val="00393894"/>
    <w:rsid w:val="003950DB"/>
    <w:rsid w:val="0039577C"/>
    <w:rsid w:val="0039797E"/>
    <w:rsid w:val="003A0FA3"/>
    <w:rsid w:val="003A17B4"/>
    <w:rsid w:val="003A209A"/>
    <w:rsid w:val="003A2154"/>
    <w:rsid w:val="003A2255"/>
    <w:rsid w:val="003A2347"/>
    <w:rsid w:val="003A2A88"/>
    <w:rsid w:val="003A2FDF"/>
    <w:rsid w:val="003A338D"/>
    <w:rsid w:val="003A3747"/>
    <w:rsid w:val="003A390B"/>
    <w:rsid w:val="003A4832"/>
    <w:rsid w:val="003A52A4"/>
    <w:rsid w:val="003B0CC7"/>
    <w:rsid w:val="003B3767"/>
    <w:rsid w:val="003B472E"/>
    <w:rsid w:val="003B4811"/>
    <w:rsid w:val="003B4B45"/>
    <w:rsid w:val="003B5BB6"/>
    <w:rsid w:val="003B6648"/>
    <w:rsid w:val="003B7AE8"/>
    <w:rsid w:val="003B7B79"/>
    <w:rsid w:val="003C0451"/>
    <w:rsid w:val="003C1EDD"/>
    <w:rsid w:val="003C1F9C"/>
    <w:rsid w:val="003C225E"/>
    <w:rsid w:val="003C3271"/>
    <w:rsid w:val="003C367E"/>
    <w:rsid w:val="003C43DF"/>
    <w:rsid w:val="003C4AF8"/>
    <w:rsid w:val="003C4C20"/>
    <w:rsid w:val="003C4FCC"/>
    <w:rsid w:val="003C5364"/>
    <w:rsid w:val="003C71E4"/>
    <w:rsid w:val="003C7968"/>
    <w:rsid w:val="003D46CE"/>
    <w:rsid w:val="003D6587"/>
    <w:rsid w:val="003D6795"/>
    <w:rsid w:val="003D7705"/>
    <w:rsid w:val="003E0917"/>
    <w:rsid w:val="003E210C"/>
    <w:rsid w:val="003E52E3"/>
    <w:rsid w:val="003E6EEB"/>
    <w:rsid w:val="003F088D"/>
    <w:rsid w:val="003F15F3"/>
    <w:rsid w:val="003F197A"/>
    <w:rsid w:val="003F1FFA"/>
    <w:rsid w:val="003F3018"/>
    <w:rsid w:val="003F4807"/>
    <w:rsid w:val="003F55D9"/>
    <w:rsid w:val="003F5E95"/>
    <w:rsid w:val="003F6078"/>
    <w:rsid w:val="003F67ED"/>
    <w:rsid w:val="003F6C2B"/>
    <w:rsid w:val="003F7317"/>
    <w:rsid w:val="00400689"/>
    <w:rsid w:val="0040095F"/>
    <w:rsid w:val="004009CF"/>
    <w:rsid w:val="0040250D"/>
    <w:rsid w:val="00403E38"/>
    <w:rsid w:val="0040420A"/>
    <w:rsid w:val="00405CF2"/>
    <w:rsid w:val="00406ADE"/>
    <w:rsid w:val="00406C51"/>
    <w:rsid w:val="00406E62"/>
    <w:rsid w:val="00407E97"/>
    <w:rsid w:val="004130D9"/>
    <w:rsid w:val="00414D8D"/>
    <w:rsid w:val="0041604B"/>
    <w:rsid w:val="0041607F"/>
    <w:rsid w:val="004206C1"/>
    <w:rsid w:val="004214A0"/>
    <w:rsid w:val="00421864"/>
    <w:rsid w:val="0042210F"/>
    <w:rsid w:val="00424784"/>
    <w:rsid w:val="00425429"/>
    <w:rsid w:val="00425BD0"/>
    <w:rsid w:val="00426922"/>
    <w:rsid w:val="004277E9"/>
    <w:rsid w:val="004340A3"/>
    <w:rsid w:val="0043422F"/>
    <w:rsid w:val="00440CE5"/>
    <w:rsid w:val="00441E24"/>
    <w:rsid w:val="00443971"/>
    <w:rsid w:val="004446F1"/>
    <w:rsid w:val="004462FC"/>
    <w:rsid w:val="0044732A"/>
    <w:rsid w:val="00447F01"/>
    <w:rsid w:val="00450061"/>
    <w:rsid w:val="00451956"/>
    <w:rsid w:val="004536FB"/>
    <w:rsid w:val="004545FE"/>
    <w:rsid w:val="0045468F"/>
    <w:rsid w:val="00454E74"/>
    <w:rsid w:val="004561F9"/>
    <w:rsid w:val="00456DA2"/>
    <w:rsid w:val="0045714F"/>
    <w:rsid w:val="00463568"/>
    <w:rsid w:val="00463B6C"/>
    <w:rsid w:val="00465BF3"/>
    <w:rsid w:val="00466A35"/>
    <w:rsid w:val="00467305"/>
    <w:rsid w:val="00470D72"/>
    <w:rsid w:val="00472505"/>
    <w:rsid w:val="00474486"/>
    <w:rsid w:val="00475B49"/>
    <w:rsid w:val="00480850"/>
    <w:rsid w:val="00482B2A"/>
    <w:rsid w:val="0048430B"/>
    <w:rsid w:val="00484464"/>
    <w:rsid w:val="004849C1"/>
    <w:rsid w:val="0048658A"/>
    <w:rsid w:val="00487673"/>
    <w:rsid w:val="004906AF"/>
    <w:rsid w:val="00493B89"/>
    <w:rsid w:val="004A00C6"/>
    <w:rsid w:val="004A059B"/>
    <w:rsid w:val="004A11B6"/>
    <w:rsid w:val="004A1805"/>
    <w:rsid w:val="004A2A5B"/>
    <w:rsid w:val="004A4CDB"/>
    <w:rsid w:val="004A5774"/>
    <w:rsid w:val="004A6AB7"/>
    <w:rsid w:val="004B2675"/>
    <w:rsid w:val="004B2CA6"/>
    <w:rsid w:val="004B4022"/>
    <w:rsid w:val="004B438F"/>
    <w:rsid w:val="004B5789"/>
    <w:rsid w:val="004B67A8"/>
    <w:rsid w:val="004B6958"/>
    <w:rsid w:val="004B7720"/>
    <w:rsid w:val="004C02CA"/>
    <w:rsid w:val="004C048A"/>
    <w:rsid w:val="004C0E25"/>
    <w:rsid w:val="004C4527"/>
    <w:rsid w:val="004C5045"/>
    <w:rsid w:val="004C50C3"/>
    <w:rsid w:val="004C5277"/>
    <w:rsid w:val="004C6941"/>
    <w:rsid w:val="004C780A"/>
    <w:rsid w:val="004C7EFE"/>
    <w:rsid w:val="004D069A"/>
    <w:rsid w:val="004D28E3"/>
    <w:rsid w:val="004D368F"/>
    <w:rsid w:val="004D3C14"/>
    <w:rsid w:val="004D4CE8"/>
    <w:rsid w:val="004D5D60"/>
    <w:rsid w:val="004D66ED"/>
    <w:rsid w:val="004D6AFC"/>
    <w:rsid w:val="004E322D"/>
    <w:rsid w:val="004E595A"/>
    <w:rsid w:val="004E6594"/>
    <w:rsid w:val="004F017D"/>
    <w:rsid w:val="004F3220"/>
    <w:rsid w:val="004F3251"/>
    <w:rsid w:val="004F3498"/>
    <w:rsid w:val="004F456F"/>
    <w:rsid w:val="004F5D90"/>
    <w:rsid w:val="004F77A3"/>
    <w:rsid w:val="00501185"/>
    <w:rsid w:val="00501827"/>
    <w:rsid w:val="00504581"/>
    <w:rsid w:val="00506822"/>
    <w:rsid w:val="00506C43"/>
    <w:rsid w:val="00506EAD"/>
    <w:rsid w:val="00510449"/>
    <w:rsid w:val="00512335"/>
    <w:rsid w:val="005132F2"/>
    <w:rsid w:val="00514553"/>
    <w:rsid w:val="00514E13"/>
    <w:rsid w:val="00515674"/>
    <w:rsid w:val="00516260"/>
    <w:rsid w:val="00516459"/>
    <w:rsid w:val="00516544"/>
    <w:rsid w:val="00521E77"/>
    <w:rsid w:val="00522997"/>
    <w:rsid w:val="005236D9"/>
    <w:rsid w:val="00533DE6"/>
    <w:rsid w:val="00534184"/>
    <w:rsid w:val="00534EDF"/>
    <w:rsid w:val="00536B78"/>
    <w:rsid w:val="00536F2B"/>
    <w:rsid w:val="00537106"/>
    <w:rsid w:val="005378C0"/>
    <w:rsid w:val="00540D80"/>
    <w:rsid w:val="00542F61"/>
    <w:rsid w:val="0054374A"/>
    <w:rsid w:val="00543A8C"/>
    <w:rsid w:val="00546A77"/>
    <w:rsid w:val="00546DC9"/>
    <w:rsid w:val="005512A1"/>
    <w:rsid w:val="005518CA"/>
    <w:rsid w:val="00552176"/>
    <w:rsid w:val="005522BB"/>
    <w:rsid w:val="00552C0E"/>
    <w:rsid w:val="00555B43"/>
    <w:rsid w:val="00555F22"/>
    <w:rsid w:val="00556AC1"/>
    <w:rsid w:val="00556F9B"/>
    <w:rsid w:val="005608F8"/>
    <w:rsid w:val="0056457F"/>
    <w:rsid w:val="005715BF"/>
    <w:rsid w:val="00571D66"/>
    <w:rsid w:val="005721BE"/>
    <w:rsid w:val="005729CE"/>
    <w:rsid w:val="00573776"/>
    <w:rsid w:val="00574D3C"/>
    <w:rsid w:val="00575D24"/>
    <w:rsid w:val="00576C88"/>
    <w:rsid w:val="00576E09"/>
    <w:rsid w:val="00577765"/>
    <w:rsid w:val="005802A2"/>
    <w:rsid w:val="005807B5"/>
    <w:rsid w:val="0058101D"/>
    <w:rsid w:val="00582DE4"/>
    <w:rsid w:val="005832FB"/>
    <w:rsid w:val="00584C17"/>
    <w:rsid w:val="0058565B"/>
    <w:rsid w:val="005856FD"/>
    <w:rsid w:val="005902E5"/>
    <w:rsid w:val="00591D5C"/>
    <w:rsid w:val="0059283E"/>
    <w:rsid w:val="00592C2C"/>
    <w:rsid w:val="0059357B"/>
    <w:rsid w:val="0059399D"/>
    <w:rsid w:val="00593A91"/>
    <w:rsid w:val="00593B34"/>
    <w:rsid w:val="005940A5"/>
    <w:rsid w:val="00594303"/>
    <w:rsid w:val="00595C4A"/>
    <w:rsid w:val="0059620F"/>
    <w:rsid w:val="00596533"/>
    <w:rsid w:val="00596B00"/>
    <w:rsid w:val="005974C4"/>
    <w:rsid w:val="005978E4"/>
    <w:rsid w:val="005A029C"/>
    <w:rsid w:val="005A09E9"/>
    <w:rsid w:val="005A1517"/>
    <w:rsid w:val="005A1718"/>
    <w:rsid w:val="005A1751"/>
    <w:rsid w:val="005A2B01"/>
    <w:rsid w:val="005A2C3D"/>
    <w:rsid w:val="005A2F08"/>
    <w:rsid w:val="005A4305"/>
    <w:rsid w:val="005A6DDB"/>
    <w:rsid w:val="005B03D8"/>
    <w:rsid w:val="005B141A"/>
    <w:rsid w:val="005B15A3"/>
    <w:rsid w:val="005B22CE"/>
    <w:rsid w:val="005B23C2"/>
    <w:rsid w:val="005B25A3"/>
    <w:rsid w:val="005B3BB1"/>
    <w:rsid w:val="005B4864"/>
    <w:rsid w:val="005B4E74"/>
    <w:rsid w:val="005B5931"/>
    <w:rsid w:val="005B6A45"/>
    <w:rsid w:val="005B711C"/>
    <w:rsid w:val="005C0223"/>
    <w:rsid w:val="005C070D"/>
    <w:rsid w:val="005C20FE"/>
    <w:rsid w:val="005C384F"/>
    <w:rsid w:val="005C48D1"/>
    <w:rsid w:val="005C5219"/>
    <w:rsid w:val="005C56FF"/>
    <w:rsid w:val="005C5C96"/>
    <w:rsid w:val="005C7FD1"/>
    <w:rsid w:val="005D11A2"/>
    <w:rsid w:val="005D1678"/>
    <w:rsid w:val="005D17EA"/>
    <w:rsid w:val="005D2412"/>
    <w:rsid w:val="005D44F6"/>
    <w:rsid w:val="005D6EB3"/>
    <w:rsid w:val="005E0B50"/>
    <w:rsid w:val="005E0F30"/>
    <w:rsid w:val="005E1130"/>
    <w:rsid w:val="005E1CA1"/>
    <w:rsid w:val="005E5944"/>
    <w:rsid w:val="005E623D"/>
    <w:rsid w:val="005E765F"/>
    <w:rsid w:val="005E7ED8"/>
    <w:rsid w:val="005F05DC"/>
    <w:rsid w:val="005F174A"/>
    <w:rsid w:val="005F1A1C"/>
    <w:rsid w:val="005F24B0"/>
    <w:rsid w:val="005F2E6F"/>
    <w:rsid w:val="005F45FB"/>
    <w:rsid w:val="005F553B"/>
    <w:rsid w:val="005F59F6"/>
    <w:rsid w:val="005F5ADC"/>
    <w:rsid w:val="005F71FB"/>
    <w:rsid w:val="00600932"/>
    <w:rsid w:val="0060122D"/>
    <w:rsid w:val="00603B13"/>
    <w:rsid w:val="00605C6F"/>
    <w:rsid w:val="00611108"/>
    <w:rsid w:val="00611473"/>
    <w:rsid w:val="006114C9"/>
    <w:rsid w:val="006128E8"/>
    <w:rsid w:val="0061293C"/>
    <w:rsid w:val="00612EDB"/>
    <w:rsid w:val="00614668"/>
    <w:rsid w:val="006148AD"/>
    <w:rsid w:val="006167F9"/>
    <w:rsid w:val="006169A0"/>
    <w:rsid w:val="00617B36"/>
    <w:rsid w:val="00620468"/>
    <w:rsid w:val="00620EA2"/>
    <w:rsid w:val="00621105"/>
    <w:rsid w:val="00622078"/>
    <w:rsid w:val="00623096"/>
    <w:rsid w:val="00624518"/>
    <w:rsid w:val="00624DB5"/>
    <w:rsid w:val="00625913"/>
    <w:rsid w:val="00625F5F"/>
    <w:rsid w:val="00631040"/>
    <w:rsid w:val="006319E1"/>
    <w:rsid w:val="00632323"/>
    <w:rsid w:val="00632E1D"/>
    <w:rsid w:val="0063310B"/>
    <w:rsid w:val="0063362F"/>
    <w:rsid w:val="00635880"/>
    <w:rsid w:val="00635EFB"/>
    <w:rsid w:val="0063640B"/>
    <w:rsid w:val="0064029D"/>
    <w:rsid w:val="0064084E"/>
    <w:rsid w:val="00642E86"/>
    <w:rsid w:val="00642F9B"/>
    <w:rsid w:val="0064367C"/>
    <w:rsid w:val="00643997"/>
    <w:rsid w:val="006439FE"/>
    <w:rsid w:val="00645271"/>
    <w:rsid w:val="0064596A"/>
    <w:rsid w:val="00652363"/>
    <w:rsid w:val="00656551"/>
    <w:rsid w:val="00656D28"/>
    <w:rsid w:val="0065708F"/>
    <w:rsid w:val="00657F4C"/>
    <w:rsid w:val="00660838"/>
    <w:rsid w:val="0066105F"/>
    <w:rsid w:val="006629EC"/>
    <w:rsid w:val="00662EC2"/>
    <w:rsid w:val="00663D85"/>
    <w:rsid w:val="00665F9C"/>
    <w:rsid w:val="00666AA4"/>
    <w:rsid w:val="006706FF"/>
    <w:rsid w:val="00671170"/>
    <w:rsid w:val="0067266B"/>
    <w:rsid w:val="00673A26"/>
    <w:rsid w:val="00673C9A"/>
    <w:rsid w:val="0067413B"/>
    <w:rsid w:val="00674579"/>
    <w:rsid w:val="00675A9F"/>
    <w:rsid w:val="006766B7"/>
    <w:rsid w:val="0067787E"/>
    <w:rsid w:val="006801C8"/>
    <w:rsid w:val="006803F7"/>
    <w:rsid w:val="006810DC"/>
    <w:rsid w:val="00681784"/>
    <w:rsid w:val="006825B4"/>
    <w:rsid w:val="00682E84"/>
    <w:rsid w:val="00682F43"/>
    <w:rsid w:val="00683BBD"/>
    <w:rsid w:val="00684C30"/>
    <w:rsid w:val="00686392"/>
    <w:rsid w:val="00686633"/>
    <w:rsid w:val="00690F27"/>
    <w:rsid w:val="00691CAD"/>
    <w:rsid w:val="00692F89"/>
    <w:rsid w:val="00693AED"/>
    <w:rsid w:val="0069533A"/>
    <w:rsid w:val="00695D2A"/>
    <w:rsid w:val="00695D2B"/>
    <w:rsid w:val="006A2ED8"/>
    <w:rsid w:val="006A4E6B"/>
    <w:rsid w:val="006A56B1"/>
    <w:rsid w:val="006A6988"/>
    <w:rsid w:val="006A7CD8"/>
    <w:rsid w:val="006A7F6F"/>
    <w:rsid w:val="006B0A5F"/>
    <w:rsid w:val="006B129F"/>
    <w:rsid w:val="006B51FB"/>
    <w:rsid w:val="006B718F"/>
    <w:rsid w:val="006C000A"/>
    <w:rsid w:val="006C0B8B"/>
    <w:rsid w:val="006C1CD3"/>
    <w:rsid w:val="006C2112"/>
    <w:rsid w:val="006C2AFF"/>
    <w:rsid w:val="006C2D40"/>
    <w:rsid w:val="006C6002"/>
    <w:rsid w:val="006C6CAE"/>
    <w:rsid w:val="006C6F7C"/>
    <w:rsid w:val="006C766F"/>
    <w:rsid w:val="006C792E"/>
    <w:rsid w:val="006C7CEC"/>
    <w:rsid w:val="006D1B82"/>
    <w:rsid w:val="006D3012"/>
    <w:rsid w:val="006D47FD"/>
    <w:rsid w:val="006D4A30"/>
    <w:rsid w:val="006D4D70"/>
    <w:rsid w:val="006D5A40"/>
    <w:rsid w:val="006D60D3"/>
    <w:rsid w:val="006D69AF"/>
    <w:rsid w:val="006E092F"/>
    <w:rsid w:val="006E0B25"/>
    <w:rsid w:val="006E0BDB"/>
    <w:rsid w:val="006E4096"/>
    <w:rsid w:val="006E4770"/>
    <w:rsid w:val="006E7A27"/>
    <w:rsid w:val="006F01CF"/>
    <w:rsid w:val="006F102E"/>
    <w:rsid w:val="006F21FA"/>
    <w:rsid w:val="006F2F07"/>
    <w:rsid w:val="007018EA"/>
    <w:rsid w:val="007020D5"/>
    <w:rsid w:val="0070326B"/>
    <w:rsid w:val="007039F6"/>
    <w:rsid w:val="00704CD9"/>
    <w:rsid w:val="00707D35"/>
    <w:rsid w:val="00712564"/>
    <w:rsid w:val="00712EB5"/>
    <w:rsid w:val="007150E0"/>
    <w:rsid w:val="00716190"/>
    <w:rsid w:val="00717451"/>
    <w:rsid w:val="0071765A"/>
    <w:rsid w:val="00717F35"/>
    <w:rsid w:val="007205DA"/>
    <w:rsid w:val="00721275"/>
    <w:rsid w:val="007224F4"/>
    <w:rsid w:val="007227B7"/>
    <w:rsid w:val="00722CAD"/>
    <w:rsid w:val="00734A5D"/>
    <w:rsid w:val="0073685A"/>
    <w:rsid w:val="00736DC3"/>
    <w:rsid w:val="007421A7"/>
    <w:rsid w:val="0074301F"/>
    <w:rsid w:val="00744854"/>
    <w:rsid w:val="00745137"/>
    <w:rsid w:val="00746280"/>
    <w:rsid w:val="007502E8"/>
    <w:rsid w:val="00751A1F"/>
    <w:rsid w:val="007546F0"/>
    <w:rsid w:val="00755673"/>
    <w:rsid w:val="007557A0"/>
    <w:rsid w:val="007559E1"/>
    <w:rsid w:val="00760935"/>
    <w:rsid w:val="00761602"/>
    <w:rsid w:val="0076188E"/>
    <w:rsid w:val="00762E62"/>
    <w:rsid w:val="00763578"/>
    <w:rsid w:val="00763CEC"/>
    <w:rsid w:val="00765BA5"/>
    <w:rsid w:val="00765CD1"/>
    <w:rsid w:val="00770B52"/>
    <w:rsid w:val="007721E2"/>
    <w:rsid w:val="00772ECB"/>
    <w:rsid w:val="0077319A"/>
    <w:rsid w:val="00775146"/>
    <w:rsid w:val="007752B8"/>
    <w:rsid w:val="00776E88"/>
    <w:rsid w:val="007771A7"/>
    <w:rsid w:val="0077737C"/>
    <w:rsid w:val="00780433"/>
    <w:rsid w:val="00780945"/>
    <w:rsid w:val="007813C3"/>
    <w:rsid w:val="00781824"/>
    <w:rsid w:val="00782A91"/>
    <w:rsid w:val="00783AB4"/>
    <w:rsid w:val="007846C7"/>
    <w:rsid w:val="00786212"/>
    <w:rsid w:val="007906AA"/>
    <w:rsid w:val="00791896"/>
    <w:rsid w:val="007944AA"/>
    <w:rsid w:val="00796BBA"/>
    <w:rsid w:val="00797EBA"/>
    <w:rsid w:val="007A1EB2"/>
    <w:rsid w:val="007A46A0"/>
    <w:rsid w:val="007A47D6"/>
    <w:rsid w:val="007A5171"/>
    <w:rsid w:val="007A5D56"/>
    <w:rsid w:val="007A71C5"/>
    <w:rsid w:val="007B1F24"/>
    <w:rsid w:val="007B31E3"/>
    <w:rsid w:val="007B3698"/>
    <w:rsid w:val="007B571D"/>
    <w:rsid w:val="007B5A7D"/>
    <w:rsid w:val="007B62B3"/>
    <w:rsid w:val="007C0138"/>
    <w:rsid w:val="007C0301"/>
    <w:rsid w:val="007C1D55"/>
    <w:rsid w:val="007C1EFA"/>
    <w:rsid w:val="007C34C4"/>
    <w:rsid w:val="007C3CA4"/>
    <w:rsid w:val="007C45A9"/>
    <w:rsid w:val="007C5845"/>
    <w:rsid w:val="007C5CB4"/>
    <w:rsid w:val="007C668E"/>
    <w:rsid w:val="007C6726"/>
    <w:rsid w:val="007C6BC5"/>
    <w:rsid w:val="007D1202"/>
    <w:rsid w:val="007D3414"/>
    <w:rsid w:val="007D38B7"/>
    <w:rsid w:val="007D3CCB"/>
    <w:rsid w:val="007D6390"/>
    <w:rsid w:val="007D6E8F"/>
    <w:rsid w:val="007D7130"/>
    <w:rsid w:val="007E026B"/>
    <w:rsid w:val="007E073E"/>
    <w:rsid w:val="007E291D"/>
    <w:rsid w:val="007E2C18"/>
    <w:rsid w:val="007E3224"/>
    <w:rsid w:val="007E557F"/>
    <w:rsid w:val="007E765C"/>
    <w:rsid w:val="007F06F3"/>
    <w:rsid w:val="007F08CD"/>
    <w:rsid w:val="007F6388"/>
    <w:rsid w:val="007F6E7E"/>
    <w:rsid w:val="00801756"/>
    <w:rsid w:val="008022E2"/>
    <w:rsid w:val="008022FF"/>
    <w:rsid w:val="008031EC"/>
    <w:rsid w:val="00804D30"/>
    <w:rsid w:val="008059E8"/>
    <w:rsid w:val="00805D4D"/>
    <w:rsid w:val="00807E30"/>
    <w:rsid w:val="00810F20"/>
    <w:rsid w:val="0081102C"/>
    <w:rsid w:val="00811846"/>
    <w:rsid w:val="00813342"/>
    <w:rsid w:val="00813F9E"/>
    <w:rsid w:val="008143CD"/>
    <w:rsid w:val="00814C1E"/>
    <w:rsid w:val="008150A7"/>
    <w:rsid w:val="00815189"/>
    <w:rsid w:val="00815900"/>
    <w:rsid w:val="00815EA6"/>
    <w:rsid w:val="00816381"/>
    <w:rsid w:val="008177AB"/>
    <w:rsid w:val="00822218"/>
    <w:rsid w:val="008235AB"/>
    <w:rsid w:val="00823B9B"/>
    <w:rsid w:val="0082408C"/>
    <w:rsid w:val="00824748"/>
    <w:rsid w:val="008248B4"/>
    <w:rsid w:val="0082710F"/>
    <w:rsid w:val="008303E1"/>
    <w:rsid w:val="00830615"/>
    <w:rsid w:val="00832623"/>
    <w:rsid w:val="00834E6C"/>
    <w:rsid w:val="00835ECB"/>
    <w:rsid w:val="00836E3C"/>
    <w:rsid w:val="0084042A"/>
    <w:rsid w:val="00840DA6"/>
    <w:rsid w:val="0084140B"/>
    <w:rsid w:val="00842F8F"/>
    <w:rsid w:val="008449C9"/>
    <w:rsid w:val="00846C6B"/>
    <w:rsid w:val="00851783"/>
    <w:rsid w:val="00852AEA"/>
    <w:rsid w:val="00853666"/>
    <w:rsid w:val="00854E56"/>
    <w:rsid w:val="00855AEC"/>
    <w:rsid w:val="00857137"/>
    <w:rsid w:val="00861B09"/>
    <w:rsid w:val="00862294"/>
    <w:rsid w:val="008626E7"/>
    <w:rsid w:val="00862EEF"/>
    <w:rsid w:val="00863689"/>
    <w:rsid w:val="008646EF"/>
    <w:rsid w:val="00866D00"/>
    <w:rsid w:val="00867322"/>
    <w:rsid w:val="00870AA9"/>
    <w:rsid w:val="00870B18"/>
    <w:rsid w:val="00870C72"/>
    <w:rsid w:val="00873A36"/>
    <w:rsid w:val="00873B21"/>
    <w:rsid w:val="00874B08"/>
    <w:rsid w:val="008750DE"/>
    <w:rsid w:val="00880817"/>
    <w:rsid w:val="00881106"/>
    <w:rsid w:val="0088182D"/>
    <w:rsid w:val="00883651"/>
    <w:rsid w:val="008858ED"/>
    <w:rsid w:val="00886DE3"/>
    <w:rsid w:val="0089136B"/>
    <w:rsid w:val="00891B6F"/>
    <w:rsid w:val="008924E0"/>
    <w:rsid w:val="00893C6A"/>
    <w:rsid w:val="008958E0"/>
    <w:rsid w:val="008966AB"/>
    <w:rsid w:val="008A02B1"/>
    <w:rsid w:val="008A29FB"/>
    <w:rsid w:val="008A3800"/>
    <w:rsid w:val="008A4019"/>
    <w:rsid w:val="008A4CED"/>
    <w:rsid w:val="008A530A"/>
    <w:rsid w:val="008A79E5"/>
    <w:rsid w:val="008B266E"/>
    <w:rsid w:val="008B3B8C"/>
    <w:rsid w:val="008B49CD"/>
    <w:rsid w:val="008B4BC9"/>
    <w:rsid w:val="008B594A"/>
    <w:rsid w:val="008B65D7"/>
    <w:rsid w:val="008B7464"/>
    <w:rsid w:val="008B7DA1"/>
    <w:rsid w:val="008C2621"/>
    <w:rsid w:val="008C33D7"/>
    <w:rsid w:val="008C5470"/>
    <w:rsid w:val="008C59BC"/>
    <w:rsid w:val="008C5AB7"/>
    <w:rsid w:val="008C60AF"/>
    <w:rsid w:val="008C6295"/>
    <w:rsid w:val="008C72CD"/>
    <w:rsid w:val="008D1ED7"/>
    <w:rsid w:val="008D2FE6"/>
    <w:rsid w:val="008D4FA6"/>
    <w:rsid w:val="008D5B27"/>
    <w:rsid w:val="008D6EBF"/>
    <w:rsid w:val="008E1E2B"/>
    <w:rsid w:val="008E6B17"/>
    <w:rsid w:val="008F04F9"/>
    <w:rsid w:val="008F19B5"/>
    <w:rsid w:val="008F270D"/>
    <w:rsid w:val="008F33F8"/>
    <w:rsid w:val="008F351C"/>
    <w:rsid w:val="008F5135"/>
    <w:rsid w:val="008F527B"/>
    <w:rsid w:val="008F6D3F"/>
    <w:rsid w:val="008F7719"/>
    <w:rsid w:val="00900B95"/>
    <w:rsid w:val="009018FA"/>
    <w:rsid w:val="00906BE4"/>
    <w:rsid w:val="00907359"/>
    <w:rsid w:val="009134C8"/>
    <w:rsid w:val="00913688"/>
    <w:rsid w:val="00914B52"/>
    <w:rsid w:val="0091708F"/>
    <w:rsid w:val="00917721"/>
    <w:rsid w:val="00917D27"/>
    <w:rsid w:val="00921531"/>
    <w:rsid w:val="00921FA5"/>
    <w:rsid w:val="0092210A"/>
    <w:rsid w:val="00922497"/>
    <w:rsid w:val="009229A4"/>
    <w:rsid w:val="00923426"/>
    <w:rsid w:val="0092383F"/>
    <w:rsid w:val="00923D17"/>
    <w:rsid w:val="009242CD"/>
    <w:rsid w:val="00924916"/>
    <w:rsid w:val="00924D79"/>
    <w:rsid w:val="009254B9"/>
    <w:rsid w:val="00925510"/>
    <w:rsid w:val="00925CFB"/>
    <w:rsid w:val="00927362"/>
    <w:rsid w:val="00930191"/>
    <w:rsid w:val="009304EC"/>
    <w:rsid w:val="00933B60"/>
    <w:rsid w:val="00934FF3"/>
    <w:rsid w:val="00937123"/>
    <w:rsid w:val="00941063"/>
    <w:rsid w:val="009415A3"/>
    <w:rsid w:val="00941A25"/>
    <w:rsid w:val="00941BCC"/>
    <w:rsid w:val="00942850"/>
    <w:rsid w:val="009458CA"/>
    <w:rsid w:val="00945D3D"/>
    <w:rsid w:val="00946771"/>
    <w:rsid w:val="00946A5F"/>
    <w:rsid w:val="00952328"/>
    <w:rsid w:val="00953DB4"/>
    <w:rsid w:val="009552A4"/>
    <w:rsid w:val="00955CC7"/>
    <w:rsid w:val="009571E7"/>
    <w:rsid w:val="00960C60"/>
    <w:rsid w:val="009619A2"/>
    <w:rsid w:val="009632EF"/>
    <w:rsid w:val="009633CC"/>
    <w:rsid w:val="00964472"/>
    <w:rsid w:val="009647E2"/>
    <w:rsid w:val="00970475"/>
    <w:rsid w:val="00972045"/>
    <w:rsid w:val="009721E5"/>
    <w:rsid w:val="0097288D"/>
    <w:rsid w:val="00972E2E"/>
    <w:rsid w:val="009733EF"/>
    <w:rsid w:val="0097399E"/>
    <w:rsid w:val="009745DC"/>
    <w:rsid w:val="009745FA"/>
    <w:rsid w:val="00976961"/>
    <w:rsid w:val="009769AD"/>
    <w:rsid w:val="00976D7C"/>
    <w:rsid w:val="00981051"/>
    <w:rsid w:val="00983B1E"/>
    <w:rsid w:val="0098721C"/>
    <w:rsid w:val="00987592"/>
    <w:rsid w:val="00987755"/>
    <w:rsid w:val="009878F9"/>
    <w:rsid w:val="00990153"/>
    <w:rsid w:val="00990760"/>
    <w:rsid w:val="00991398"/>
    <w:rsid w:val="00991F54"/>
    <w:rsid w:val="0099300A"/>
    <w:rsid w:val="00993999"/>
    <w:rsid w:val="00996196"/>
    <w:rsid w:val="009969C7"/>
    <w:rsid w:val="00997E68"/>
    <w:rsid w:val="009A33CF"/>
    <w:rsid w:val="009A4150"/>
    <w:rsid w:val="009A779F"/>
    <w:rsid w:val="009B14A1"/>
    <w:rsid w:val="009B17D5"/>
    <w:rsid w:val="009B3F7B"/>
    <w:rsid w:val="009B4DD6"/>
    <w:rsid w:val="009B4F69"/>
    <w:rsid w:val="009B4F89"/>
    <w:rsid w:val="009B5FE9"/>
    <w:rsid w:val="009B6D2D"/>
    <w:rsid w:val="009B76E2"/>
    <w:rsid w:val="009C042F"/>
    <w:rsid w:val="009C1BFC"/>
    <w:rsid w:val="009C3024"/>
    <w:rsid w:val="009C36DF"/>
    <w:rsid w:val="009C5D91"/>
    <w:rsid w:val="009D3333"/>
    <w:rsid w:val="009D36EF"/>
    <w:rsid w:val="009D3B57"/>
    <w:rsid w:val="009D5E49"/>
    <w:rsid w:val="009D5FD6"/>
    <w:rsid w:val="009D68CA"/>
    <w:rsid w:val="009D7B0A"/>
    <w:rsid w:val="009D7FAF"/>
    <w:rsid w:val="009E1DA4"/>
    <w:rsid w:val="009E22F9"/>
    <w:rsid w:val="009E2762"/>
    <w:rsid w:val="009E2F49"/>
    <w:rsid w:val="009E4C52"/>
    <w:rsid w:val="009E53B7"/>
    <w:rsid w:val="009E5D0C"/>
    <w:rsid w:val="009E70E1"/>
    <w:rsid w:val="009F1D64"/>
    <w:rsid w:val="009F1E77"/>
    <w:rsid w:val="009F341E"/>
    <w:rsid w:val="009F35EC"/>
    <w:rsid w:val="009F3977"/>
    <w:rsid w:val="009F4288"/>
    <w:rsid w:val="009F4465"/>
    <w:rsid w:val="009F45F9"/>
    <w:rsid w:val="009F65A3"/>
    <w:rsid w:val="009F7A97"/>
    <w:rsid w:val="00A00839"/>
    <w:rsid w:val="00A01974"/>
    <w:rsid w:val="00A01E12"/>
    <w:rsid w:val="00A02E72"/>
    <w:rsid w:val="00A02FF0"/>
    <w:rsid w:val="00A036C2"/>
    <w:rsid w:val="00A03F91"/>
    <w:rsid w:val="00A0504D"/>
    <w:rsid w:val="00A057B0"/>
    <w:rsid w:val="00A05990"/>
    <w:rsid w:val="00A063F5"/>
    <w:rsid w:val="00A0697E"/>
    <w:rsid w:val="00A06A76"/>
    <w:rsid w:val="00A103D4"/>
    <w:rsid w:val="00A12097"/>
    <w:rsid w:val="00A133B8"/>
    <w:rsid w:val="00A14138"/>
    <w:rsid w:val="00A16F84"/>
    <w:rsid w:val="00A17ECD"/>
    <w:rsid w:val="00A20F56"/>
    <w:rsid w:val="00A2294B"/>
    <w:rsid w:val="00A22A98"/>
    <w:rsid w:val="00A22D54"/>
    <w:rsid w:val="00A236F9"/>
    <w:rsid w:val="00A2501D"/>
    <w:rsid w:val="00A2593F"/>
    <w:rsid w:val="00A26A0B"/>
    <w:rsid w:val="00A27434"/>
    <w:rsid w:val="00A30FD2"/>
    <w:rsid w:val="00A31428"/>
    <w:rsid w:val="00A31B71"/>
    <w:rsid w:val="00A31E46"/>
    <w:rsid w:val="00A32710"/>
    <w:rsid w:val="00A3282F"/>
    <w:rsid w:val="00A3314E"/>
    <w:rsid w:val="00A34B16"/>
    <w:rsid w:val="00A34BA9"/>
    <w:rsid w:val="00A35BE3"/>
    <w:rsid w:val="00A36209"/>
    <w:rsid w:val="00A40188"/>
    <w:rsid w:val="00A411A9"/>
    <w:rsid w:val="00A41759"/>
    <w:rsid w:val="00A41C60"/>
    <w:rsid w:val="00A42673"/>
    <w:rsid w:val="00A43507"/>
    <w:rsid w:val="00A43586"/>
    <w:rsid w:val="00A43C49"/>
    <w:rsid w:val="00A44352"/>
    <w:rsid w:val="00A44558"/>
    <w:rsid w:val="00A45550"/>
    <w:rsid w:val="00A46712"/>
    <w:rsid w:val="00A46B9C"/>
    <w:rsid w:val="00A47255"/>
    <w:rsid w:val="00A5080A"/>
    <w:rsid w:val="00A50E31"/>
    <w:rsid w:val="00A51474"/>
    <w:rsid w:val="00A51E1A"/>
    <w:rsid w:val="00A53C64"/>
    <w:rsid w:val="00A54AB7"/>
    <w:rsid w:val="00A5537E"/>
    <w:rsid w:val="00A55DA2"/>
    <w:rsid w:val="00A5787C"/>
    <w:rsid w:val="00A606FD"/>
    <w:rsid w:val="00A61339"/>
    <w:rsid w:val="00A62F0B"/>
    <w:rsid w:val="00A630B3"/>
    <w:rsid w:val="00A63EF7"/>
    <w:rsid w:val="00A656F3"/>
    <w:rsid w:val="00A661A7"/>
    <w:rsid w:val="00A66350"/>
    <w:rsid w:val="00A664E0"/>
    <w:rsid w:val="00A6700D"/>
    <w:rsid w:val="00A707D7"/>
    <w:rsid w:val="00A7127A"/>
    <w:rsid w:val="00A71946"/>
    <w:rsid w:val="00A72AA8"/>
    <w:rsid w:val="00A73753"/>
    <w:rsid w:val="00A7387A"/>
    <w:rsid w:val="00A744DC"/>
    <w:rsid w:val="00A746B4"/>
    <w:rsid w:val="00A776FC"/>
    <w:rsid w:val="00A83C54"/>
    <w:rsid w:val="00A83E09"/>
    <w:rsid w:val="00A83E51"/>
    <w:rsid w:val="00A859B0"/>
    <w:rsid w:val="00A87045"/>
    <w:rsid w:val="00A873B6"/>
    <w:rsid w:val="00A87856"/>
    <w:rsid w:val="00A87B1C"/>
    <w:rsid w:val="00A87D40"/>
    <w:rsid w:val="00A90874"/>
    <w:rsid w:val="00A90F2E"/>
    <w:rsid w:val="00A91728"/>
    <w:rsid w:val="00A91CE1"/>
    <w:rsid w:val="00A91D79"/>
    <w:rsid w:val="00A91E80"/>
    <w:rsid w:val="00A92DFD"/>
    <w:rsid w:val="00A9322C"/>
    <w:rsid w:val="00A947D7"/>
    <w:rsid w:val="00A94869"/>
    <w:rsid w:val="00A957CA"/>
    <w:rsid w:val="00A9796C"/>
    <w:rsid w:val="00A97E89"/>
    <w:rsid w:val="00AA2DDC"/>
    <w:rsid w:val="00AA3DB9"/>
    <w:rsid w:val="00AA59C1"/>
    <w:rsid w:val="00AA5A51"/>
    <w:rsid w:val="00AA5D82"/>
    <w:rsid w:val="00AA5F9F"/>
    <w:rsid w:val="00AA600D"/>
    <w:rsid w:val="00AB1967"/>
    <w:rsid w:val="00AB2DD4"/>
    <w:rsid w:val="00AB4F03"/>
    <w:rsid w:val="00AB6CCA"/>
    <w:rsid w:val="00AC0AE0"/>
    <w:rsid w:val="00AC5278"/>
    <w:rsid w:val="00AC7234"/>
    <w:rsid w:val="00AC7313"/>
    <w:rsid w:val="00AD24AC"/>
    <w:rsid w:val="00AD2ECD"/>
    <w:rsid w:val="00AD30FD"/>
    <w:rsid w:val="00AD4288"/>
    <w:rsid w:val="00AD59C8"/>
    <w:rsid w:val="00AD5D6C"/>
    <w:rsid w:val="00AD6F49"/>
    <w:rsid w:val="00AD7FAB"/>
    <w:rsid w:val="00AE0A1B"/>
    <w:rsid w:val="00AE1BC3"/>
    <w:rsid w:val="00AE1D1F"/>
    <w:rsid w:val="00AE1DEF"/>
    <w:rsid w:val="00AE206F"/>
    <w:rsid w:val="00AE3F6A"/>
    <w:rsid w:val="00AE3F6D"/>
    <w:rsid w:val="00AE4695"/>
    <w:rsid w:val="00AE60A1"/>
    <w:rsid w:val="00AE75D7"/>
    <w:rsid w:val="00AF10FE"/>
    <w:rsid w:val="00AF16B4"/>
    <w:rsid w:val="00AF2325"/>
    <w:rsid w:val="00AF2FB0"/>
    <w:rsid w:val="00AF3E85"/>
    <w:rsid w:val="00AF66E7"/>
    <w:rsid w:val="00B0011E"/>
    <w:rsid w:val="00B01E7C"/>
    <w:rsid w:val="00B0247F"/>
    <w:rsid w:val="00B04729"/>
    <w:rsid w:val="00B06E5E"/>
    <w:rsid w:val="00B07A1E"/>
    <w:rsid w:val="00B11520"/>
    <w:rsid w:val="00B11580"/>
    <w:rsid w:val="00B121A4"/>
    <w:rsid w:val="00B13BD5"/>
    <w:rsid w:val="00B142CA"/>
    <w:rsid w:val="00B14BE2"/>
    <w:rsid w:val="00B150B6"/>
    <w:rsid w:val="00B16AB8"/>
    <w:rsid w:val="00B17C81"/>
    <w:rsid w:val="00B17E18"/>
    <w:rsid w:val="00B20906"/>
    <w:rsid w:val="00B21622"/>
    <w:rsid w:val="00B21A11"/>
    <w:rsid w:val="00B226AE"/>
    <w:rsid w:val="00B22BDB"/>
    <w:rsid w:val="00B238BC"/>
    <w:rsid w:val="00B24DF6"/>
    <w:rsid w:val="00B252F1"/>
    <w:rsid w:val="00B25377"/>
    <w:rsid w:val="00B25D73"/>
    <w:rsid w:val="00B26B15"/>
    <w:rsid w:val="00B26E98"/>
    <w:rsid w:val="00B30B8A"/>
    <w:rsid w:val="00B31EFB"/>
    <w:rsid w:val="00B33872"/>
    <w:rsid w:val="00B3516B"/>
    <w:rsid w:val="00B353E8"/>
    <w:rsid w:val="00B40951"/>
    <w:rsid w:val="00B40E73"/>
    <w:rsid w:val="00B41E00"/>
    <w:rsid w:val="00B43287"/>
    <w:rsid w:val="00B43E91"/>
    <w:rsid w:val="00B44FAB"/>
    <w:rsid w:val="00B4598D"/>
    <w:rsid w:val="00B47A09"/>
    <w:rsid w:val="00B47A11"/>
    <w:rsid w:val="00B50567"/>
    <w:rsid w:val="00B507DE"/>
    <w:rsid w:val="00B50DF4"/>
    <w:rsid w:val="00B53670"/>
    <w:rsid w:val="00B53CE4"/>
    <w:rsid w:val="00B540BC"/>
    <w:rsid w:val="00B54246"/>
    <w:rsid w:val="00B5481A"/>
    <w:rsid w:val="00B565B0"/>
    <w:rsid w:val="00B566D0"/>
    <w:rsid w:val="00B5671E"/>
    <w:rsid w:val="00B61C23"/>
    <w:rsid w:val="00B61DFF"/>
    <w:rsid w:val="00B634D0"/>
    <w:rsid w:val="00B66353"/>
    <w:rsid w:val="00B708B0"/>
    <w:rsid w:val="00B70B60"/>
    <w:rsid w:val="00B71A27"/>
    <w:rsid w:val="00B7219C"/>
    <w:rsid w:val="00B73C49"/>
    <w:rsid w:val="00B75ACC"/>
    <w:rsid w:val="00B762FA"/>
    <w:rsid w:val="00B800CC"/>
    <w:rsid w:val="00B80127"/>
    <w:rsid w:val="00B80812"/>
    <w:rsid w:val="00B8185B"/>
    <w:rsid w:val="00B820E5"/>
    <w:rsid w:val="00B83C87"/>
    <w:rsid w:val="00B84B4B"/>
    <w:rsid w:val="00B84B7B"/>
    <w:rsid w:val="00B8518A"/>
    <w:rsid w:val="00B856B3"/>
    <w:rsid w:val="00B856B5"/>
    <w:rsid w:val="00B8634A"/>
    <w:rsid w:val="00B87CAC"/>
    <w:rsid w:val="00B917AD"/>
    <w:rsid w:val="00B96B46"/>
    <w:rsid w:val="00B97AE5"/>
    <w:rsid w:val="00B97F1D"/>
    <w:rsid w:val="00BA1DE8"/>
    <w:rsid w:val="00BA25A0"/>
    <w:rsid w:val="00BA2FF2"/>
    <w:rsid w:val="00BA5D6F"/>
    <w:rsid w:val="00BA5D9A"/>
    <w:rsid w:val="00BA7504"/>
    <w:rsid w:val="00BB0F81"/>
    <w:rsid w:val="00BB3729"/>
    <w:rsid w:val="00BB7572"/>
    <w:rsid w:val="00BB76BD"/>
    <w:rsid w:val="00BB7CCC"/>
    <w:rsid w:val="00BC02F8"/>
    <w:rsid w:val="00BC2528"/>
    <w:rsid w:val="00BC38A7"/>
    <w:rsid w:val="00BC4BE3"/>
    <w:rsid w:val="00BC605E"/>
    <w:rsid w:val="00BC7884"/>
    <w:rsid w:val="00BC79DA"/>
    <w:rsid w:val="00BD00C6"/>
    <w:rsid w:val="00BD04F5"/>
    <w:rsid w:val="00BD0667"/>
    <w:rsid w:val="00BD1F0D"/>
    <w:rsid w:val="00BD2940"/>
    <w:rsid w:val="00BD2ECF"/>
    <w:rsid w:val="00BD3C58"/>
    <w:rsid w:val="00BD4766"/>
    <w:rsid w:val="00BD5754"/>
    <w:rsid w:val="00BD5A37"/>
    <w:rsid w:val="00BD5AE6"/>
    <w:rsid w:val="00BD6A15"/>
    <w:rsid w:val="00BD6A69"/>
    <w:rsid w:val="00BD6E7B"/>
    <w:rsid w:val="00BE05DB"/>
    <w:rsid w:val="00BE1CCD"/>
    <w:rsid w:val="00BE2C05"/>
    <w:rsid w:val="00BE32D8"/>
    <w:rsid w:val="00BE3D48"/>
    <w:rsid w:val="00BE51A8"/>
    <w:rsid w:val="00BE5E0B"/>
    <w:rsid w:val="00BE6412"/>
    <w:rsid w:val="00BE6AA0"/>
    <w:rsid w:val="00BF0753"/>
    <w:rsid w:val="00BF383E"/>
    <w:rsid w:val="00BF3FBB"/>
    <w:rsid w:val="00BF6E69"/>
    <w:rsid w:val="00C0013E"/>
    <w:rsid w:val="00C00761"/>
    <w:rsid w:val="00C02DA7"/>
    <w:rsid w:val="00C03B36"/>
    <w:rsid w:val="00C046AC"/>
    <w:rsid w:val="00C0700D"/>
    <w:rsid w:val="00C07456"/>
    <w:rsid w:val="00C07F5C"/>
    <w:rsid w:val="00C1172C"/>
    <w:rsid w:val="00C14678"/>
    <w:rsid w:val="00C14AED"/>
    <w:rsid w:val="00C16616"/>
    <w:rsid w:val="00C204C9"/>
    <w:rsid w:val="00C20A94"/>
    <w:rsid w:val="00C234E3"/>
    <w:rsid w:val="00C26738"/>
    <w:rsid w:val="00C2713D"/>
    <w:rsid w:val="00C3142C"/>
    <w:rsid w:val="00C31726"/>
    <w:rsid w:val="00C31989"/>
    <w:rsid w:val="00C32BD4"/>
    <w:rsid w:val="00C36FFB"/>
    <w:rsid w:val="00C374F3"/>
    <w:rsid w:val="00C376A6"/>
    <w:rsid w:val="00C378CB"/>
    <w:rsid w:val="00C401E5"/>
    <w:rsid w:val="00C408F6"/>
    <w:rsid w:val="00C416AA"/>
    <w:rsid w:val="00C41AFD"/>
    <w:rsid w:val="00C43B43"/>
    <w:rsid w:val="00C440F6"/>
    <w:rsid w:val="00C444F9"/>
    <w:rsid w:val="00C4564E"/>
    <w:rsid w:val="00C45F0D"/>
    <w:rsid w:val="00C521C5"/>
    <w:rsid w:val="00C524BF"/>
    <w:rsid w:val="00C52ADA"/>
    <w:rsid w:val="00C5451A"/>
    <w:rsid w:val="00C55A13"/>
    <w:rsid w:val="00C56762"/>
    <w:rsid w:val="00C56CAF"/>
    <w:rsid w:val="00C56E09"/>
    <w:rsid w:val="00C57059"/>
    <w:rsid w:val="00C61F92"/>
    <w:rsid w:val="00C6351A"/>
    <w:rsid w:val="00C639C8"/>
    <w:rsid w:val="00C65C34"/>
    <w:rsid w:val="00C66CDD"/>
    <w:rsid w:val="00C67087"/>
    <w:rsid w:val="00C7323D"/>
    <w:rsid w:val="00C733DB"/>
    <w:rsid w:val="00C76040"/>
    <w:rsid w:val="00C76BE2"/>
    <w:rsid w:val="00C800ED"/>
    <w:rsid w:val="00C80436"/>
    <w:rsid w:val="00C80CF5"/>
    <w:rsid w:val="00C82D8A"/>
    <w:rsid w:val="00C86E56"/>
    <w:rsid w:val="00C87448"/>
    <w:rsid w:val="00C91515"/>
    <w:rsid w:val="00C9208C"/>
    <w:rsid w:val="00C9339B"/>
    <w:rsid w:val="00C93C38"/>
    <w:rsid w:val="00C94AC3"/>
    <w:rsid w:val="00C94B85"/>
    <w:rsid w:val="00C95C49"/>
    <w:rsid w:val="00C960EE"/>
    <w:rsid w:val="00C966E4"/>
    <w:rsid w:val="00C96B9B"/>
    <w:rsid w:val="00C97A51"/>
    <w:rsid w:val="00CA03C2"/>
    <w:rsid w:val="00CA0FE8"/>
    <w:rsid w:val="00CA1803"/>
    <w:rsid w:val="00CA2F0A"/>
    <w:rsid w:val="00CA5AE2"/>
    <w:rsid w:val="00CA5F90"/>
    <w:rsid w:val="00CB14F6"/>
    <w:rsid w:val="00CB5573"/>
    <w:rsid w:val="00CB5C62"/>
    <w:rsid w:val="00CB66B1"/>
    <w:rsid w:val="00CB6B1D"/>
    <w:rsid w:val="00CB7BD5"/>
    <w:rsid w:val="00CB7DDA"/>
    <w:rsid w:val="00CC4037"/>
    <w:rsid w:val="00CC4C78"/>
    <w:rsid w:val="00CC4E12"/>
    <w:rsid w:val="00CC55E1"/>
    <w:rsid w:val="00CC6F62"/>
    <w:rsid w:val="00CC7596"/>
    <w:rsid w:val="00CD160B"/>
    <w:rsid w:val="00CD16D6"/>
    <w:rsid w:val="00CD17A8"/>
    <w:rsid w:val="00CD1B12"/>
    <w:rsid w:val="00CD37B9"/>
    <w:rsid w:val="00CD43ED"/>
    <w:rsid w:val="00CD58F8"/>
    <w:rsid w:val="00CD5950"/>
    <w:rsid w:val="00CD667C"/>
    <w:rsid w:val="00CD72C1"/>
    <w:rsid w:val="00CD7FA6"/>
    <w:rsid w:val="00CE007B"/>
    <w:rsid w:val="00CE162F"/>
    <w:rsid w:val="00CE2389"/>
    <w:rsid w:val="00CE39FA"/>
    <w:rsid w:val="00CE635A"/>
    <w:rsid w:val="00CE697F"/>
    <w:rsid w:val="00CF0BAE"/>
    <w:rsid w:val="00CF37CA"/>
    <w:rsid w:val="00CF51F9"/>
    <w:rsid w:val="00CF5F86"/>
    <w:rsid w:val="00CF732D"/>
    <w:rsid w:val="00D034DA"/>
    <w:rsid w:val="00D11EF8"/>
    <w:rsid w:val="00D12DCD"/>
    <w:rsid w:val="00D1474F"/>
    <w:rsid w:val="00D14A4B"/>
    <w:rsid w:val="00D15783"/>
    <w:rsid w:val="00D15CA2"/>
    <w:rsid w:val="00D1644D"/>
    <w:rsid w:val="00D165F7"/>
    <w:rsid w:val="00D16C19"/>
    <w:rsid w:val="00D20516"/>
    <w:rsid w:val="00D21F75"/>
    <w:rsid w:val="00D222FB"/>
    <w:rsid w:val="00D23499"/>
    <w:rsid w:val="00D23F2F"/>
    <w:rsid w:val="00D2533F"/>
    <w:rsid w:val="00D25382"/>
    <w:rsid w:val="00D27A81"/>
    <w:rsid w:val="00D31D64"/>
    <w:rsid w:val="00D32682"/>
    <w:rsid w:val="00D3362B"/>
    <w:rsid w:val="00D36C4D"/>
    <w:rsid w:val="00D37578"/>
    <w:rsid w:val="00D42400"/>
    <w:rsid w:val="00D432CC"/>
    <w:rsid w:val="00D43BB0"/>
    <w:rsid w:val="00D44FF0"/>
    <w:rsid w:val="00D4530F"/>
    <w:rsid w:val="00D50AB8"/>
    <w:rsid w:val="00D51706"/>
    <w:rsid w:val="00D52241"/>
    <w:rsid w:val="00D523B1"/>
    <w:rsid w:val="00D539EE"/>
    <w:rsid w:val="00D542DF"/>
    <w:rsid w:val="00D542F2"/>
    <w:rsid w:val="00D544C1"/>
    <w:rsid w:val="00D57139"/>
    <w:rsid w:val="00D57EF3"/>
    <w:rsid w:val="00D6093A"/>
    <w:rsid w:val="00D612E6"/>
    <w:rsid w:val="00D61FEE"/>
    <w:rsid w:val="00D623BD"/>
    <w:rsid w:val="00D644D9"/>
    <w:rsid w:val="00D64675"/>
    <w:rsid w:val="00D65420"/>
    <w:rsid w:val="00D65489"/>
    <w:rsid w:val="00D65E4C"/>
    <w:rsid w:val="00D66892"/>
    <w:rsid w:val="00D66982"/>
    <w:rsid w:val="00D66CC7"/>
    <w:rsid w:val="00D6762F"/>
    <w:rsid w:val="00D72A9A"/>
    <w:rsid w:val="00D72BDA"/>
    <w:rsid w:val="00D7303C"/>
    <w:rsid w:val="00D7313A"/>
    <w:rsid w:val="00D74492"/>
    <w:rsid w:val="00D746E7"/>
    <w:rsid w:val="00D75829"/>
    <w:rsid w:val="00D76809"/>
    <w:rsid w:val="00D76B02"/>
    <w:rsid w:val="00D76C0F"/>
    <w:rsid w:val="00D77496"/>
    <w:rsid w:val="00D82F2A"/>
    <w:rsid w:val="00D841CA"/>
    <w:rsid w:val="00D84EB6"/>
    <w:rsid w:val="00D865F4"/>
    <w:rsid w:val="00D8708F"/>
    <w:rsid w:val="00D90AD8"/>
    <w:rsid w:val="00D9427C"/>
    <w:rsid w:val="00D943F2"/>
    <w:rsid w:val="00D9494C"/>
    <w:rsid w:val="00D952D8"/>
    <w:rsid w:val="00D953A8"/>
    <w:rsid w:val="00D9590B"/>
    <w:rsid w:val="00D96134"/>
    <w:rsid w:val="00D965CA"/>
    <w:rsid w:val="00D97319"/>
    <w:rsid w:val="00D97A53"/>
    <w:rsid w:val="00D97C80"/>
    <w:rsid w:val="00DA00A6"/>
    <w:rsid w:val="00DA263F"/>
    <w:rsid w:val="00DA2F62"/>
    <w:rsid w:val="00DA303E"/>
    <w:rsid w:val="00DA38B8"/>
    <w:rsid w:val="00DA3A9A"/>
    <w:rsid w:val="00DA40A4"/>
    <w:rsid w:val="00DA54DC"/>
    <w:rsid w:val="00DA7442"/>
    <w:rsid w:val="00DB0120"/>
    <w:rsid w:val="00DB3F54"/>
    <w:rsid w:val="00DB47D7"/>
    <w:rsid w:val="00DB4D34"/>
    <w:rsid w:val="00DB6242"/>
    <w:rsid w:val="00DB6790"/>
    <w:rsid w:val="00DB7532"/>
    <w:rsid w:val="00DB79A0"/>
    <w:rsid w:val="00DC1010"/>
    <w:rsid w:val="00DC1162"/>
    <w:rsid w:val="00DC1C28"/>
    <w:rsid w:val="00DC2A55"/>
    <w:rsid w:val="00DC33A7"/>
    <w:rsid w:val="00DC38B6"/>
    <w:rsid w:val="00DC5737"/>
    <w:rsid w:val="00DC586E"/>
    <w:rsid w:val="00DC6C4C"/>
    <w:rsid w:val="00DD172C"/>
    <w:rsid w:val="00DD1B5D"/>
    <w:rsid w:val="00DD2520"/>
    <w:rsid w:val="00DD633B"/>
    <w:rsid w:val="00DD6FD0"/>
    <w:rsid w:val="00DD7223"/>
    <w:rsid w:val="00DD7F9F"/>
    <w:rsid w:val="00DE010A"/>
    <w:rsid w:val="00DE1214"/>
    <w:rsid w:val="00DE1C3C"/>
    <w:rsid w:val="00DE3B3D"/>
    <w:rsid w:val="00DE3C12"/>
    <w:rsid w:val="00DE464D"/>
    <w:rsid w:val="00DE50A4"/>
    <w:rsid w:val="00DE5613"/>
    <w:rsid w:val="00DE576A"/>
    <w:rsid w:val="00DE5D55"/>
    <w:rsid w:val="00DF149F"/>
    <w:rsid w:val="00DF14B9"/>
    <w:rsid w:val="00DF1C1F"/>
    <w:rsid w:val="00DF1C41"/>
    <w:rsid w:val="00DF4D03"/>
    <w:rsid w:val="00DF6B90"/>
    <w:rsid w:val="00DF736A"/>
    <w:rsid w:val="00E000C2"/>
    <w:rsid w:val="00E010C7"/>
    <w:rsid w:val="00E01CDE"/>
    <w:rsid w:val="00E01D4A"/>
    <w:rsid w:val="00E03153"/>
    <w:rsid w:val="00E03B8E"/>
    <w:rsid w:val="00E03FB4"/>
    <w:rsid w:val="00E0459F"/>
    <w:rsid w:val="00E0626A"/>
    <w:rsid w:val="00E07444"/>
    <w:rsid w:val="00E10F9C"/>
    <w:rsid w:val="00E11CD9"/>
    <w:rsid w:val="00E11F7B"/>
    <w:rsid w:val="00E12348"/>
    <w:rsid w:val="00E1316C"/>
    <w:rsid w:val="00E1369C"/>
    <w:rsid w:val="00E14876"/>
    <w:rsid w:val="00E1618D"/>
    <w:rsid w:val="00E16B1C"/>
    <w:rsid w:val="00E17201"/>
    <w:rsid w:val="00E17EB4"/>
    <w:rsid w:val="00E20281"/>
    <w:rsid w:val="00E21437"/>
    <w:rsid w:val="00E22B13"/>
    <w:rsid w:val="00E230CD"/>
    <w:rsid w:val="00E23772"/>
    <w:rsid w:val="00E251F4"/>
    <w:rsid w:val="00E2545E"/>
    <w:rsid w:val="00E259F0"/>
    <w:rsid w:val="00E25A10"/>
    <w:rsid w:val="00E25D47"/>
    <w:rsid w:val="00E27584"/>
    <w:rsid w:val="00E30070"/>
    <w:rsid w:val="00E3164F"/>
    <w:rsid w:val="00E334B5"/>
    <w:rsid w:val="00E33684"/>
    <w:rsid w:val="00E34BD1"/>
    <w:rsid w:val="00E37493"/>
    <w:rsid w:val="00E3793C"/>
    <w:rsid w:val="00E41AB4"/>
    <w:rsid w:val="00E41F44"/>
    <w:rsid w:val="00E42B87"/>
    <w:rsid w:val="00E456B5"/>
    <w:rsid w:val="00E471D6"/>
    <w:rsid w:val="00E47536"/>
    <w:rsid w:val="00E47F5C"/>
    <w:rsid w:val="00E50666"/>
    <w:rsid w:val="00E509F9"/>
    <w:rsid w:val="00E5154D"/>
    <w:rsid w:val="00E51A13"/>
    <w:rsid w:val="00E549C6"/>
    <w:rsid w:val="00E551C0"/>
    <w:rsid w:val="00E558E7"/>
    <w:rsid w:val="00E60B52"/>
    <w:rsid w:val="00E616DB"/>
    <w:rsid w:val="00E64F2F"/>
    <w:rsid w:val="00E66C91"/>
    <w:rsid w:val="00E67BA9"/>
    <w:rsid w:val="00E67E23"/>
    <w:rsid w:val="00E743F2"/>
    <w:rsid w:val="00E74AF0"/>
    <w:rsid w:val="00E75927"/>
    <w:rsid w:val="00E75D8F"/>
    <w:rsid w:val="00E75E6A"/>
    <w:rsid w:val="00E75FA2"/>
    <w:rsid w:val="00E75FB1"/>
    <w:rsid w:val="00E76134"/>
    <w:rsid w:val="00E77386"/>
    <w:rsid w:val="00E77C7E"/>
    <w:rsid w:val="00E77EA8"/>
    <w:rsid w:val="00E80493"/>
    <w:rsid w:val="00E8193B"/>
    <w:rsid w:val="00E82C98"/>
    <w:rsid w:val="00E83F18"/>
    <w:rsid w:val="00E84BFD"/>
    <w:rsid w:val="00E85270"/>
    <w:rsid w:val="00E86395"/>
    <w:rsid w:val="00E907EB"/>
    <w:rsid w:val="00E90B66"/>
    <w:rsid w:val="00E91568"/>
    <w:rsid w:val="00E91C41"/>
    <w:rsid w:val="00E93358"/>
    <w:rsid w:val="00E936E6"/>
    <w:rsid w:val="00E93F43"/>
    <w:rsid w:val="00E97F68"/>
    <w:rsid w:val="00EA1ADD"/>
    <w:rsid w:val="00EA1D14"/>
    <w:rsid w:val="00EA2A1E"/>
    <w:rsid w:val="00EB0F36"/>
    <w:rsid w:val="00EB2636"/>
    <w:rsid w:val="00EB2DE2"/>
    <w:rsid w:val="00EB32D6"/>
    <w:rsid w:val="00EB3E40"/>
    <w:rsid w:val="00EB4A45"/>
    <w:rsid w:val="00EB62A7"/>
    <w:rsid w:val="00EB72E3"/>
    <w:rsid w:val="00EC06B4"/>
    <w:rsid w:val="00EC1043"/>
    <w:rsid w:val="00EC176D"/>
    <w:rsid w:val="00EC18DD"/>
    <w:rsid w:val="00EC2BC5"/>
    <w:rsid w:val="00EC32D3"/>
    <w:rsid w:val="00EC6396"/>
    <w:rsid w:val="00EC7A07"/>
    <w:rsid w:val="00ED0B15"/>
    <w:rsid w:val="00ED1F16"/>
    <w:rsid w:val="00ED25EE"/>
    <w:rsid w:val="00ED2AD5"/>
    <w:rsid w:val="00ED4FAA"/>
    <w:rsid w:val="00ED5BBF"/>
    <w:rsid w:val="00ED5E8A"/>
    <w:rsid w:val="00ED6319"/>
    <w:rsid w:val="00EE117A"/>
    <w:rsid w:val="00EE1F41"/>
    <w:rsid w:val="00EE3D9C"/>
    <w:rsid w:val="00EE43DF"/>
    <w:rsid w:val="00EE4A09"/>
    <w:rsid w:val="00EE591B"/>
    <w:rsid w:val="00EE6AE1"/>
    <w:rsid w:val="00EF1E4A"/>
    <w:rsid w:val="00EF2619"/>
    <w:rsid w:val="00EF3CDC"/>
    <w:rsid w:val="00EF4595"/>
    <w:rsid w:val="00EF50C2"/>
    <w:rsid w:val="00EF5F55"/>
    <w:rsid w:val="00EF7C35"/>
    <w:rsid w:val="00F009A3"/>
    <w:rsid w:val="00F00B29"/>
    <w:rsid w:val="00F01043"/>
    <w:rsid w:val="00F015D1"/>
    <w:rsid w:val="00F01C00"/>
    <w:rsid w:val="00F03703"/>
    <w:rsid w:val="00F042BC"/>
    <w:rsid w:val="00F04350"/>
    <w:rsid w:val="00F04CC8"/>
    <w:rsid w:val="00F0614C"/>
    <w:rsid w:val="00F06F2D"/>
    <w:rsid w:val="00F10C54"/>
    <w:rsid w:val="00F115E4"/>
    <w:rsid w:val="00F15B21"/>
    <w:rsid w:val="00F2047E"/>
    <w:rsid w:val="00F2264F"/>
    <w:rsid w:val="00F22DD4"/>
    <w:rsid w:val="00F24412"/>
    <w:rsid w:val="00F24ACD"/>
    <w:rsid w:val="00F25B07"/>
    <w:rsid w:val="00F26801"/>
    <w:rsid w:val="00F26C0B"/>
    <w:rsid w:val="00F26EB7"/>
    <w:rsid w:val="00F27E3E"/>
    <w:rsid w:val="00F30409"/>
    <w:rsid w:val="00F31F9B"/>
    <w:rsid w:val="00F33BBA"/>
    <w:rsid w:val="00F33CBF"/>
    <w:rsid w:val="00F349A8"/>
    <w:rsid w:val="00F34CD1"/>
    <w:rsid w:val="00F37342"/>
    <w:rsid w:val="00F37B3D"/>
    <w:rsid w:val="00F433DD"/>
    <w:rsid w:val="00F44F7A"/>
    <w:rsid w:val="00F45226"/>
    <w:rsid w:val="00F45385"/>
    <w:rsid w:val="00F454FB"/>
    <w:rsid w:val="00F51C31"/>
    <w:rsid w:val="00F51C6A"/>
    <w:rsid w:val="00F51CA5"/>
    <w:rsid w:val="00F52ED0"/>
    <w:rsid w:val="00F53C41"/>
    <w:rsid w:val="00F53E51"/>
    <w:rsid w:val="00F54378"/>
    <w:rsid w:val="00F568D8"/>
    <w:rsid w:val="00F5781B"/>
    <w:rsid w:val="00F57852"/>
    <w:rsid w:val="00F57AB4"/>
    <w:rsid w:val="00F6008E"/>
    <w:rsid w:val="00F607C8"/>
    <w:rsid w:val="00F6580E"/>
    <w:rsid w:val="00F6606C"/>
    <w:rsid w:val="00F660AA"/>
    <w:rsid w:val="00F660EC"/>
    <w:rsid w:val="00F6771F"/>
    <w:rsid w:val="00F67A5D"/>
    <w:rsid w:val="00F706D2"/>
    <w:rsid w:val="00F72018"/>
    <w:rsid w:val="00F7245B"/>
    <w:rsid w:val="00F73125"/>
    <w:rsid w:val="00F73691"/>
    <w:rsid w:val="00F742C8"/>
    <w:rsid w:val="00F75D76"/>
    <w:rsid w:val="00F76D37"/>
    <w:rsid w:val="00F772EB"/>
    <w:rsid w:val="00F776AA"/>
    <w:rsid w:val="00F77D14"/>
    <w:rsid w:val="00F81620"/>
    <w:rsid w:val="00F822E9"/>
    <w:rsid w:val="00F82742"/>
    <w:rsid w:val="00F829D1"/>
    <w:rsid w:val="00F8401A"/>
    <w:rsid w:val="00F85F31"/>
    <w:rsid w:val="00F86969"/>
    <w:rsid w:val="00F86F54"/>
    <w:rsid w:val="00F87FA8"/>
    <w:rsid w:val="00F9101D"/>
    <w:rsid w:val="00F919A0"/>
    <w:rsid w:val="00F9243C"/>
    <w:rsid w:val="00F92679"/>
    <w:rsid w:val="00F937F0"/>
    <w:rsid w:val="00F93898"/>
    <w:rsid w:val="00F97BC9"/>
    <w:rsid w:val="00F97D69"/>
    <w:rsid w:val="00FA01AD"/>
    <w:rsid w:val="00FA0A0A"/>
    <w:rsid w:val="00FA210B"/>
    <w:rsid w:val="00FA3087"/>
    <w:rsid w:val="00FA3124"/>
    <w:rsid w:val="00FA338E"/>
    <w:rsid w:val="00FA3579"/>
    <w:rsid w:val="00FA481C"/>
    <w:rsid w:val="00FA66F0"/>
    <w:rsid w:val="00FA72AE"/>
    <w:rsid w:val="00FA73E0"/>
    <w:rsid w:val="00FA7A0C"/>
    <w:rsid w:val="00FA7CBA"/>
    <w:rsid w:val="00FA7D82"/>
    <w:rsid w:val="00FB0469"/>
    <w:rsid w:val="00FB11FF"/>
    <w:rsid w:val="00FB2401"/>
    <w:rsid w:val="00FB3A58"/>
    <w:rsid w:val="00FB4CE7"/>
    <w:rsid w:val="00FB5433"/>
    <w:rsid w:val="00FB55EE"/>
    <w:rsid w:val="00FB6164"/>
    <w:rsid w:val="00FB69A6"/>
    <w:rsid w:val="00FB7220"/>
    <w:rsid w:val="00FB76B1"/>
    <w:rsid w:val="00FB774F"/>
    <w:rsid w:val="00FC78B7"/>
    <w:rsid w:val="00FD0C47"/>
    <w:rsid w:val="00FD10B4"/>
    <w:rsid w:val="00FD286C"/>
    <w:rsid w:val="00FD2D3C"/>
    <w:rsid w:val="00FD3561"/>
    <w:rsid w:val="00FD4496"/>
    <w:rsid w:val="00FD779F"/>
    <w:rsid w:val="00FE1054"/>
    <w:rsid w:val="00FE21DC"/>
    <w:rsid w:val="00FE2281"/>
    <w:rsid w:val="00FE2FCD"/>
    <w:rsid w:val="00FE58FC"/>
    <w:rsid w:val="00FE63A3"/>
    <w:rsid w:val="00FE7787"/>
    <w:rsid w:val="00FF0C57"/>
    <w:rsid w:val="00FF19F8"/>
    <w:rsid w:val="00FF2B35"/>
    <w:rsid w:val="00FF2C7C"/>
    <w:rsid w:val="00FF345A"/>
    <w:rsid w:val="00FF512A"/>
    <w:rsid w:val="00FF65C0"/>
    <w:rsid w:val="00FF6DAE"/>
    <w:rsid w:val="00FF7939"/>
    <w:rsid w:val="06EBEB2F"/>
    <w:rsid w:val="20F4566C"/>
    <w:rsid w:val="2A17946B"/>
    <w:rsid w:val="3355E77F"/>
    <w:rsid w:val="431D7065"/>
    <w:rsid w:val="49A41110"/>
    <w:rsid w:val="5C3EB1FE"/>
    <w:rsid w:val="7C949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D4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362"/>
    <w:pPr>
      <w:widowControl w:val="0"/>
      <w:jc w:val="both"/>
    </w:pPr>
    <w:rPr>
      <w:rFonts w:ascii="Times New Roman" w:eastAsia="ＭＳ Ｐゴシック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076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0076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8449C9"/>
    <w:pPr>
      <w:widowControl w:val="0"/>
      <w:jc w:val="both"/>
    </w:pPr>
    <w:rPr>
      <w:rFonts w:ascii="Times New Roman" w:eastAsia="ＭＳ Ｐゴシック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DC1010"/>
  </w:style>
  <w:style w:type="paragraph" w:styleId="2">
    <w:name w:val="Body Text 2"/>
    <w:basedOn w:val="a"/>
    <w:rsid w:val="00F015D1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0"/>
      <w:szCs w:val="20"/>
    </w:rPr>
  </w:style>
  <w:style w:type="paragraph" w:styleId="3">
    <w:name w:val="Body Text 3"/>
    <w:basedOn w:val="a"/>
    <w:rsid w:val="00F015D1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2"/>
      <w:szCs w:val="20"/>
    </w:rPr>
  </w:style>
  <w:style w:type="character" w:styleId="a8">
    <w:name w:val="Hyperlink"/>
    <w:rsid w:val="005512A1"/>
    <w:rPr>
      <w:color w:val="0000FF"/>
      <w:u w:val="single"/>
    </w:rPr>
  </w:style>
  <w:style w:type="paragraph" w:styleId="a9">
    <w:name w:val="endnote text"/>
    <w:basedOn w:val="a"/>
    <w:link w:val="aa"/>
    <w:rsid w:val="009633CC"/>
    <w:pPr>
      <w:snapToGrid w:val="0"/>
      <w:jc w:val="left"/>
    </w:pPr>
  </w:style>
  <w:style w:type="character" w:customStyle="1" w:styleId="aa">
    <w:name w:val="文末脚注文字列 (文字)"/>
    <w:link w:val="a9"/>
    <w:rsid w:val="009633CC"/>
    <w:rPr>
      <w:rFonts w:ascii="Times New Roman" w:eastAsia="ＭＳ Ｐゴシック" w:hAnsi="Times New Roman"/>
      <w:kern w:val="2"/>
      <w:sz w:val="21"/>
      <w:szCs w:val="21"/>
    </w:rPr>
  </w:style>
  <w:style w:type="character" w:styleId="ab">
    <w:name w:val="endnote reference"/>
    <w:rsid w:val="009633CC"/>
    <w:rPr>
      <w:vertAlign w:val="superscript"/>
    </w:rPr>
  </w:style>
  <w:style w:type="paragraph" w:styleId="ac">
    <w:name w:val="footnote text"/>
    <w:basedOn w:val="a"/>
    <w:link w:val="ad"/>
    <w:rsid w:val="009633CC"/>
    <w:pPr>
      <w:snapToGrid w:val="0"/>
      <w:jc w:val="left"/>
    </w:pPr>
  </w:style>
  <w:style w:type="character" w:customStyle="1" w:styleId="ad">
    <w:name w:val="脚注文字列 (文字)"/>
    <w:link w:val="ac"/>
    <w:rsid w:val="009633CC"/>
    <w:rPr>
      <w:rFonts w:ascii="Times New Roman" w:eastAsia="ＭＳ Ｐゴシック" w:hAnsi="Times New Roman"/>
      <w:kern w:val="2"/>
      <w:sz w:val="21"/>
      <w:szCs w:val="21"/>
    </w:rPr>
  </w:style>
  <w:style w:type="character" w:styleId="ae">
    <w:name w:val="footnote reference"/>
    <w:rsid w:val="009633CC"/>
    <w:rPr>
      <w:vertAlign w:val="superscript"/>
    </w:rPr>
  </w:style>
  <w:style w:type="character" w:styleId="af">
    <w:name w:val="annotation reference"/>
    <w:semiHidden/>
    <w:rsid w:val="002E6337"/>
    <w:rPr>
      <w:sz w:val="18"/>
      <w:szCs w:val="18"/>
    </w:rPr>
  </w:style>
  <w:style w:type="paragraph" w:styleId="af0">
    <w:name w:val="annotation text"/>
    <w:basedOn w:val="a"/>
    <w:semiHidden/>
    <w:rsid w:val="002E6337"/>
    <w:pPr>
      <w:jc w:val="left"/>
    </w:pPr>
  </w:style>
  <w:style w:type="paragraph" w:styleId="af1">
    <w:name w:val="annotation subject"/>
    <w:basedOn w:val="af0"/>
    <w:next w:val="af0"/>
    <w:semiHidden/>
    <w:rsid w:val="002E6337"/>
    <w:rPr>
      <w:b/>
      <w:bCs/>
    </w:rPr>
  </w:style>
  <w:style w:type="paragraph" w:styleId="af2">
    <w:name w:val="Balloon Text"/>
    <w:basedOn w:val="a"/>
    <w:semiHidden/>
    <w:rsid w:val="002E6337"/>
    <w:rPr>
      <w:rFonts w:ascii="Arial" w:eastAsia="ＭＳ ゴシック" w:hAnsi="Arial"/>
      <w:sz w:val="18"/>
      <w:szCs w:val="18"/>
    </w:rPr>
  </w:style>
  <w:style w:type="character" w:styleId="af3">
    <w:name w:val="Placeholder Text"/>
    <w:uiPriority w:val="99"/>
    <w:semiHidden/>
    <w:rsid w:val="001F4DDE"/>
    <w:rPr>
      <w:color w:val="808080"/>
    </w:rPr>
  </w:style>
  <w:style w:type="paragraph" w:styleId="af4">
    <w:name w:val="List Paragraph"/>
    <w:basedOn w:val="a"/>
    <w:uiPriority w:val="34"/>
    <w:qFormat/>
    <w:rsid w:val="00EB2DE2"/>
    <w:pPr>
      <w:ind w:leftChars="400" w:left="840"/>
    </w:pPr>
  </w:style>
  <w:style w:type="character" w:customStyle="1" w:styleId="a4">
    <w:name w:val="ヘッダー (文字)"/>
    <w:link w:val="a3"/>
    <w:uiPriority w:val="99"/>
    <w:rsid w:val="001659AE"/>
    <w:rPr>
      <w:rFonts w:ascii="Times New Roman" w:eastAsia="ＭＳ Ｐゴシック" w:hAnsi="Times New Roman"/>
      <w:kern w:val="2"/>
      <w:sz w:val="21"/>
      <w:szCs w:val="21"/>
    </w:rPr>
  </w:style>
  <w:style w:type="paragraph" w:styleId="af5">
    <w:name w:val="Closing"/>
    <w:basedOn w:val="a"/>
    <w:link w:val="af6"/>
    <w:rsid w:val="00F042BC"/>
    <w:pPr>
      <w:jc w:val="right"/>
    </w:pPr>
  </w:style>
  <w:style w:type="character" w:customStyle="1" w:styleId="af6">
    <w:name w:val="結語 (文字)"/>
    <w:link w:val="af5"/>
    <w:rsid w:val="00F042BC"/>
    <w:rPr>
      <w:rFonts w:ascii="Times New Roman" w:eastAsia="ＭＳ Ｐゴシック" w:hAnsi="Times New Roman"/>
      <w:kern w:val="2"/>
      <w:sz w:val="21"/>
      <w:szCs w:val="21"/>
    </w:rPr>
  </w:style>
  <w:style w:type="table" w:styleId="3-D3">
    <w:name w:val="Table 3D effects 3"/>
    <w:basedOn w:val="a1"/>
    <w:rsid w:val="00AA59C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Date"/>
    <w:basedOn w:val="a"/>
    <w:next w:val="a"/>
    <w:link w:val="af8"/>
    <w:rsid w:val="00451956"/>
  </w:style>
  <w:style w:type="character" w:customStyle="1" w:styleId="af8">
    <w:name w:val="日付 (文字)"/>
    <w:link w:val="af7"/>
    <w:rsid w:val="00451956"/>
    <w:rPr>
      <w:rFonts w:ascii="Times New Roman" w:eastAsia="ＭＳ Ｐゴシック" w:hAnsi="Times New Roman"/>
      <w:kern w:val="2"/>
      <w:sz w:val="21"/>
      <w:szCs w:val="21"/>
    </w:rPr>
  </w:style>
  <w:style w:type="table" w:styleId="5">
    <w:name w:val="Table Columns 5"/>
    <w:basedOn w:val="a1"/>
    <w:rsid w:val="0000725C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">
    <w:name w:val="Table Subtle 1"/>
    <w:basedOn w:val="a1"/>
    <w:rsid w:val="00190EE4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FollowedHyperlink"/>
    <w:basedOn w:val="a0"/>
    <w:rsid w:val="007224F4"/>
    <w:rPr>
      <w:color w:val="800080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913688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B01E7C"/>
    <w:rPr>
      <w:rFonts w:ascii="Times New Roman" w:eastAsia="ＭＳ Ｐゴシック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i-tokyo.jp/service/term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36F9-10A6-4D34-A37D-C9B68265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5</Words>
  <Characters>936</Characters>
  <Application>Microsoft Office Word</Application>
  <DocSecurity>0</DocSecurity>
  <Lines>49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6T06:52:00Z</dcterms:created>
  <dcterms:modified xsi:type="dcterms:W3CDTF">2026-03-16T06:53:00Z</dcterms:modified>
  <cp:category/>
</cp:coreProperties>
</file>